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3FA82" w14:textId="4827B607" w:rsidR="00F54FB4" w:rsidRPr="00AA194A" w:rsidRDefault="008E1F97" w:rsidP="00315E3B">
      <w:pPr>
        <w:jc w:val="both"/>
      </w:pPr>
      <w:bookmarkStart w:id="0" w:name="_GoBack"/>
      <w:bookmarkEnd w:id="0"/>
      <w:r>
        <w:rPr>
          <w:noProof/>
          <w:lang w:eastAsia="en-IE"/>
        </w:rPr>
        <mc:AlternateContent>
          <mc:Choice Requires="wps">
            <w:drawing>
              <wp:anchor distT="0" distB="0" distL="114300" distR="114300" simplePos="0" relativeHeight="251719680" behindDoc="0" locked="0" layoutInCell="1" allowOverlap="1" wp14:anchorId="3CB5E1B4" wp14:editId="3B1DC96C">
                <wp:simplePos x="0" y="0"/>
                <wp:positionH relativeFrom="column">
                  <wp:posOffset>-586740</wp:posOffset>
                </wp:positionH>
                <wp:positionV relativeFrom="paragraph">
                  <wp:posOffset>214630</wp:posOffset>
                </wp:positionV>
                <wp:extent cx="5429250" cy="205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059305"/>
                        </a:xfrm>
                        <a:prstGeom prst="rect">
                          <a:avLst/>
                        </a:prstGeom>
                        <a:solidFill>
                          <a:srgbClr val="FFFFFF"/>
                        </a:solidFill>
                        <a:ln w="9525">
                          <a:noFill/>
                          <a:miter lim="800000"/>
                          <a:headEnd/>
                          <a:tailEnd/>
                        </a:ln>
                      </wps:spPr>
                      <wps:txbx>
                        <w:txbxContent>
                          <w:p w14:paraId="54DEC18E" w14:textId="4EDEC46C" w:rsidR="00961731" w:rsidRPr="004F0F29" w:rsidRDefault="00AA5D2E">
                            <w:pPr>
                              <w:rPr>
                                <w:rFonts w:ascii="Franklin Gothic Medium" w:hAnsi="Franklin Gothic Medium"/>
                                <w:color w:val="000000" w:themeColor="text1"/>
                                <w:sz w:val="52"/>
                                <w:szCs w:val="52"/>
                                <w:lang w:val="fr-FR"/>
                              </w:rPr>
                            </w:pPr>
                            <w:r>
                              <w:rPr>
                                <w:rFonts w:ascii="Franklin Gothic Medium" w:hAnsi="Franklin Gothic Medium"/>
                                <w:color w:val="000000" w:themeColor="text1"/>
                                <w:sz w:val="52"/>
                                <w:szCs w:val="52"/>
                              </w:rPr>
                              <w:t>MT-Hub</w:t>
                            </w:r>
                            <w:r w:rsidR="00961731">
                              <w:rPr>
                                <w:rFonts w:ascii="Franklin Gothic Medium" w:hAnsi="Franklin Gothic Medium"/>
                                <w:color w:val="000000" w:themeColor="text1"/>
                                <w:sz w:val="52"/>
                                <w:szCs w:val="52"/>
                              </w:rPr>
                              <w:t xml:space="preserve"> Drupal Module User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5E1B4" id="_x0000_t202" coordsize="21600,21600" o:spt="202" path="m,l,21600r21600,l21600,xe">
                <v:stroke joinstyle="miter"/>
                <v:path gradientshapeok="t" o:connecttype="rect"/>
              </v:shapetype>
              <v:shape id="Text Box 2" o:spid="_x0000_s1026" type="#_x0000_t202" style="position:absolute;left:0;text-align:left;margin-left:-46.2pt;margin-top:16.9pt;width:427.5pt;height:16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D1IgIAAB4EAAAOAAAAZHJzL2Uyb0RvYy54bWysU9uO2yAQfa/Uf0C8N3a8cXdj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" stroked="f">
                <v:textbox>
                  <w:txbxContent>
                    <w:p w14:paraId="54DEC18E" w14:textId="4EDEC46C" w:rsidR="00961731" w:rsidRPr="004F0F29" w:rsidRDefault="00AA5D2E">
                      <w:pPr>
                        <w:rPr>
                          <w:rFonts w:ascii="Franklin Gothic Medium" w:hAnsi="Franklin Gothic Medium"/>
                          <w:color w:val="000000" w:themeColor="text1"/>
                          <w:sz w:val="52"/>
                          <w:szCs w:val="52"/>
                          <w:lang w:val="fr-FR"/>
                        </w:rPr>
                      </w:pPr>
                      <w:r>
                        <w:rPr>
                          <w:rFonts w:ascii="Franklin Gothic Medium" w:hAnsi="Franklin Gothic Medium"/>
                          <w:color w:val="000000" w:themeColor="text1"/>
                          <w:sz w:val="52"/>
                          <w:szCs w:val="52"/>
                        </w:rPr>
                        <w:t>MT-Hub</w:t>
                      </w:r>
                      <w:r w:rsidR="00961731">
                        <w:rPr>
                          <w:rFonts w:ascii="Franklin Gothic Medium" w:hAnsi="Franklin Gothic Medium"/>
                          <w:color w:val="000000" w:themeColor="text1"/>
                          <w:sz w:val="52"/>
                          <w:szCs w:val="52"/>
                        </w:rPr>
                        <w:t xml:space="preserve"> Drupal Module User Guide</w:t>
                      </w:r>
                    </w:p>
                  </w:txbxContent>
                </v:textbox>
              </v:shape>
            </w:pict>
          </mc:Fallback>
        </mc:AlternateContent>
      </w:r>
    </w:p>
    <w:p w14:paraId="54AE1B27" w14:textId="577C5194" w:rsidR="00F54FB4" w:rsidRPr="00AA194A" w:rsidRDefault="00F54FB4" w:rsidP="00315E3B">
      <w:pPr>
        <w:jc w:val="both"/>
      </w:pPr>
    </w:p>
    <w:p w14:paraId="36547D69" w14:textId="521FFF5D" w:rsidR="00F54FB4" w:rsidRPr="00AA194A" w:rsidRDefault="00F54FB4" w:rsidP="00315E3B">
      <w:pPr>
        <w:jc w:val="both"/>
      </w:pPr>
    </w:p>
    <w:p w14:paraId="625C019B" w14:textId="3AFA2BF8" w:rsidR="00F54FB4" w:rsidRPr="00AA194A" w:rsidRDefault="00F54FB4" w:rsidP="00315E3B">
      <w:pPr>
        <w:jc w:val="both"/>
      </w:pPr>
    </w:p>
    <w:p w14:paraId="7EB676B0" w14:textId="23E9FBB6" w:rsidR="00F54FB4" w:rsidRPr="00AA194A" w:rsidRDefault="00F54FB4" w:rsidP="00315E3B">
      <w:pPr>
        <w:jc w:val="both"/>
      </w:pPr>
    </w:p>
    <w:p w14:paraId="38F446E8" w14:textId="5F1930AA" w:rsidR="00F54FB4" w:rsidRPr="00AA194A" w:rsidRDefault="00F54FB4" w:rsidP="00315E3B">
      <w:pPr>
        <w:jc w:val="both"/>
      </w:pPr>
    </w:p>
    <w:p w14:paraId="0E510D9F" w14:textId="40E42A55" w:rsidR="00F54FB4" w:rsidRPr="00AA194A" w:rsidRDefault="00F54FB4" w:rsidP="00315E3B">
      <w:pPr>
        <w:jc w:val="both"/>
      </w:pPr>
    </w:p>
    <w:p w14:paraId="56845059" w14:textId="52CE53B1" w:rsidR="00F54FB4" w:rsidRPr="00AA194A" w:rsidRDefault="00F54FB4" w:rsidP="00315E3B">
      <w:pPr>
        <w:jc w:val="both"/>
      </w:pPr>
    </w:p>
    <w:p w14:paraId="2D0B3A07" w14:textId="6981B7EF" w:rsidR="00F54FB4" w:rsidRPr="00AA194A" w:rsidRDefault="00F54FB4" w:rsidP="00315E3B">
      <w:pPr>
        <w:jc w:val="both"/>
      </w:pPr>
    </w:p>
    <w:p w14:paraId="22BDF443" w14:textId="35491EC4" w:rsidR="00F54FB4" w:rsidRPr="00AA194A" w:rsidRDefault="00A6646C" w:rsidP="00315E3B">
      <w:pPr>
        <w:jc w:val="both"/>
      </w:pPr>
      <w:r w:rsidRPr="00A6646C">
        <w:rPr>
          <w:noProof/>
          <w:highlight w:val="red"/>
          <w:lang w:eastAsia="en-IE"/>
        </w:rPr>
        <mc:AlternateContent>
          <mc:Choice Requires="wps">
            <w:drawing>
              <wp:anchor distT="0" distB="0" distL="114300" distR="114300" simplePos="0" relativeHeight="251722752" behindDoc="0" locked="0" layoutInCell="1" allowOverlap="1" wp14:anchorId="43576A32" wp14:editId="0F101039">
                <wp:simplePos x="0" y="0"/>
                <wp:positionH relativeFrom="page">
                  <wp:posOffset>-19050</wp:posOffset>
                </wp:positionH>
                <wp:positionV relativeFrom="paragraph">
                  <wp:posOffset>615950</wp:posOffset>
                </wp:positionV>
                <wp:extent cx="7858125" cy="76200"/>
                <wp:effectExtent l="0" t="0" r="9525" b="0"/>
                <wp:wrapNone/>
                <wp:docPr id="8" name="Text Box 8"/>
                <wp:cNvGraphicFramePr/>
                <a:graphic xmlns:a="http://schemas.openxmlformats.org/drawingml/2006/main">
                  <a:graphicData uri="http://schemas.microsoft.com/office/word/2010/wordprocessingShape">
                    <wps:wsp>
                      <wps:cNvSpPr txBox="1"/>
                      <wps:spPr>
                        <a:xfrm flipV="1">
                          <a:off x="0" y="0"/>
                          <a:ext cx="7858125" cy="76200"/>
                        </a:xfrm>
                        <a:prstGeom prst="rect">
                          <a:avLst/>
                        </a:prstGeom>
                        <a:solidFill>
                          <a:srgbClr val="D1D2D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04597" w14:textId="77777777" w:rsidR="00961731" w:rsidRDefault="00961731" w:rsidP="00A66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76A32" id="Text Box 8" o:spid="_x0000_s1027" type="#_x0000_t202" style="position:absolute;left:0;text-align:left;margin-left:-1.5pt;margin-top:48.5pt;width:618.75pt;height:6pt;flip:y;z-index:2517227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" fillcolor="#d1d2d4" stroked="f" strokeweight=".5pt">
                <v:textbox>
                  <w:txbxContent>
                    <w:p w14:paraId="45604597" w14:textId="77777777" w:rsidR="00961731" w:rsidRDefault="00961731" w:rsidP="00A6646C"/>
                  </w:txbxContent>
                </v:textbox>
                <w10:wrap anchorx="page"/>
              </v:shape>
            </w:pict>
          </mc:Fallback>
        </mc:AlternateContent>
      </w:r>
      <w:r w:rsidR="00B85126">
        <w:rPr>
          <w:noProof/>
        </w:rPr>
        <w:drawing>
          <wp:anchor distT="0" distB="0" distL="114300" distR="114300" simplePos="0" relativeHeight="251720704" behindDoc="1" locked="0" layoutInCell="1" allowOverlap="1" wp14:anchorId="40F6A4D2" wp14:editId="55F82825">
            <wp:simplePos x="0" y="0"/>
            <wp:positionH relativeFrom="column">
              <wp:posOffset>-933450</wp:posOffset>
            </wp:positionH>
            <wp:positionV relativeFrom="paragraph">
              <wp:posOffset>689610</wp:posOffset>
            </wp:positionV>
            <wp:extent cx="7569200" cy="70993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69200" cy="7099300"/>
                    </a:xfrm>
                    <a:prstGeom prst="rect">
                      <a:avLst/>
                    </a:prstGeom>
                  </pic:spPr>
                </pic:pic>
              </a:graphicData>
            </a:graphic>
            <wp14:sizeRelH relativeFrom="page">
              <wp14:pctWidth>0</wp14:pctWidth>
            </wp14:sizeRelH>
            <wp14:sizeRelV relativeFrom="page">
              <wp14:pctHeight>0</wp14:pctHeight>
            </wp14:sizeRelV>
          </wp:anchor>
        </w:drawing>
      </w:r>
      <w:r w:rsidR="00F54FB4" w:rsidRPr="00AA194A">
        <w:rPr>
          <w:noProof/>
          <w:lang w:eastAsia="en-IE"/>
        </w:rPr>
        <mc:AlternateContent>
          <mc:Choice Requires="wps">
            <w:drawing>
              <wp:anchor distT="0" distB="0" distL="114300" distR="114300" simplePos="0" relativeHeight="251659264" behindDoc="0" locked="0" layoutInCell="1" allowOverlap="1" wp14:anchorId="31DB63D7" wp14:editId="1EE44D26">
                <wp:simplePos x="0" y="0"/>
                <wp:positionH relativeFrom="margin">
                  <wp:posOffset>-502920</wp:posOffset>
                </wp:positionH>
                <wp:positionV relativeFrom="paragraph">
                  <wp:posOffset>1177290</wp:posOffset>
                </wp:positionV>
                <wp:extent cx="5501640" cy="1981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501640"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CE03" w14:textId="41FFA655" w:rsidR="00961731" w:rsidRPr="00A87ED0" w:rsidRDefault="00961731" w:rsidP="00596AE8">
                            <w:pPr>
                              <w:rPr>
                                <w:color w:val="FFFFFF" w:themeColor="background1"/>
                                <w:sz w:val="36"/>
                                <w:szCs w:val="36"/>
                              </w:rPr>
                            </w:pPr>
                            <w:r>
                              <w:rPr>
                                <w:color w:val="FFFFFF" w:themeColor="background1"/>
                                <w:sz w:val="36"/>
                                <w:szCs w:val="36"/>
                              </w:rPr>
                              <w:t xml:space="preserve">User guide for the </w:t>
                            </w:r>
                            <w:r w:rsidR="00AA5D2E">
                              <w:rPr>
                                <w:color w:val="FFFFFF" w:themeColor="background1"/>
                                <w:sz w:val="36"/>
                                <w:szCs w:val="36"/>
                              </w:rPr>
                              <w:t>MT-Hub</w:t>
                            </w:r>
                            <w:r>
                              <w:rPr>
                                <w:color w:val="FFFFFF" w:themeColor="background1"/>
                                <w:sz w:val="36"/>
                                <w:szCs w:val="36"/>
                              </w:rPr>
                              <w:t xml:space="preserve"> Drupal module to connect to the </w:t>
                            </w:r>
                            <w:r w:rsidR="00AA5D2E">
                              <w:rPr>
                                <w:color w:val="FFFFFF" w:themeColor="background1"/>
                                <w:sz w:val="36"/>
                                <w:szCs w:val="36"/>
                              </w:rPr>
                              <w:t>MT-Hub</w:t>
                            </w:r>
                            <w:r>
                              <w:rPr>
                                <w:color w:val="FFFFFF" w:themeColor="background1"/>
                                <w:sz w:val="36"/>
                                <w:szCs w:val="36"/>
                              </w:rPr>
                              <w:t xml:space="preserve"> Platform.</w:t>
                            </w:r>
                          </w:p>
                          <w:p w14:paraId="5F50C7EA" w14:textId="391254F1" w:rsidR="00961731" w:rsidRDefault="00961731" w:rsidP="00596AE8">
                            <w:pPr>
                              <w:rPr>
                                <w: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63D7" id="Text Box 3" o:spid="_x0000_s1028" type="#_x0000_t202" style="position:absolute;left:0;text-align:left;margin-left:-39.6pt;margin-top:92.7pt;width:433.2pt;height:1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" filled="f" stroked="f" strokeweight=".5pt">
                <v:textbox>
                  <w:txbxContent>
                    <w:p w14:paraId="6D15CE03" w14:textId="41FFA655" w:rsidR="00961731" w:rsidRPr="00A87ED0" w:rsidRDefault="00961731" w:rsidP="00596AE8">
                      <w:pPr>
                        <w:rPr>
                          <w:color w:val="FFFFFF" w:themeColor="background1"/>
                          <w:sz w:val="36"/>
                          <w:szCs w:val="36"/>
                        </w:rPr>
                      </w:pPr>
                      <w:r>
                        <w:rPr>
                          <w:color w:val="FFFFFF" w:themeColor="background1"/>
                          <w:sz w:val="36"/>
                          <w:szCs w:val="36"/>
                        </w:rPr>
                        <w:t xml:space="preserve">User guide for the </w:t>
                      </w:r>
                      <w:r w:rsidR="00AA5D2E">
                        <w:rPr>
                          <w:color w:val="FFFFFF" w:themeColor="background1"/>
                          <w:sz w:val="36"/>
                          <w:szCs w:val="36"/>
                        </w:rPr>
                        <w:t>MT-Hub</w:t>
                      </w:r>
                      <w:r>
                        <w:rPr>
                          <w:color w:val="FFFFFF" w:themeColor="background1"/>
                          <w:sz w:val="36"/>
                          <w:szCs w:val="36"/>
                        </w:rPr>
                        <w:t xml:space="preserve"> Drupal module to connect to the </w:t>
                      </w:r>
                      <w:r w:rsidR="00AA5D2E">
                        <w:rPr>
                          <w:color w:val="FFFFFF" w:themeColor="background1"/>
                          <w:sz w:val="36"/>
                          <w:szCs w:val="36"/>
                        </w:rPr>
                        <w:t>MT-Hub</w:t>
                      </w:r>
                      <w:r>
                        <w:rPr>
                          <w:color w:val="FFFFFF" w:themeColor="background1"/>
                          <w:sz w:val="36"/>
                          <w:szCs w:val="36"/>
                        </w:rPr>
                        <w:t xml:space="preserve"> Platform.</w:t>
                      </w:r>
                    </w:p>
                    <w:p w14:paraId="5F50C7EA" w14:textId="391254F1" w:rsidR="00961731" w:rsidRDefault="00961731" w:rsidP="00596AE8">
                      <w:pPr>
                        <w:rPr>
                          <w:i/>
                          <w:color w:val="FFFFFF" w:themeColor="background1"/>
                          <w:sz w:val="36"/>
                          <w:szCs w:val="36"/>
                        </w:rPr>
                      </w:pPr>
                    </w:p>
                  </w:txbxContent>
                </v:textbox>
                <w10:wrap anchorx="margin"/>
              </v:shape>
            </w:pict>
          </mc:Fallback>
        </mc:AlternateContent>
      </w:r>
      <w:r w:rsidR="00F54FB4" w:rsidRPr="00AA194A">
        <w:br w:type="page"/>
      </w:r>
    </w:p>
    <w:bookmarkStart w:id="1" w:name="_Toc532483929" w:displacedByCustomXml="next"/>
    <w:bookmarkStart w:id="2" w:name="_Toc494200236" w:displacedByCustomXml="next"/>
    <w:bookmarkStart w:id="3" w:name="_Toc397425339" w:displacedByCustomXml="next"/>
    <w:bookmarkStart w:id="4" w:name="_Toc393893255" w:displacedByCustomXml="next"/>
    <w:bookmarkStart w:id="5" w:name="_Toc494189397" w:displacedByCustomXml="next"/>
    <w:sdt>
      <w:sdtPr>
        <w:rPr>
          <w:rFonts w:eastAsiaTheme="minorEastAsia" w:cstheme="minorBidi"/>
          <w:b w:val="0"/>
          <w:bCs/>
          <w:sz w:val="22"/>
          <w:szCs w:val="21"/>
          <w:lang w:val="en-IE"/>
        </w:rPr>
        <w:id w:val="403884115"/>
        <w:docPartObj>
          <w:docPartGallery w:val="Table of Contents"/>
          <w:docPartUnique/>
        </w:docPartObj>
      </w:sdtPr>
      <w:sdtEndPr>
        <w:rPr>
          <w:bCs w:val="0"/>
          <w:noProof/>
          <w:lang w:val="en-GB"/>
        </w:rPr>
      </w:sdtEndPr>
      <w:sdtContent>
        <w:p w14:paraId="6C508062" w14:textId="77777777" w:rsidR="00EE26AD" w:rsidRDefault="00EE26AD" w:rsidP="006A6C56">
          <w:pPr>
            <w:pStyle w:val="Heading2"/>
          </w:pPr>
          <w:r>
            <w:t>Table of Contents</w:t>
          </w:r>
          <w:bookmarkEnd w:id="5"/>
          <w:bookmarkEnd w:id="4"/>
          <w:bookmarkEnd w:id="3"/>
          <w:bookmarkEnd w:id="2"/>
          <w:bookmarkEnd w:id="1"/>
        </w:p>
        <w:p w14:paraId="40B50922" w14:textId="138FA126" w:rsidR="000F2240" w:rsidRDefault="00EE26AD">
          <w:pPr>
            <w:pStyle w:val="TOC2"/>
            <w:tabs>
              <w:tab w:val="right" w:leader="dot" w:pos="9016"/>
            </w:tabs>
            <w:rPr>
              <w:noProof/>
              <w:color w:val="auto"/>
              <w:szCs w:val="22"/>
              <w:lang w:eastAsia="en-GB"/>
            </w:rPr>
          </w:pPr>
          <w:r>
            <w:rPr>
              <w:color w:val="auto"/>
              <w:szCs w:val="22"/>
              <w:lang w:val="en-US" w:eastAsia="ja-JP"/>
            </w:rPr>
            <w:fldChar w:fldCharType="begin"/>
          </w:r>
          <w:r>
            <w:instrText xml:space="preserve"> TOC \o "1-3" \h \z \u </w:instrText>
          </w:r>
          <w:r>
            <w:rPr>
              <w:color w:val="auto"/>
              <w:szCs w:val="22"/>
              <w:lang w:val="en-US" w:eastAsia="ja-JP"/>
            </w:rPr>
            <w:fldChar w:fldCharType="separate"/>
          </w:r>
          <w:hyperlink w:anchor="_Toc532483929" w:history="1">
            <w:r w:rsidR="000F2240" w:rsidRPr="00F03A84">
              <w:rPr>
                <w:rStyle w:val="Hyperlink"/>
                <w:noProof/>
              </w:rPr>
              <w:t>Table of Contents</w:t>
            </w:r>
            <w:r w:rsidR="000F2240">
              <w:rPr>
                <w:noProof/>
                <w:webHidden/>
              </w:rPr>
              <w:tab/>
            </w:r>
            <w:r w:rsidR="000F2240">
              <w:rPr>
                <w:noProof/>
                <w:webHidden/>
              </w:rPr>
              <w:fldChar w:fldCharType="begin"/>
            </w:r>
            <w:r w:rsidR="000F2240">
              <w:rPr>
                <w:noProof/>
                <w:webHidden/>
              </w:rPr>
              <w:instrText xml:space="preserve"> PAGEREF _Toc532483929 \h </w:instrText>
            </w:r>
            <w:r w:rsidR="000F2240">
              <w:rPr>
                <w:noProof/>
                <w:webHidden/>
              </w:rPr>
            </w:r>
            <w:r w:rsidR="000F2240">
              <w:rPr>
                <w:noProof/>
                <w:webHidden/>
              </w:rPr>
              <w:fldChar w:fldCharType="separate"/>
            </w:r>
            <w:r w:rsidR="00CF27D3">
              <w:rPr>
                <w:noProof/>
                <w:webHidden/>
              </w:rPr>
              <w:t>1</w:t>
            </w:r>
            <w:r w:rsidR="000F2240">
              <w:rPr>
                <w:noProof/>
                <w:webHidden/>
              </w:rPr>
              <w:fldChar w:fldCharType="end"/>
            </w:r>
          </w:hyperlink>
        </w:p>
        <w:p w14:paraId="7C2C34CA" w14:textId="4F5EF3B9" w:rsidR="000F2240" w:rsidRDefault="00304190">
          <w:pPr>
            <w:pStyle w:val="TOC1"/>
            <w:tabs>
              <w:tab w:val="right" w:leader="dot" w:pos="9016"/>
            </w:tabs>
            <w:rPr>
              <w:noProof/>
              <w:lang w:val="en-GB" w:eastAsia="en-GB"/>
            </w:rPr>
          </w:pPr>
          <w:hyperlink w:anchor="_Toc532483930" w:history="1">
            <w:r w:rsidR="000F2240" w:rsidRPr="00F03A84">
              <w:rPr>
                <w:rStyle w:val="Hyperlink"/>
                <w:noProof/>
              </w:rPr>
              <w:t>Introduction</w:t>
            </w:r>
            <w:r w:rsidR="000F2240">
              <w:rPr>
                <w:noProof/>
                <w:webHidden/>
              </w:rPr>
              <w:tab/>
            </w:r>
            <w:r w:rsidR="000F2240">
              <w:rPr>
                <w:noProof/>
                <w:webHidden/>
              </w:rPr>
              <w:fldChar w:fldCharType="begin"/>
            </w:r>
            <w:r w:rsidR="000F2240">
              <w:rPr>
                <w:noProof/>
                <w:webHidden/>
              </w:rPr>
              <w:instrText xml:space="preserve"> PAGEREF _Toc532483930 \h </w:instrText>
            </w:r>
            <w:r w:rsidR="000F2240">
              <w:rPr>
                <w:noProof/>
                <w:webHidden/>
              </w:rPr>
            </w:r>
            <w:r w:rsidR="000F2240">
              <w:rPr>
                <w:noProof/>
                <w:webHidden/>
              </w:rPr>
              <w:fldChar w:fldCharType="separate"/>
            </w:r>
            <w:r w:rsidR="00CF27D3">
              <w:rPr>
                <w:noProof/>
                <w:webHidden/>
              </w:rPr>
              <w:t>2</w:t>
            </w:r>
            <w:r w:rsidR="000F2240">
              <w:rPr>
                <w:noProof/>
                <w:webHidden/>
              </w:rPr>
              <w:fldChar w:fldCharType="end"/>
            </w:r>
          </w:hyperlink>
        </w:p>
        <w:p w14:paraId="46F2289C" w14:textId="357DDC73" w:rsidR="000F2240" w:rsidRDefault="00304190">
          <w:pPr>
            <w:pStyle w:val="TOC1"/>
            <w:tabs>
              <w:tab w:val="right" w:leader="dot" w:pos="9016"/>
            </w:tabs>
            <w:rPr>
              <w:noProof/>
              <w:lang w:val="en-GB" w:eastAsia="en-GB"/>
            </w:rPr>
          </w:pPr>
          <w:hyperlink w:anchor="_Toc532483931" w:history="1">
            <w:r w:rsidR="000F2240" w:rsidRPr="00F03A84">
              <w:rPr>
                <w:rStyle w:val="Hyperlink"/>
                <w:noProof/>
              </w:rPr>
              <w:t>Installation</w:t>
            </w:r>
            <w:r w:rsidR="000F2240">
              <w:rPr>
                <w:noProof/>
                <w:webHidden/>
              </w:rPr>
              <w:tab/>
            </w:r>
            <w:r w:rsidR="000F2240">
              <w:rPr>
                <w:noProof/>
                <w:webHidden/>
              </w:rPr>
              <w:fldChar w:fldCharType="begin"/>
            </w:r>
            <w:r w:rsidR="000F2240">
              <w:rPr>
                <w:noProof/>
                <w:webHidden/>
              </w:rPr>
              <w:instrText xml:space="preserve"> PAGEREF _Toc532483931 \h </w:instrText>
            </w:r>
            <w:r w:rsidR="000F2240">
              <w:rPr>
                <w:noProof/>
                <w:webHidden/>
              </w:rPr>
            </w:r>
            <w:r w:rsidR="000F2240">
              <w:rPr>
                <w:noProof/>
                <w:webHidden/>
              </w:rPr>
              <w:fldChar w:fldCharType="separate"/>
            </w:r>
            <w:r w:rsidR="00CF27D3">
              <w:rPr>
                <w:noProof/>
                <w:webHidden/>
              </w:rPr>
              <w:t>3</w:t>
            </w:r>
            <w:r w:rsidR="000F2240">
              <w:rPr>
                <w:noProof/>
                <w:webHidden/>
              </w:rPr>
              <w:fldChar w:fldCharType="end"/>
            </w:r>
          </w:hyperlink>
        </w:p>
        <w:p w14:paraId="530CD2FF" w14:textId="7768CA5E" w:rsidR="000F2240" w:rsidRDefault="00304190">
          <w:pPr>
            <w:pStyle w:val="TOC2"/>
            <w:tabs>
              <w:tab w:val="right" w:leader="dot" w:pos="9016"/>
            </w:tabs>
            <w:rPr>
              <w:noProof/>
              <w:color w:val="auto"/>
              <w:szCs w:val="22"/>
              <w:lang w:eastAsia="en-GB"/>
            </w:rPr>
          </w:pPr>
          <w:hyperlink w:anchor="_Toc532483932" w:history="1">
            <w:r w:rsidR="000F2240" w:rsidRPr="00F03A84">
              <w:rPr>
                <w:rStyle w:val="Hyperlink"/>
                <w:noProof/>
              </w:rPr>
              <w:t>Prerequisite Modules</w:t>
            </w:r>
            <w:r w:rsidR="000F2240">
              <w:rPr>
                <w:noProof/>
                <w:webHidden/>
              </w:rPr>
              <w:tab/>
            </w:r>
            <w:r w:rsidR="000F2240">
              <w:rPr>
                <w:noProof/>
                <w:webHidden/>
              </w:rPr>
              <w:fldChar w:fldCharType="begin"/>
            </w:r>
            <w:r w:rsidR="000F2240">
              <w:rPr>
                <w:noProof/>
                <w:webHidden/>
              </w:rPr>
              <w:instrText xml:space="preserve"> PAGEREF _Toc532483932 \h </w:instrText>
            </w:r>
            <w:r w:rsidR="000F2240">
              <w:rPr>
                <w:noProof/>
                <w:webHidden/>
              </w:rPr>
            </w:r>
            <w:r w:rsidR="000F2240">
              <w:rPr>
                <w:noProof/>
                <w:webHidden/>
              </w:rPr>
              <w:fldChar w:fldCharType="separate"/>
            </w:r>
            <w:r w:rsidR="00CF27D3">
              <w:rPr>
                <w:noProof/>
                <w:webHidden/>
              </w:rPr>
              <w:t>3</w:t>
            </w:r>
            <w:r w:rsidR="000F2240">
              <w:rPr>
                <w:noProof/>
                <w:webHidden/>
              </w:rPr>
              <w:fldChar w:fldCharType="end"/>
            </w:r>
          </w:hyperlink>
        </w:p>
        <w:p w14:paraId="2E0750D0" w14:textId="4A6D8B2C" w:rsidR="000F2240" w:rsidRDefault="00304190">
          <w:pPr>
            <w:pStyle w:val="TOC1"/>
            <w:tabs>
              <w:tab w:val="right" w:leader="dot" w:pos="9016"/>
            </w:tabs>
            <w:rPr>
              <w:noProof/>
              <w:lang w:val="en-GB" w:eastAsia="en-GB"/>
            </w:rPr>
          </w:pPr>
          <w:hyperlink w:anchor="_Toc532483933" w:history="1">
            <w:r w:rsidR="000F2240" w:rsidRPr="00F03A84">
              <w:rPr>
                <w:rStyle w:val="Hyperlink"/>
                <w:noProof/>
              </w:rPr>
              <w:t>Configuration</w:t>
            </w:r>
            <w:r w:rsidR="000F2240">
              <w:rPr>
                <w:noProof/>
                <w:webHidden/>
              </w:rPr>
              <w:tab/>
            </w:r>
            <w:r w:rsidR="000F2240">
              <w:rPr>
                <w:noProof/>
                <w:webHidden/>
              </w:rPr>
              <w:fldChar w:fldCharType="begin"/>
            </w:r>
            <w:r w:rsidR="000F2240">
              <w:rPr>
                <w:noProof/>
                <w:webHidden/>
              </w:rPr>
              <w:instrText xml:space="preserve"> PAGEREF _Toc532483933 \h </w:instrText>
            </w:r>
            <w:r w:rsidR="000F2240">
              <w:rPr>
                <w:noProof/>
                <w:webHidden/>
              </w:rPr>
            </w:r>
            <w:r w:rsidR="000F2240">
              <w:rPr>
                <w:noProof/>
                <w:webHidden/>
              </w:rPr>
              <w:fldChar w:fldCharType="separate"/>
            </w:r>
            <w:r w:rsidR="00CF27D3">
              <w:rPr>
                <w:noProof/>
                <w:webHidden/>
              </w:rPr>
              <w:t>5</w:t>
            </w:r>
            <w:r w:rsidR="000F2240">
              <w:rPr>
                <w:noProof/>
                <w:webHidden/>
              </w:rPr>
              <w:fldChar w:fldCharType="end"/>
            </w:r>
          </w:hyperlink>
        </w:p>
        <w:p w14:paraId="69B3FCAC" w14:textId="56C955A9" w:rsidR="000F2240" w:rsidRDefault="00304190">
          <w:pPr>
            <w:pStyle w:val="TOC2"/>
            <w:tabs>
              <w:tab w:val="right" w:leader="dot" w:pos="9016"/>
            </w:tabs>
            <w:rPr>
              <w:noProof/>
              <w:color w:val="auto"/>
              <w:szCs w:val="22"/>
              <w:lang w:eastAsia="en-GB"/>
            </w:rPr>
          </w:pPr>
          <w:hyperlink w:anchor="_Toc532483934" w:history="1">
            <w:r w:rsidR="000F2240" w:rsidRPr="00F03A84">
              <w:rPr>
                <w:rStyle w:val="Hyperlink"/>
                <w:noProof/>
              </w:rPr>
              <w:t>Authorisation</w:t>
            </w:r>
            <w:r w:rsidR="000F2240">
              <w:rPr>
                <w:noProof/>
                <w:webHidden/>
              </w:rPr>
              <w:tab/>
            </w:r>
            <w:r w:rsidR="000F2240">
              <w:rPr>
                <w:noProof/>
                <w:webHidden/>
              </w:rPr>
              <w:fldChar w:fldCharType="begin"/>
            </w:r>
            <w:r w:rsidR="000F2240">
              <w:rPr>
                <w:noProof/>
                <w:webHidden/>
              </w:rPr>
              <w:instrText xml:space="preserve"> PAGEREF _Toc532483934 \h </w:instrText>
            </w:r>
            <w:r w:rsidR="000F2240">
              <w:rPr>
                <w:noProof/>
                <w:webHidden/>
              </w:rPr>
            </w:r>
            <w:r w:rsidR="000F2240">
              <w:rPr>
                <w:noProof/>
                <w:webHidden/>
              </w:rPr>
              <w:fldChar w:fldCharType="separate"/>
            </w:r>
            <w:r w:rsidR="00CF27D3">
              <w:rPr>
                <w:noProof/>
                <w:webHidden/>
              </w:rPr>
              <w:t>5</w:t>
            </w:r>
            <w:r w:rsidR="000F2240">
              <w:rPr>
                <w:noProof/>
                <w:webHidden/>
              </w:rPr>
              <w:fldChar w:fldCharType="end"/>
            </w:r>
          </w:hyperlink>
        </w:p>
        <w:p w14:paraId="38F14CC5" w14:textId="59901643" w:rsidR="000F2240" w:rsidRDefault="00304190">
          <w:pPr>
            <w:pStyle w:val="TOC1"/>
            <w:tabs>
              <w:tab w:val="right" w:leader="dot" w:pos="9016"/>
            </w:tabs>
            <w:rPr>
              <w:noProof/>
              <w:lang w:val="en-GB" w:eastAsia="en-GB"/>
            </w:rPr>
          </w:pPr>
          <w:hyperlink w:anchor="_Toc532483935" w:history="1">
            <w:r w:rsidR="000F2240" w:rsidRPr="00F03A84">
              <w:rPr>
                <w:rStyle w:val="Hyperlink"/>
                <w:noProof/>
              </w:rPr>
              <w:t>Multilingual Site Configuration</w:t>
            </w:r>
            <w:r w:rsidR="000F2240">
              <w:rPr>
                <w:noProof/>
                <w:webHidden/>
              </w:rPr>
              <w:tab/>
            </w:r>
            <w:r w:rsidR="000F2240">
              <w:rPr>
                <w:noProof/>
                <w:webHidden/>
              </w:rPr>
              <w:fldChar w:fldCharType="begin"/>
            </w:r>
            <w:r w:rsidR="000F2240">
              <w:rPr>
                <w:noProof/>
                <w:webHidden/>
              </w:rPr>
              <w:instrText xml:space="preserve"> PAGEREF _Toc532483935 \h </w:instrText>
            </w:r>
            <w:r w:rsidR="000F2240">
              <w:rPr>
                <w:noProof/>
                <w:webHidden/>
              </w:rPr>
            </w:r>
            <w:r w:rsidR="000F2240">
              <w:rPr>
                <w:noProof/>
                <w:webHidden/>
              </w:rPr>
              <w:fldChar w:fldCharType="separate"/>
            </w:r>
            <w:r w:rsidR="00CF27D3">
              <w:rPr>
                <w:noProof/>
                <w:webHidden/>
              </w:rPr>
              <w:t>6</w:t>
            </w:r>
            <w:r w:rsidR="000F2240">
              <w:rPr>
                <w:noProof/>
                <w:webHidden/>
              </w:rPr>
              <w:fldChar w:fldCharType="end"/>
            </w:r>
          </w:hyperlink>
        </w:p>
        <w:p w14:paraId="1C1AE5D4" w14:textId="7916BCC7" w:rsidR="000F2240" w:rsidRDefault="00304190">
          <w:pPr>
            <w:pStyle w:val="TOC2"/>
            <w:tabs>
              <w:tab w:val="right" w:leader="dot" w:pos="9016"/>
            </w:tabs>
            <w:rPr>
              <w:noProof/>
              <w:color w:val="auto"/>
              <w:szCs w:val="22"/>
              <w:lang w:eastAsia="en-GB"/>
            </w:rPr>
          </w:pPr>
          <w:hyperlink w:anchor="_Toc532483936" w:history="1">
            <w:r w:rsidR="000F2240" w:rsidRPr="00F03A84">
              <w:rPr>
                <w:rStyle w:val="Hyperlink"/>
                <w:noProof/>
              </w:rPr>
              <w:t>Add languages to site</w:t>
            </w:r>
            <w:r w:rsidR="000F2240">
              <w:rPr>
                <w:noProof/>
                <w:webHidden/>
              </w:rPr>
              <w:tab/>
            </w:r>
            <w:r w:rsidR="000F2240">
              <w:rPr>
                <w:noProof/>
                <w:webHidden/>
              </w:rPr>
              <w:fldChar w:fldCharType="begin"/>
            </w:r>
            <w:r w:rsidR="000F2240">
              <w:rPr>
                <w:noProof/>
                <w:webHidden/>
              </w:rPr>
              <w:instrText xml:space="preserve"> PAGEREF _Toc532483936 \h </w:instrText>
            </w:r>
            <w:r w:rsidR="000F2240">
              <w:rPr>
                <w:noProof/>
                <w:webHidden/>
              </w:rPr>
            </w:r>
            <w:r w:rsidR="000F2240">
              <w:rPr>
                <w:noProof/>
                <w:webHidden/>
              </w:rPr>
              <w:fldChar w:fldCharType="separate"/>
            </w:r>
            <w:r w:rsidR="00CF27D3">
              <w:rPr>
                <w:noProof/>
                <w:webHidden/>
              </w:rPr>
              <w:t>6</w:t>
            </w:r>
            <w:r w:rsidR="000F2240">
              <w:rPr>
                <w:noProof/>
                <w:webHidden/>
              </w:rPr>
              <w:fldChar w:fldCharType="end"/>
            </w:r>
          </w:hyperlink>
        </w:p>
        <w:p w14:paraId="4EEFBBB3" w14:textId="753A9766" w:rsidR="000F2240" w:rsidRDefault="00304190">
          <w:pPr>
            <w:pStyle w:val="TOC2"/>
            <w:tabs>
              <w:tab w:val="right" w:leader="dot" w:pos="9016"/>
            </w:tabs>
            <w:rPr>
              <w:noProof/>
              <w:color w:val="auto"/>
              <w:szCs w:val="22"/>
              <w:lang w:eastAsia="en-GB"/>
            </w:rPr>
          </w:pPr>
          <w:hyperlink w:anchor="_Toc532483937" w:history="1">
            <w:r w:rsidR="000F2240" w:rsidRPr="00F03A84">
              <w:rPr>
                <w:rStyle w:val="Hyperlink"/>
                <w:rFonts w:eastAsia="Arial"/>
                <w:noProof/>
              </w:rPr>
              <w:t>Add Methods of Detecting and Selecting Language</w:t>
            </w:r>
            <w:r w:rsidR="000F2240">
              <w:rPr>
                <w:noProof/>
                <w:webHidden/>
              </w:rPr>
              <w:tab/>
            </w:r>
            <w:r w:rsidR="000F2240">
              <w:rPr>
                <w:noProof/>
                <w:webHidden/>
              </w:rPr>
              <w:fldChar w:fldCharType="begin"/>
            </w:r>
            <w:r w:rsidR="000F2240">
              <w:rPr>
                <w:noProof/>
                <w:webHidden/>
              </w:rPr>
              <w:instrText xml:space="preserve"> PAGEREF _Toc532483937 \h </w:instrText>
            </w:r>
            <w:r w:rsidR="000F2240">
              <w:rPr>
                <w:noProof/>
                <w:webHidden/>
              </w:rPr>
            </w:r>
            <w:r w:rsidR="000F2240">
              <w:rPr>
                <w:noProof/>
                <w:webHidden/>
              </w:rPr>
              <w:fldChar w:fldCharType="separate"/>
            </w:r>
            <w:r w:rsidR="00CF27D3">
              <w:rPr>
                <w:noProof/>
                <w:webHidden/>
              </w:rPr>
              <w:t>6</w:t>
            </w:r>
            <w:r w:rsidR="000F2240">
              <w:rPr>
                <w:noProof/>
                <w:webHidden/>
              </w:rPr>
              <w:fldChar w:fldCharType="end"/>
            </w:r>
          </w:hyperlink>
        </w:p>
        <w:p w14:paraId="5E009905" w14:textId="1CBA4935" w:rsidR="000F2240" w:rsidRDefault="00304190">
          <w:pPr>
            <w:pStyle w:val="TOC2"/>
            <w:tabs>
              <w:tab w:val="right" w:leader="dot" w:pos="9016"/>
            </w:tabs>
            <w:rPr>
              <w:noProof/>
              <w:color w:val="auto"/>
              <w:szCs w:val="22"/>
              <w:lang w:eastAsia="en-GB"/>
            </w:rPr>
          </w:pPr>
          <w:hyperlink w:anchor="_Toc532483938" w:history="1">
            <w:r w:rsidR="000F2240" w:rsidRPr="00F03A84">
              <w:rPr>
                <w:rStyle w:val="Hyperlink"/>
                <w:noProof/>
              </w:rPr>
              <w:t>Enable Content Type Translation</w:t>
            </w:r>
            <w:r w:rsidR="000F2240">
              <w:rPr>
                <w:noProof/>
                <w:webHidden/>
              </w:rPr>
              <w:tab/>
            </w:r>
            <w:r w:rsidR="000F2240">
              <w:rPr>
                <w:noProof/>
                <w:webHidden/>
              </w:rPr>
              <w:fldChar w:fldCharType="begin"/>
            </w:r>
            <w:r w:rsidR="000F2240">
              <w:rPr>
                <w:noProof/>
                <w:webHidden/>
              </w:rPr>
              <w:instrText xml:space="preserve"> PAGEREF _Toc532483938 \h </w:instrText>
            </w:r>
            <w:r w:rsidR="000F2240">
              <w:rPr>
                <w:noProof/>
                <w:webHidden/>
              </w:rPr>
            </w:r>
            <w:r w:rsidR="000F2240">
              <w:rPr>
                <w:noProof/>
                <w:webHidden/>
              </w:rPr>
              <w:fldChar w:fldCharType="separate"/>
            </w:r>
            <w:r w:rsidR="00CF27D3">
              <w:rPr>
                <w:noProof/>
                <w:webHidden/>
              </w:rPr>
              <w:t>6</w:t>
            </w:r>
            <w:r w:rsidR="000F2240">
              <w:rPr>
                <w:noProof/>
                <w:webHidden/>
              </w:rPr>
              <w:fldChar w:fldCharType="end"/>
            </w:r>
          </w:hyperlink>
        </w:p>
        <w:p w14:paraId="57FB2A3C" w14:textId="136A2B98" w:rsidR="000F2240" w:rsidRDefault="00304190">
          <w:pPr>
            <w:pStyle w:val="TOC2"/>
            <w:tabs>
              <w:tab w:val="right" w:leader="dot" w:pos="9016"/>
            </w:tabs>
            <w:rPr>
              <w:noProof/>
              <w:color w:val="auto"/>
              <w:szCs w:val="22"/>
              <w:lang w:eastAsia="en-GB"/>
            </w:rPr>
          </w:pPr>
          <w:hyperlink w:anchor="_Toc532483939" w:history="1">
            <w:r w:rsidR="000F2240" w:rsidRPr="00F03A84">
              <w:rPr>
                <w:rStyle w:val="Hyperlink"/>
                <w:noProof/>
              </w:rPr>
              <w:t>Enable Field Translation</w:t>
            </w:r>
            <w:r w:rsidR="000F2240">
              <w:rPr>
                <w:noProof/>
                <w:webHidden/>
              </w:rPr>
              <w:tab/>
            </w:r>
            <w:r w:rsidR="000F2240">
              <w:rPr>
                <w:noProof/>
                <w:webHidden/>
              </w:rPr>
              <w:fldChar w:fldCharType="begin"/>
            </w:r>
            <w:r w:rsidR="000F2240">
              <w:rPr>
                <w:noProof/>
                <w:webHidden/>
              </w:rPr>
              <w:instrText xml:space="preserve"> PAGEREF _Toc532483939 \h </w:instrText>
            </w:r>
            <w:r w:rsidR="000F2240">
              <w:rPr>
                <w:noProof/>
                <w:webHidden/>
              </w:rPr>
            </w:r>
            <w:r w:rsidR="000F2240">
              <w:rPr>
                <w:noProof/>
                <w:webHidden/>
              </w:rPr>
              <w:fldChar w:fldCharType="separate"/>
            </w:r>
            <w:r w:rsidR="00CF27D3">
              <w:rPr>
                <w:noProof/>
                <w:webHidden/>
              </w:rPr>
              <w:t>6</w:t>
            </w:r>
            <w:r w:rsidR="000F2240">
              <w:rPr>
                <w:noProof/>
                <w:webHidden/>
              </w:rPr>
              <w:fldChar w:fldCharType="end"/>
            </w:r>
          </w:hyperlink>
        </w:p>
        <w:p w14:paraId="59901C55" w14:textId="5074D89D" w:rsidR="000F2240" w:rsidRDefault="00304190">
          <w:pPr>
            <w:pStyle w:val="TOC2"/>
            <w:tabs>
              <w:tab w:val="right" w:leader="dot" w:pos="9016"/>
            </w:tabs>
            <w:rPr>
              <w:noProof/>
              <w:color w:val="auto"/>
              <w:szCs w:val="22"/>
              <w:lang w:eastAsia="en-GB"/>
            </w:rPr>
          </w:pPr>
          <w:hyperlink w:anchor="_Toc532483940" w:history="1">
            <w:r w:rsidR="000F2240" w:rsidRPr="00F03A84">
              <w:rPr>
                <w:rStyle w:val="Hyperlink"/>
                <w:noProof/>
              </w:rPr>
              <w:t>Enable Title Translation</w:t>
            </w:r>
            <w:r w:rsidR="000F2240">
              <w:rPr>
                <w:noProof/>
                <w:webHidden/>
              </w:rPr>
              <w:tab/>
            </w:r>
            <w:r w:rsidR="000F2240">
              <w:rPr>
                <w:noProof/>
                <w:webHidden/>
              </w:rPr>
              <w:fldChar w:fldCharType="begin"/>
            </w:r>
            <w:r w:rsidR="000F2240">
              <w:rPr>
                <w:noProof/>
                <w:webHidden/>
              </w:rPr>
              <w:instrText xml:space="preserve"> PAGEREF _Toc532483940 \h </w:instrText>
            </w:r>
            <w:r w:rsidR="000F2240">
              <w:rPr>
                <w:noProof/>
                <w:webHidden/>
              </w:rPr>
              <w:fldChar w:fldCharType="separate"/>
            </w:r>
            <w:r w:rsidR="00CF27D3">
              <w:rPr>
                <w:b/>
                <w:bCs/>
                <w:noProof/>
                <w:webHidden/>
                <w:lang w:val="en-US"/>
              </w:rPr>
              <w:t>Error! Bookmark not defined.</w:t>
            </w:r>
            <w:r w:rsidR="000F2240">
              <w:rPr>
                <w:noProof/>
                <w:webHidden/>
              </w:rPr>
              <w:fldChar w:fldCharType="end"/>
            </w:r>
          </w:hyperlink>
        </w:p>
        <w:p w14:paraId="089BCF3C" w14:textId="737F0AB1" w:rsidR="000F2240" w:rsidRDefault="00304190">
          <w:pPr>
            <w:pStyle w:val="TOC1"/>
            <w:tabs>
              <w:tab w:val="right" w:leader="dot" w:pos="9016"/>
            </w:tabs>
            <w:rPr>
              <w:noProof/>
              <w:lang w:val="en-GB" w:eastAsia="en-GB"/>
            </w:rPr>
          </w:pPr>
          <w:hyperlink w:anchor="_Toc532483941" w:history="1">
            <w:r w:rsidR="000F2240" w:rsidRPr="00F03A84">
              <w:rPr>
                <w:rStyle w:val="Hyperlink"/>
                <w:noProof/>
              </w:rPr>
              <w:t>Translating: Content</w:t>
            </w:r>
            <w:r w:rsidR="000F2240">
              <w:rPr>
                <w:noProof/>
                <w:webHidden/>
              </w:rPr>
              <w:tab/>
            </w:r>
            <w:r w:rsidR="000F2240">
              <w:rPr>
                <w:noProof/>
                <w:webHidden/>
              </w:rPr>
              <w:fldChar w:fldCharType="begin"/>
            </w:r>
            <w:r w:rsidR="000F2240">
              <w:rPr>
                <w:noProof/>
                <w:webHidden/>
              </w:rPr>
              <w:instrText xml:space="preserve"> PAGEREF _Toc532483941 \h </w:instrText>
            </w:r>
            <w:r w:rsidR="000F2240">
              <w:rPr>
                <w:noProof/>
                <w:webHidden/>
              </w:rPr>
            </w:r>
            <w:r w:rsidR="000F2240">
              <w:rPr>
                <w:noProof/>
                <w:webHidden/>
              </w:rPr>
              <w:fldChar w:fldCharType="separate"/>
            </w:r>
            <w:r w:rsidR="00CF27D3">
              <w:rPr>
                <w:noProof/>
                <w:webHidden/>
              </w:rPr>
              <w:t>7</w:t>
            </w:r>
            <w:r w:rsidR="000F2240">
              <w:rPr>
                <w:noProof/>
                <w:webHidden/>
              </w:rPr>
              <w:fldChar w:fldCharType="end"/>
            </w:r>
          </w:hyperlink>
        </w:p>
        <w:p w14:paraId="5C69E8EB" w14:textId="456C8F71" w:rsidR="000F2240" w:rsidRDefault="00304190">
          <w:pPr>
            <w:pStyle w:val="TOC2"/>
            <w:tabs>
              <w:tab w:val="right" w:leader="dot" w:pos="9016"/>
            </w:tabs>
            <w:rPr>
              <w:noProof/>
              <w:color w:val="auto"/>
              <w:szCs w:val="22"/>
              <w:lang w:eastAsia="en-GB"/>
            </w:rPr>
          </w:pPr>
          <w:hyperlink w:anchor="_Toc532483942" w:history="1">
            <w:r w:rsidR="000F2240" w:rsidRPr="00F03A84">
              <w:rPr>
                <w:rStyle w:val="Hyperlink"/>
                <w:noProof/>
              </w:rPr>
              <w:t>Translation Management</w:t>
            </w:r>
            <w:r w:rsidR="000F2240">
              <w:rPr>
                <w:noProof/>
                <w:webHidden/>
              </w:rPr>
              <w:tab/>
            </w:r>
            <w:r w:rsidR="000F2240">
              <w:rPr>
                <w:noProof/>
                <w:webHidden/>
              </w:rPr>
              <w:fldChar w:fldCharType="begin"/>
            </w:r>
            <w:r w:rsidR="000F2240">
              <w:rPr>
                <w:noProof/>
                <w:webHidden/>
              </w:rPr>
              <w:instrText xml:space="preserve"> PAGEREF _Toc532483942 \h </w:instrText>
            </w:r>
            <w:r w:rsidR="000F2240">
              <w:rPr>
                <w:noProof/>
                <w:webHidden/>
              </w:rPr>
            </w:r>
            <w:r w:rsidR="000F2240">
              <w:rPr>
                <w:noProof/>
                <w:webHidden/>
              </w:rPr>
              <w:fldChar w:fldCharType="separate"/>
            </w:r>
            <w:r w:rsidR="00CF27D3">
              <w:rPr>
                <w:noProof/>
                <w:webHidden/>
              </w:rPr>
              <w:t>7</w:t>
            </w:r>
            <w:r w:rsidR="000F2240">
              <w:rPr>
                <w:noProof/>
                <w:webHidden/>
              </w:rPr>
              <w:fldChar w:fldCharType="end"/>
            </w:r>
          </w:hyperlink>
        </w:p>
        <w:p w14:paraId="66195B15" w14:textId="38047C92" w:rsidR="000F2240" w:rsidRDefault="00304190">
          <w:pPr>
            <w:pStyle w:val="TOC2"/>
            <w:tabs>
              <w:tab w:val="right" w:leader="dot" w:pos="9016"/>
            </w:tabs>
            <w:rPr>
              <w:noProof/>
              <w:color w:val="auto"/>
              <w:szCs w:val="22"/>
              <w:lang w:eastAsia="en-GB"/>
            </w:rPr>
          </w:pPr>
          <w:hyperlink w:anchor="_Toc532483943" w:history="1">
            <w:r w:rsidR="000F2240" w:rsidRPr="00F03A84">
              <w:rPr>
                <w:rStyle w:val="Hyperlink"/>
                <w:noProof/>
              </w:rPr>
              <w:t>Translation</w:t>
            </w:r>
            <w:r w:rsidR="000F2240">
              <w:rPr>
                <w:noProof/>
                <w:webHidden/>
              </w:rPr>
              <w:tab/>
            </w:r>
            <w:r w:rsidR="000F2240">
              <w:rPr>
                <w:noProof/>
                <w:webHidden/>
              </w:rPr>
              <w:fldChar w:fldCharType="begin"/>
            </w:r>
            <w:r w:rsidR="000F2240">
              <w:rPr>
                <w:noProof/>
                <w:webHidden/>
              </w:rPr>
              <w:instrText xml:space="preserve"> PAGEREF _Toc532483943 \h </w:instrText>
            </w:r>
            <w:r w:rsidR="000F2240">
              <w:rPr>
                <w:noProof/>
                <w:webHidden/>
              </w:rPr>
            </w:r>
            <w:r w:rsidR="000F2240">
              <w:rPr>
                <w:noProof/>
                <w:webHidden/>
              </w:rPr>
              <w:fldChar w:fldCharType="separate"/>
            </w:r>
            <w:r w:rsidR="00CF27D3">
              <w:rPr>
                <w:noProof/>
                <w:webHidden/>
              </w:rPr>
              <w:t>7</w:t>
            </w:r>
            <w:r w:rsidR="000F2240">
              <w:rPr>
                <w:noProof/>
                <w:webHidden/>
              </w:rPr>
              <w:fldChar w:fldCharType="end"/>
            </w:r>
          </w:hyperlink>
        </w:p>
        <w:p w14:paraId="75C81B0E" w14:textId="6E766C07" w:rsidR="000F2240" w:rsidRDefault="00304190">
          <w:pPr>
            <w:pStyle w:val="TOC2"/>
            <w:tabs>
              <w:tab w:val="right" w:leader="dot" w:pos="9016"/>
            </w:tabs>
            <w:rPr>
              <w:noProof/>
              <w:color w:val="auto"/>
              <w:szCs w:val="22"/>
              <w:lang w:eastAsia="en-GB"/>
            </w:rPr>
          </w:pPr>
          <w:hyperlink w:anchor="_Toc532483944" w:history="1">
            <w:r w:rsidR="000F2240" w:rsidRPr="00F03A84">
              <w:rPr>
                <w:rStyle w:val="Hyperlink"/>
                <w:noProof/>
              </w:rPr>
              <w:t>Post Editing</w:t>
            </w:r>
            <w:r w:rsidR="000F2240">
              <w:rPr>
                <w:noProof/>
                <w:webHidden/>
              </w:rPr>
              <w:tab/>
            </w:r>
            <w:r w:rsidR="000F2240">
              <w:rPr>
                <w:noProof/>
                <w:webHidden/>
              </w:rPr>
              <w:fldChar w:fldCharType="begin"/>
            </w:r>
            <w:r w:rsidR="000F2240">
              <w:rPr>
                <w:noProof/>
                <w:webHidden/>
              </w:rPr>
              <w:instrText xml:space="preserve"> PAGEREF _Toc532483944 \h </w:instrText>
            </w:r>
            <w:r w:rsidR="000F2240">
              <w:rPr>
                <w:noProof/>
                <w:webHidden/>
              </w:rPr>
            </w:r>
            <w:r w:rsidR="000F2240">
              <w:rPr>
                <w:noProof/>
                <w:webHidden/>
              </w:rPr>
              <w:fldChar w:fldCharType="separate"/>
            </w:r>
            <w:r w:rsidR="00CF27D3">
              <w:rPr>
                <w:noProof/>
                <w:webHidden/>
              </w:rPr>
              <w:t>7</w:t>
            </w:r>
            <w:r w:rsidR="000F2240">
              <w:rPr>
                <w:noProof/>
                <w:webHidden/>
              </w:rPr>
              <w:fldChar w:fldCharType="end"/>
            </w:r>
          </w:hyperlink>
        </w:p>
        <w:p w14:paraId="18C2CD8B" w14:textId="3F1677EA" w:rsidR="000F2240" w:rsidRDefault="00304190">
          <w:pPr>
            <w:pStyle w:val="TOC3"/>
            <w:tabs>
              <w:tab w:val="right" w:leader="dot" w:pos="9016"/>
            </w:tabs>
            <w:rPr>
              <w:noProof/>
              <w:lang w:val="en-GB" w:eastAsia="en-GB"/>
            </w:rPr>
          </w:pPr>
          <w:hyperlink w:anchor="_Toc532483945" w:history="1">
            <w:r w:rsidR="000F2240" w:rsidRPr="00F03A84">
              <w:rPr>
                <w:rStyle w:val="Hyperlink"/>
                <w:noProof/>
              </w:rPr>
              <w:t>Exporting</w:t>
            </w:r>
            <w:r w:rsidR="000F2240">
              <w:rPr>
                <w:noProof/>
                <w:webHidden/>
              </w:rPr>
              <w:tab/>
            </w:r>
            <w:r w:rsidR="000F2240">
              <w:rPr>
                <w:noProof/>
                <w:webHidden/>
              </w:rPr>
              <w:fldChar w:fldCharType="begin"/>
            </w:r>
            <w:r w:rsidR="000F2240">
              <w:rPr>
                <w:noProof/>
                <w:webHidden/>
              </w:rPr>
              <w:instrText xml:space="preserve"> PAGEREF _Toc532483945 \h </w:instrText>
            </w:r>
            <w:r w:rsidR="000F2240">
              <w:rPr>
                <w:noProof/>
                <w:webHidden/>
              </w:rPr>
            </w:r>
            <w:r w:rsidR="000F2240">
              <w:rPr>
                <w:noProof/>
                <w:webHidden/>
              </w:rPr>
              <w:fldChar w:fldCharType="separate"/>
            </w:r>
            <w:r w:rsidR="00CF27D3">
              <w:rPr>
                <w:noProof/>
                <w:webHidden/>
              </w:rPr>
              <w:t>7</w:t>
            </w:r>
            <w:r w:rsidR="000F2240">
              <w:rPr>
                <w:noProof/>
                <w:webHidden/>
              </w:rPr>
              <w:fldChar w:fldCharType="end"/>
            </w:r>
          </w:hyperlink>
        </w:p>
        <w:p w14:paraId="0453FEE1" w14:textId="7E4BB8F6" w:rsidR="000F2240" w:rsidRDefault="00304190">
          <w:pPr>
            <w:pStyle w:val="TOC3"/>
            <w:tabs>
              <w:tab w:val="right" w:leader="dot" w:pos="9016"/>
            </w:tabs>
            <w:rPr>
              <w:noProof/>
              <w:lang w:val="en-GB" w:eastAsia="en-GB"/>
            </w:rPr>
          </w:pPr>
          <w:hyperlink w:anchor="_Toc532483946" w:history="1">
            <w:r w:rsidR="000F2240" w:rsidRPr="00F03A84">
              <w:rPr>
                <w:rStyle w:val="Hyperlink"/>
                <w:noProof/>
              </w:rPr>
              <w:t>Importing</w:t>
            </w:r>
            <w:r w:rsidR="000F2240">
              <w:rPr>
                <w:noProof/>
                <w:webHidden/>
              </w:rPr>
              <w:tab/>
            </w:r>
            <w:r w:rsidR="000F2240">
              <w:rPr>
                <w:noProof/>
                <w:webHidden/>
              </w:rPr>
              <w:fldChar w:fldCharType="begin"/>
            </w:r>
            <w:r w:rsidR="000F2240">
              <w:rPr>
                <w:noProof/>
                <w:webHidden/>
              </w:rPr>
              <w:instrText xml:space="preserve"> PAGEREF _Toc532483946 \h </w:instrText>
            </w:r>
            <w:r w:rsidR="000F2240">
              <w:rPr>
                <w:noProof/>
                <w:webHidden/>
              </w:rPr>
            </w:r>
            <w:r w:rsidR="000F2240">
              <w:rPr>
                <w:noProof/>
                <w:webHidden/>
              </w:rPr>
              <w:fldChar w:fldCharType="separate"/>
            </w:r>
            <w:r w:rsidR="00CF27D3">
              <w:rPr>
                <w:noProof/>
                <w:webHidden/>
              </w:rPr>
              <w:t>7</w:t>
            </w:r>
            <w:r w:rsidR="000F2240">
              <w:rPr>
                <w:noProof/>
                <w:webHidden/>
              </w:rPr>
              <w:fldChar w:fldCharType="end"/>
            </w:r>
          </w:hyperlink>
        </w:p>
        <w:p w14:paraId="2565A5C0" w14:textId="386B359E" w:rsidR="000F2240" w:rsidRDefault="00304190">
          <w:pPr>
            <w:pStyle w:val="TOC1"/>
            <w:tabs>
              <w:tab w:val="right" w:leader="dot" w:pos="9016"/>
            </w:tabs>
            <w:rPr>
              <w:noProof/>
              <w:lang w:val="en-GB" w:eastAsia="en-GB"/>
            </w:rPr>
          </w:pPr>
          <w:hyperlink w:anchor="_Toc532483947" w:history="1">
            <w:r w:rsidR="000F2240" w:rsidRPr="00F03A84">
              <w:rPr>
                <w:rStyle w:val="Hyperlink"/>
                <w:noProof/>
              </w:rPr>
              <w:t>Troubleshooting</w:t>
            </w:r>
            <w:r w:rsidR="000F2240">
              <w:rPr>
                <w:noProof/>
                <w:webHidden/>
              </w:rPr>
              <w:tab/>
            </w:r>
            <w:r w:rsidR="000F2240">
              <w:rPr>
                <w:noProof/>
                <w:webHidden/>
              </w:rPr>
              <w:fldChar w:fldCharType="begin"/>
            </w:r>
            <w:r w:rsidR="000F2240">
              <w:rPr>
                <w:noProof/>
                <w:webHidden/>
              </w:rPr>
              <w:instrText xml:space="preserve"> PAGEREF _Toc532483947 \h </w:instrText>
            </w:r>
            <w:r w:rsidR="000F2240">
              <w:rPr>
                <w:noProof/>
                <w:webHidden/>
              </w:rPr>
            </w:r>
            <w:r w:rsidR="000F2240">
              <w:rPr>
                <w:noProof/>
                <w:webHidden/>
              </w:rPr>
              <w:fldChar w:fldCharType="separate"/>
            </w:r>
            <w:r w:rsidR="00CF27D3">
              <w:rPr>
                <w:noProof/>
                <w:webHidden/>
              </w:rPr>
              <w:t>8</w:t>
            </w:r>
            <w:r w:rsidR="000F2240">
              <w:rPr>
                <w:noProof/>
                <w:webHidden/>
              </w:rPr>
              <w:fldChar w:fldCharType="end"/>
            </w:r>
          </w:hyperlink>
        </w:p>
        <w:p w14:paraId="47949070" w14:textId="5D2EE64F" w:rsidR="000F2240" w:rsidRDefault="00304190">
          <w:pPr>
            <w:pStyle w:val="TOC2"/>
            <w:tabs>
              <w:tab w:val="right" w:leader="dot" w:pos="9016"/>
            </w:tabs>
            <w:rPr>
              <w:noProof/>
              <w:color w:val="auto"/>
              <w:szCs w:val="22"/>
              <w:lang w:eastAsia="en-GB"/>
            </w:rPr>
          </w:pPr>
          <w:hyperlink w:anchor="_Toc532483948" w:history="1">
            <w:r w:rsidR="000F2240" w:rsidRPr="00F03A84">
              <w:rPr>
                <w:rStyle w:val="Hyperlink"/>
                <w:noProof/>
              </w:rPr>
              <w:t>Known Bugs</w:t>
            </w:r>
            <w:r w:rsidR="000F2240">
              <w:rPr>
                <w:noProof/>
                <w:webHidden/>
              </w:rPr>
              <w:tab/>
            </w:r>
            <w:r w:rsidR="000F2240">
              <w:rPr>
                <w:noProof/>
                <w:webHidden/>
              </w:rPr>
              <w:fldChar w:fldCharType="begin"/>
            </w:r>
            <w:r w:rsidR="000F2240">
              <w:rPr>
                <w:noProof/>
                <w:webHidden/>
              </w:rPr>
              <w:instrText xml:space="preserve"> PAGEREF _Toc532483948 \h </w:instrText>
            </w:r>
            <w:r w:rsidR="000F2240">
              <w:rPr>
                <w:noProof/>
                <w:webHidden/>
              </w:rPr>
            </w:r>
            <w:r w:rsidR="000F2240">
              <w:rPr>
                <w:noProof/>
                <w:webHidden/>
              </w:rPr>
              <w:fldChar w:fldCharType="separate"/>
            </w:r>
            <w:r w:rsidR="00CF27D3">
              <w:rPr>
                <w:noProof/>
                <w:webHidden/>
              </w:rPr>
              <w:t>8</w:t>
            </w:r>
            <w:r w:rsidR="000F2240">
              <w:rPr>
                <w:noProof/>
                <w:webHidden/>
              </w:rPr>
              <w:fldChar w:fldCharType="end"/>
            </w:r>
          </w:hyperlink>
        </w:p>
        <w:p w14:paraId="297602CA" w14:textId="045DBD54" w:rsidR="000F2240" w:rsidRDefault="00304190">
          <w:pPr>
            <w:pStyle w:val="TOC3"/>
            <w:tabs>
              <w:tab w:val="right" w:leader="dot" w:pos="9016"/>
            </w:tabs>
            <w:rPr>
              <w:noProof/>
              <w:lang w:val="en-GB" w:eastAsia="en-GB"/>
            </w:rPr>
          </w:pPr>
          <w:hyperlink w:anchor="_Toc532483949" w:history="1">
            <w:r w:rsidR="000F2240" w:rsidRPr="00F03A84">
              <w:rPr>
                <w:rStyle w:val="Hyperlink"/>
                <w:noProof/>
              </w:rPr>
              <w:t>Title</w:t>
            </w:r>
            <w:r w:rsidR="000F2240">
              <w:rPr>
                <w:noProof/>
                <w:webHidden/>
              </w:rPr>
              <w:tab/>
            </w:r>
            <w:r w:rsidR="000F2240">
              <w:rPr>
                <w:noProof/>
                <w:webHidden/>
              </w:rPr>
              <w:fldChar w:fldCharType="begin"/>
            </w:r>
            <w:r w:rsidR="000F2240">
              <w:rPr>
                <w:noProof/>
                <w:webHidden/>
              </w:rPr>
              <w:instrText xml:space="preserve"> PAGEREF _Toc532483949 \h </w:instrText>
            </w:r>
            <w:r w:rsidR="000F2240">
              <w:rPr>
                <w:noProof/>
                <w:webHidden/>
              </w:rPr>
            </w:r>
            <w:r w:rsidR="000F2240">
              <w:rPr>
                <w:noProof/>
                <w:webHidden/>
              </w:rPr>
              <w:fldChar w:fldCharType="separate"/>
            </w:r>
            <w:r w:rsidR="00CF27D3">
              <w:rPr>
                <w:noProof/>
                <w:webHidden/>
              </w:rPr>
              <w:t>8</w:t>
            </w:r>
            <w:r w:rsidR="000F2240">
              <w:rPr>
                <w:noProof/>
                <w:webHidden/>
              </w:rPr>
              <w:fldChar w:fldCharType="end"/>
            </w:r>
          </w:hyperlink>
        </w:p>
        <w:p w14:paraId="17474445" w14:textId="305179A9" w:rsidR="00EE26AD" w:rsidRDefault="00EE26AD">
          <w:r>
            <w:rPr>
              <w:b/>
              <w:bCs/>
              <w:noProof/>
            </w:rPr>
            <w:fldChar w:fldCharType="end"/>
          </w:r>
        </w:p>
      </w:sdtContent>
    </w:sdt>
    <w:p w14:paraId="2412B720" w14:textId="2B21391C" w:rsidR="0032163E" w:rsidRDefault="0032163E" w:rsidP="00047F20">
      <w:pPr>
        <w:pStyle w:val="Heading1"/>
        <w:rPr>
          <w:rFonts w:eastAsiaTheme="minorEastAsia"/>
        </w:rPr>
      </w:pPr>
      <w:bookmarkStart w:id="6" w:name="_Toc532483930"/>
      <w:r w:rsidRPr="00047F20">
        <w:lastRenderedPageBreak/>
        <w:t>Introduction</w:t>
      </w:r>
      <w:bookmarkEnd w:id="6"/>
      <w:r>
        <w:rPr>
          <w:rFonts w:eastAsiaTheme="minorEastAsia"/>
        </w:rPr>
        <w:t xml:space="preserve"> </w:t>
      </w:r>
    </w:p>
    <w:p w14:paraId="7C34A562" w14:textId="3C71ECEA" w:rsidR="00DF13B4" w:rsidRDefault="000250E0" w:rsidP="000B0174">
      <w:pPr>
        <w:pStyle w:val="Normal1"/>
      </w:pPr>
      <w:r>
        <w:t xml:space="preserve">This </w:t>
      </w:r>
      <w:r w:rsidR="00D9267D">
        <w:t>guide</w:t>
      </w:r>
      <w:r>
        <w:t xml:space="preserve"> </w:t>
      </w:r>
      <w:r w:rsidR="00D9267D">
        <w:t xml:space="preserve">contains installation and basic use instructions for the </w:t>
      </w:r>
      <w:bookmarkStart w:id="7" w:name="_Hlk534636160"/>
      <w:r w:rsidR="00AA5D2E">
        <w:t>MT-Hub</w:t>
      </w:r>
      <w:r w:rsidR="00D9267D">
        <w:t xml:space="preserve"> </w:t>
      </w:r>
      <w:bookmarkEnd w:id="7"/>
      <w:r w:rsidR="00D9267D">
        <w:t>Drupal Module</w:t>
      </w:r>
      <w:r w:rsidR="00B31BEA">
        <w:t xml:space="preserve">. The plugin will facilitate the translation of sites created </w:t>
      </w:r>
      <w:r w:rsidR="00D9267D">
        <w:t>in</w:t>
      </w:r>
      <w:r w:rsidR="00B31BEA">
        <w:t xml:space="preserve"> the Drupal CMS using the </w:t>
      </w:r>
      <w:r w:rsidR="00AA5D2E">
        <w:t xml:space="preserve">MT-Hub </w:t>
      </w:r>
      <w:r w:rsidR="00B31BEA">
        <w:t>platform.</w:t>
      </w:r>
    </w:p>
    <w:p w14:paraId="478F125A" w14:textId="6EE0E7E4" w:rsidR="00DF13B4" w:rsidRDefault="00087369" w:rsidP="00981F0D">
      <w:pPr>
        <w:pStyle w:val="Heading1"/>
      </w:pPr>
      <w:bookmarkStart w:id="8" w:name="_Toc532483931"/>
      <w:r>
        <w:lastRenderedPageBreak/>
        <w:t>Installation</w:t>
      </w:r>
      <w:bookmarkEnd w:id="8"/>
    </w:p>
    <w:p w14:paraId="68720C60" w14:textId="3B843593" w:rsidR="001D27E3" w:rsidRDefault="00C33C78" w:rsidP="001D27E3">
      <w:pPr>
        <w:pStyle w:val="Normal1"/>
      </w:pPr>
      <w:r>
        <w:t xml:space="preserve">Installation steps for the </w:t>
      </w:r>
      <w:r w:rsidR="00AA5D2E">
        <w:t xml:space="preserve">MT-Hub </w:t>
      </w:r>
      <w:r>
        <w:t>Module</w:t>
      </w:r>
    </w:p>
    <w:p w14:paraId="6D089F6B" w14:textId="7B809ACD" w:rsidR="00D027BB" w:rsidRDefault="00D027BB" w:rsidP="00D027BB">
      <w:pPr>
        <w:pStyle w:val="Heading2"/>
      </w:pPr>
      <w:bookmarkStart w:id="9" w:name="_Toc532483932"/>
      <w:r>
        <w:t>Prerequisit</w:t>
      </w:r>
      <w:r w:rsidR="00C33C78">
        <w:t>e Modules</w:t>
      </w:r>
      <w:bookmarkEnd w:id="9"/>
    </w:p>
    <w:p w14:paraId="2D24F5A5" w14:textId="06136AD2" w:rsidR="00ED7738" w:rsidRDefault="00D027BB" w:rsidP="00D027BB">
      <w:pPr>
        <w:pStyle w:val="Normal1"/>
      </w:pPr>
      <w:r>
        <w:t xml:space="preserve">The </w:t>
      </w:r>
      <w:r w:rsidR="00AA5D2E">
        <w:t xml:space="preserve">MT-Hub </w:t>
      </w:r>
      <w:r>
        <w:t xml:space="preserve">module requires </w:t>
      </w:r>
      <w:r w:rsidR="00C33C78">
        <w:t>the following</w:t>
      </w:r>
      <w:r>
        <w:t xml:space="preserve"> Drupal </w:t>
      </w:r>
      <w:r w:rsidR="000E128B">
        <w:t>projects</w:t>
      </w:r>
      <w:r w:rsidR="00C33C78">
        <w:t>:</w:t>
      </w:r>
    </w:p>
    <w:p w14:paraId="3E494B6A" w14:textId="34D8A45A" w:rsidR="00E726DC" w:rsidRDefault="00304190" w:rsidP="00C33C78">
      <w:pPr>
        <w:pStyle w:val="Normal1"/>
        <w:numPr>
          <w:ilvl w:val="0"/>
          <w:numId w:val="29"/>
        </w:numPr>
      </w:pPr>
      <w:hyperlink r:id="rId9" w:history="1">
        <w:r w:rsidR="00C33C78" w:rsidRPr="00C33C78">
          <w:rPr>
            <w:rStyle w:val="Hyperlink"/>
          </w:rPr>
          <w:t>Entity Translation</w:t>
        </w:r>
      </w:hyperlink>
    </w:p>
    <w:p w14:paraId="1232F8BF" w14:textId="189C5242" w:rsidR="00E726DC" w:rsidRDefault="00304190" w:rsidP="00C33C78">
      <w:pPr>
        <w:pStyle w:val="Normal1"/>
        <w:numPr>
          <w:ilvl w:val="0"/>
          <w:numId w:val="29"/>
        </w:numPr>
      </w:pPr>
      <w:hyperlink r:id="rId10" w:history="1">
        <w:r w:rsidR="00C33C78" w:rsidRPr="00C33C78">
          <w:rPr>
            <w:rStyle w:val="Hyperlink"/>
          </w:rPr>
          <w:t>Entity</w:t>
        </w:r>
      </w:hyperlink>
    </w:p>
    <w:p w14:paraId="4AE2DCC6" w14:textId="4E797934" w:rsidR="00C33C78" w:rsidRDefault="00304190" w:rsidP="00AA5D2E">
      <w:pPr>
        <w:pStyle w:val="Normal1"/>
        <w:numPr>
          <w:ilvl w:val="0"/>
          <w:numId w:val="29"/>
        </w:numPr>
      </w:pPr>
      <w:hyperlink r:id="rId11" w:history="1">
        <w:r w:rsidR="00C33C78" w:rsidRPr="00C33C78">
          <w:rPr>
            <w:rStyle w:val="Hyperlink"/>
          </w:rPr>
          <w:t>I18n</w:t>
        </w:r>
      </w:hyperlink>
      <w:r w:rsidR="00AA5D2E">
        <w:t xml:space="preserve"> </w:t>
      </w:r>
    </w:p>
    <w:p w14:paraId="339A8BEC" w14:textId="5784A363" w:rsidR="00C33C78" w:rsidRDefault="00304190" w:rsidP="00C33C78">
      <w:pPr>
        <w:pStyle w:val="Normal1"/>
        <w:numPr>
          <w:ilvl w:val="0"/>
          <w:numId w:val="29"/>
        </w:numPr>
      </w:pPr>
      <w:hyperlink r:id="rId12" w:history="1">
        <w:r w:rsidR="00C33C78" w:rsidRPr="00C33C78">
          <w:rPr>
            <w:rStyle w:val="Hyperlink"/>
          </w:rPr>
          <w:t>Variable</w:t>
        </w:r>
      </w:hyperlink>
    </w:p>
    <w:p w14:paraId="167CE083" w14:textId="696F83AB" w:rsidR="000E128B" w:rsidRDefault="000E128B" w:rsidP="000E128B">
      <w:pPr>
        <w:pStyle w:val="Normal1"/>
      </w:pPr>
      <w:r>
        <w:t>The follow modules are to be enabled:</w:t>
      </w:r>
    </w:p>
    <w:p w14:paraId="2BC127E0" w14:textId="77777777" w:rsidR="000E128B" w:rsidRPr="000E128B" w:rsidRDefault="000E128B" w:rsidP="000E128B">
      <w:pPr>
        <w:pStyle w:val="Normal1"/>
        <w:numPr>
          <w:ilvl w:val="0"/>
          <w:numId w:val="33"/>
        </w:numPr>
      </w:pPr>
      <w:r w:rsidRPr="000E128B">
        <w:t>Locale</w:t>
      </w:r>
    </w:p>
    <w:p w14:paraId="2C2398EA" w14:textId="77777777" w:rsidR="000E128B" w:rsidRPr="000E128B" w:rsidRDefault="000E128B" w:rsidP="000E128B">
      <w:pPr>
        <w:pStyle w:val="Normal1"/>
        <w:numPr>
          <w:ilvl w:val="0"/>
          <w:numId w:val="33"/>
        </w:numPr>
      </w:pPr>
      <w:r w:rsidRPr="000E128B">
        <w:t>Entity Translation</w:t>
      </w:r>
    </w:p>
    <w:p w14:paraId="6CAE08FF" w14:textId="77777777" w:rsidR="000E128B" w:rsidRPr="000E128B" w:rsidRDefault="000E128B" w:rsidP="000E128B">
      <w:pPr>
        <w:pStyle w:val="Normal1"/>
        <w:numPr>
          <w:ilvl w:val="0"/>
          <w:numId w:val="33"/>
        </w:numPr>
      </w:pPr>
      <w:r w:rsidRPr="000E128B">
        <w:t>Entity Translation Menu</w:t>
      </w:r>
    </w:p>
    <w:p w14:paraId="6B9BFD1E" w14:textId="77777777" w:rsidR="000E128B" w:rsidRPr="000E128B" w:rsidRDefault="000E128B" w:rsidP="000E128B">
      <w:pPr>
        <w:pStyle w:val="Normal1"/>
        <w:numPr>
          <w:ilvl w:val="0"/>
          <w:numId w:val="33"/>
        </w:numPr>
      </w:pPr>
      <w:r w:rsidRPr="000E128B">
        <w:t>Entity Translation Upgrade</w:t>
      </w:r>
    </w:p>
    <w:p w14:paraId="5A4A6A0C" w14:textId="77777777" w:rsidR="000E128B" w:rsidRPr="000E128B" w:rsidRDefault="000E128B" w:rsidP="000E128B">
      <w:pPr>
        <w:pStyle w:val="Normal1"/>
        <w:numPr>
          <w:ilvl w:val="0"/>
          <w:numId w:val="33"/>
        </w:numPr>
      </w:pPr>
      <w:r w:rsidRPr="000E128B">
        <w:t>Internationalization</w:t>
      </w:r>
    </w:p>
    <w:p w14:paraId="73D33BD4" w14:textId="77777777" w:rsidR="000E128B" w:rsidRPr="000E128B" w:rsidRDefault="000E128B" w:rsidP="000E128B">
      <w:pPr>
        <w:pStyle w:val="Normal1"/>
        <w:numPr>
          <w:ilvl w:val="0"/>
          <w:numId w:val="33"/>
        </w:numPr>
      </w:pPr>
      <w:r w:rsidRPr="000E128B">
        <w:t>Variable</w:t>
      </w:r>
    </w:p>
    <w:p w14:paraId="09AB1C52" w14:textId="77777777" w:rsidR="000E128B" w:rsidRPr="000E128B" w:rsidRDefault="000E128B" w:rsidP="000E128B">
      <w:pPr>
        <w:pStyle w:val="Normal1"/>
        <w:numPr>
          <w:ilvl w:val="0"/>
          <w:numId w:val="33"/>
        </w:numPr>
      </w:pPr>
      <w:r w:rsidRPr="000E128B">
        <w:t>Menu translation</w:t>
      </w:r>
    </w:p>
    <w:p w14:paraId="046A2346" w14:textId="77777777" w:rsidR="000E128B" w:rsidRPr="000E128B" w:rsidRDefault="000E128B" w:rsidP="000E128B">
      <w:pPr>
        <w:pStyle w:val="Normal1"/>
        <w:numPr>
          <w:ilvl w:val="0"/>
          <w:numId w:val="33"/>
        </w:numPr>
      </w:pPr>
      <w:r w:rsidRPr="000E128B">
        <w:t>String translation</w:t>
      </w:r>
    </w:p>
    <w:p w14:paraId="55611003" w14:textId="7E218478" w:rsidR="000E128B" w:rsidRPr="000E128B" w:rsidRDefault="000E128B" w:rsidP="00AA5D2E">
      <w:pPr>
        <w:pStyle w:val="Normal1"/>
        <w:numPr>
          <w:ilvl w:val="0"/>
          <w:numId w:val="33"/>
        </w:numPr>
      </w:pPr>
      <w:r w:rsidRPr="000E128B">
        <w:t>Translation sets</w:t>
      </w:r>
    </w:p>
    <w:p w14:paraId="07B019C9" w14:textId="77777777" w:rsidR="000E128B" w:rsidRPr="000E128B" w:rsidRDefault="000E128B" w:rsidP="000E128B">
      <w:pPr>
        <w:pStyle w:val="Normal1"/>
        <w:numPr>
          <w:ilvl w:val="0"/>
          <w:numId w:val="33"/>
        </w:numPr>
      </w:pPr>
      <w:r w:rsidRPr="000E128B">
        <w:t>Entity API</w:t>
      </w:r>
    </w:p>
    <w:p w14:paraId="09D9ED91" w14:textId="77777777" w:rsidR="000E128B" w:rsidRPr="000E128B" w:rsidRDefault="000E128B" w:rsidP="000E128B">
      <w:pPr>
        <w:pStyle w:val="Normal1"/>
        <w:numPr>
          <w:ilvl w:val="0"/>
          <w:numId w:val="33"/>
        </w:numPr>
      </w:pPr>
      <w:r w:rsidRPr="000E128B">
        <w:t>Content Translation</w:t>
      </w:r>
    </w:p>
    <w:p w14:paraId="087B9A56" w14:textId="77777777" w:rsidR="000E128B" w:rsidRPr="000E128B" w:rsidRDefault="000E128B" w:rsidP="000E128B">
      <w:pPr>
        <w:pStyle w:val="Normal1"/>
        <w:numPr>
          <w:ilvl w:val="0"/>
          <w:numId w:val="33"/>
        </w:numPr>
      </w:pPr>
      <w:r w:rsidRPr="000E128B">
        <w:t>Field Translation</w:t>
      </w:r>
    </w:p>
    <w:p w14:paraId="08DC93BC" w14:textId="77777777" w:rsidR="000E128B" w:rsidRPr="000E128B" w:rsidRDefault="000E128B" w:rsidP="000E128B">
      <w:pPr>
        <w:pStyle w:val="Normal1"/>
        <w:numPr>
          <w:ilvl w:val="0"/>
          <w:numId w:val="33"/>
        </w:numPr>
      </w:pPr>
      <w:r w:rsidRPr="000E128B">
        <w:lastRenderedPageBreak/>
        <w:t>Entity Tokens</w:t>
      </w:r>
    </w:p>
    <w:p w14:paraId="24421D1E" w14:textId="77777777" w:rsidR="00982F77" w:rsidRPr="000510F1" w:rsidRDefault="00982F77" w:rsidP="00982F77">
      <w:pPr>
        <w:pStyle w:val="Heading1"/>
      </w:pPr>
      <w:bookmarkStart w:id="10" w:name="_Toc532483933"/>
      <w:r w:rsidRPr="000510F1">
        <w:lastRenderedPageBreak/>
        <w:t>Configuration</w:t>
      </w:r>
      <w:bookmarkEnd w:id="10"/>
    </w:p>
    <w:p w14:paraId="1763CC16" w14:textId="366BE8A8" w:rsidR="00982F77" w:rsidRPr="00982F77" w:rsidRDefault="00982F77" w:rsidP="00982F77">
      <w:pPr>
        <w:pStyle w:val="Normal1"/>
      </w:pPr>
      <w:r>
        <w:t xml:space="preserve">The configuration page for the </w:t>
      </w:r>
      <w:r w:rsidR="00AA5D2E">
        <w:t xml:space="preserve">MT-Hub </w:t>
      </w:r>
      <w:r>
        <w:t xml:space="preserve">module </w:t>
      </w:r>
      <w:r w:rsidRPr="00982F77">
        <w:t xml:space="preserve">can be found </w:t>
      </w:r>
      <w:r>
        <w:t xml:space="preserve">by </w:t>
      </w:r>
      <w:r w:rsidRPr="00982F77">
        <w:t>two ways:</w:t>
      </w:r>
    </w:p>
    <w:p w14:paraId="6A9926B4" w14:textId="1754302C" w:rsidR="00982F77" w:rsidRPr="00982F77" w:rsidRDefault="00982F77" w:rsidP="00982F77">
      <w:pPr>
        <w:pStyle w:val="Normal1"/>
        <w:numPr>
          <w:ilvl w:val="0"/>
          <w:numId w:val="35"/>
        </w:numPr>
      </w:pPr>
      <w:r w:rsidRPr="00982F77">
        <w:t xml:space="preserve">Go to </w:t>
      </w:r>
      <w:r>
        <w:t>“M</w:t>
      </w:r>
      <w:r w:rsidRPr="00982F77">
        <w:t>odules</w:t>
      </w:r>
      <w:r>
        <w:t>”</w:t>
      </w:r>
      <w:r w:rsidRPr="00982F77">
        <w:t xml:space="preserve"> and select </w:t>
      </w:r>
      <w:r>
        <w:t>“C</w:t>
      </w:r>
      <w:r w:rsidRPr="00982F77">
        <w:t>onfigure</w:t>
      </w:r>
      <w:r>
        <w:t>”</w:t>
      </w:r>
      <w:r w:rsidRPr="00982F77">
        <w:t xml:space="preserve"> beside the </w:t>
      </w:r>
      <w:r w:rsidR="00AA5D2E">
        <w:t xml:space="preserve">MT-Hub </w:t>
      </w:r>
      <w:r w:rsidRPr="00982F77">
        <w:t>module.</w:t>
      </w:r>
    </w:p>
    <w:p w14:paraId="106EC8DF" w14:textId="198F8FBA" w:rsidR="00982F77" w:rsidRDefault="00982F77" w:rsidP="00982F77">
      <w:pPr>
        <w:pStyle w:val="Normal1"/>
        <w:numPr>
          <w:ilvl w:val="0"/>
          <w:numId w:val="35"/>
        </w:numPr>
      </w:pPr>
      <w:r w:rsidRPr="00982F77">
        <w:t xml:space="preserve">Go to </w:t>
      </w:r>
      <w:r>
        <w:t>“</w:t>
      </w:r>
      <w:r w:rsidRPr="00982F77">
        <w:t>Configuration</w:t>
      </w:r>
      <w:r>
        <w:t>”</w:t>
      </w:r>
      <w:r w:rsidRPr="00982F77">
        <w:t xml:space="preserve"> and under the heading </w:t>
      </w:r>
      <w:r>
        <w:t>“</w:t>
      </w:r>
      <w:r w:rsidRPr="00982F77">
        <w:t>Regional and Language</w:t>
      </w:r>
      <w:r>
        <w:t>”</w:t>
      </w:r>
      <w:r w:rsidRPr="00982F77">
        <w:t xml:space="preserve"> select </w:t>
      </w:r>
      <w:r>
        <w:t>“</w:t>
      </w:r>
      <w:r w:rsidR="00AA5D2E">
        <w:t>MT-Hub</w:t>
      </w:r>
      <w:r>
        <w:t>”</w:t>
      </w:r>
      <w:r w:rsidRPr="00982F77">
        <w:t>.</w:t>
      </w:r>
    </w:p>
    <w:p w14:paraId="4DE4FB97" w14:textId="77777777" w:rsidR="008B6C5F" w:rsidRDefault="008B6C5F" w:rsidP="008B6C5F">
      <w:pPr>
        <w:pStyle w:val="Normal1"/>
      </w:pPr>
    </w:p>
    <w:p w14:paraId="761B2629" w14:textId="37A82526" w:rsidR="000E128B" w:rsidRDefault="008B6C5F" w:rsidP="008B6C5F">
      <w:pPr>
        <w:pStyle w:val="Heading2"/>
      </w:pPr>
      <w:bookmarkStart w:id="11" w:name="_Toc532483934"/>
      <w:r>
        <w:t>Authorisation</w:t>
      </w:r>
      <w:bookmarkEnd w:id="11"/>
    </w:p>
    <w:p w14:paraId="48A5E916" w14:textId="32575FDF" w:rsidR="008B6C5F" w:rsidRDefault="008B6C5F" w:rsidP="008B6C5F">
      <w:pPr>
        <w:pStyle w:val="Normal1"/>
      </w:pPr>
      <w:r>
        <w:t xml:space="preserve">The </w:t>
      </w:r>
      <w:r w:rsidR="00AA5D2E">
        <w:t xml:space="preserve">MT-Hub </w:t>
      </w:r>
      <w:r>
        <w:t xml:space="preserve">module authenticates itself to the users account on the </w:t>
      </w:r>
      <w:r w:rsidR="00AA5D2E">
        <w:t xml:space="preserve">MT-Hub </w:t>
      </w:r>
      <w:r>
        <w:t xml:space="preserve">platform by and API token. This token can be found on </w:t>
      </w:r>
      <w:r w:rsidR="00E529CE">
        <w:t>your</w:t>
      </w:r>
      <w:r>
        <w:t xml:space="preserve"> account at </w:t>
      </w:r>
      <w:hyperlink r:id="rId13" w:history="1">
        <w:r w:rsidR="00AA5D2E" w:rsidRPr="00360362">
          <w:rPr>
            <w:rStyle w:val="Hyperlink"/>
          </w:rPr>
          <w:t>https://app.mt-hub.eu</w:t>
        </w:r>
      </w:hyperlink>
      <w:r>
        <w:t>.</w:t>
      </w:r>
    </w:p>
    <w:p w14:paraId="39098A04" w14:textId="75F258E7" w:rsidR="008B6C5F" w:rsidRPr="008B6C5F" w:rsidRDefault="008B6C5F" w:rsidP="008B6C5F">
      <w:pPr>
        <w:pStyle w:val="Normal1"/>
      </w:pPr>
      <w:r>
        <w:t xml:space="preserve">To authenticate your </w:t>
      </w:r>
      <w:r w:rsidR="00AA5D2E">
        <w:t xml:space="preserve">MT-Hub </w:t>
      </w:r>
      <w:r>
        <w:t xml:space="preserve">module just simply enter your </w:t>
      </w:r>
      <w:r w:rsidR="00AA5D2E">
        <w:t xml:space="preserve">MT-Hub </w:t>
      </w:r>
      <w:r w:rsidR="00E529CE">
        <w:t xml:space="preserve">Consumer </w:t>
      </w:r>
      <w:r>
        <w:t xml:space="preserve">API token in the API Token field on the </w:t>
      </w:r>
      <w:r w:rsidR="00E529CE">
        <w:t xml:space="preserve">module </w:t>
      </w:r>
      <w:r>
        <w:t>settings page and click “Save configuration”.</w:t>
      </w:r>
    </w:p>
    <w:p w14:paraId="4E612399" w14:textId="6A959021" w:rsidR="007B4604" w:rsidRDefault="007B4604" w:rsidP="00982F77">
      <w:pPr>
        <w:pStyle w:val="Heading1"/>
      </w:pPr>
      <w:bookmarkStart w:id="12" w:name="_Toc532483935"/>
      <w:r>
        <w:lastRenderedPageBreak/>
        <w:t>Multilingual Site</w:t>
      </w:r>
      <w:r w:rsidR="000E128B">
        <w:t xml:space="preserve"> </w:t>
      </w:r>
      <w:r>
        <w:t>Configuration</w:t>
      </w:r>
      <w:bookmarkEnd w:id="12"/>
    </w:p>
    <w:p w14:paraId="16702246" w14:textId="4C5A45F3" w:rsidR="007B4604" w:rsidRDefault="007B4604" w:rsidP="00982F77">
      <w:pPr>
        <w:pStyle w:val="Heading2"/>
      </w:pPr>
      <w:bookmarkStart w:id="13" w:name="_Toc532483936"/>
      <w:r>
        <w:t>Add languages to site</w:t>
      </w:r>
      <w:bookmarkEnd w:id="13"/>
    </w:p>
    <w:p w14:paraId="61D2AAF6" w14:textId="0E26DBCA" w:rsidR="007B4604" w:rsidRDefault="007B4604" w:rsidP="007B4604">
      <w:pPr>
        <w:pStyle w:val="Normal1"/>
      </w:pPr>
      <w:r>
        <w:t>Go to “</w:t>
      </w:r>
      <w:r w:rsidRPr="007B4604">
        <w:t>Home &gt; Administration &gt; Configuration &gt; Regional and language &gt; languages</w:t>
      </w:r>
      <w:r>
        <w:t xml:space="preserve">” and add as many languages as you require. </w:t>
      </w:r>
      <w:r w:rsidRPr="007B4604">
        <w:t>(“admin/config/regional/language”)</w:t>
      </w:r>
    </w:p>
    <w:p w14:paraId="03CA90C7" w14:textId="725FC6FC" w:rsidR="0088189E" w:rsidRDefault="00E6301C" w:rsidP="00E6301C">
      <w:pPr>
        <w:pStyle w:val="Heading2"/>
        <w:rPr>
          <w:rFonts w:eastAsia="Arial"/>
        </w:rPr>
      </w:pPr>
      <w:bookmarkStart w:id="14" w:name="_Toc532483937"/>
      <w:r>
        <w:rPr>
          <w:rFonts w:eastAsia="Arial"/>
        </w:rPr>
        <w:t>Add Methods of Detecting and Selecting Language</w:t>
      </w:r>
      <w:bookmarkEnd w:id="14"/>
    </w:p>
    <w:p w14:paraId="63150E59" w14:textId="3CC8D7E9" w:rsidR="00E6301C" w:rsidRPr="00E6301C" w:rsidRDefault="00E6301C" w:rsidP="00E6301C">
      <w:pPr>
        <w:pStyle w:val="Normal1"/>
      </w:pPr>
      <w:r>
        <w:t xml:space="preserve">Add a method for selecting and detecting </w:t>
      </w:r>
      <w:r w:rsidRPr="00E6301C">
        <w:t>languages for the site at “</w:t>
      </w:r>
      <w:hyperlink r:id="rId14" w:history="1">
        <w:r w:rsidRPr="00E6301C">
          <w:t>Home</w:t>
        </w:r>
      </w:hyperlink>
      <w:r w:rsidRPr="00E6301C">
        <w:t xml:space="preserve"> &gt;</w:t>
      </w:r>
      <w:hyperlink r:id="rId15" w:history="1">
        <w:r w:rsidRPr="00E6301C">
          <w:t xml:space="preserve"> </w:t>
        </w:r>
      </w:hyperlink>
      <w:hyperlink r:id="rId16" w:history="1">
        <w:r w:rsidRPr="00E6301C">
          <w:t>Administration</w:t>
        </w:r>
      </w:hyperlink>
      <w:r w:rsidRPr="00E6301C">
        <w:t xml:space="preserve"> &gt;</w:t>
      </w:r>
      <w:hyperlink r:id="rId17" w:history="1">
        <w:r w:rsidRPr="00E6301C">
          <w:t xml:space="preserve"> </w:t>
        </w:r>
      </w:hyperlink>
      <w:hyperlink r:id="rId18" w:history="1">
        <w:r w:rsidRPr="00E6301C">
          <w:t>Configuration</w:t>
        </w:r>
      </w:hyperlink>
      <w:r w:rsidRPr="00E6301C">
        <w:t xml:space="preserve"> &gt;</w:t>
      </w:r>
      <w:hyperlink r:id="rId19" w:history="1">
        <w:r w:rsidRPr="00E6301C">
          <w:t xml:space="preserve"> </w:t>
        </w:r>
      </w:hyperlink>
      <w:hyperlink r:id="rId20" w:history="1">
        <w:r w:rsidRPr="00E6301C">
          <w:t>Regional and language</w:t>
        </w:r>
      </w:hyperlink>
      <w:r w:rsidRPr="00E6301C">
        <w:t xml:space="preserve"> &gt;</w:t>
      </w:r>
      <w:hyperlink r:id="rId21" w:history="1">
        <w:r w:rsidRPr="00E6301C">
          <w:t xml:space="preserve"> </w:t>
        </w:r>
      </w:hyperlink>
      <w:hyperlink r:id="rId22" w:history="1">
        <w:r w:rsidRPr="00E6301C">
          <w:t>Languages</w:t>
        </w:r>
      </w:hyperlink>
      <w:r w:rsidRPr="00E6301C">
        <w:t>”</w:t>
      </w:r>
      <w:r>
        <w:t>.</w:t>
      </w:r>
    </w:p>
    <w:p w14:paraId="5F61AB9A" w14:textId="7C991D1E" w:rsidR="00E6301C" w:rsidRPr="00E6301C" w:rsidRDefault="00E6301C" w:rsidP="00E6301C">
      <w:pPr>
        <w:pStyle w:val="Normal1"/>
      </w:pPr>
    </w:p>
    <w:p w14:paraId="7D48C795" w14:textId="29BF6BF1" w:rsidR="007B4604" w:rsidRPr="00E6301C" w:rsidRDefault="007B4604" w:rsidP="00982F77">
      <w:pPr>
        <w:pStyle w:val="Heading2"/>
      </w:pPr>
      <w:bookmarkStart w:id="15" w:name="_Toc532483938"/>
      <w:r w:rsidRPr="00E6301C">
        <w:t>Enable Content Type Translation</w:t>
      </w:r>
      <w:bookmarkEnd w:id="15"/>
    </w:p>
    <w:p w14:paraId="2F9CC169" w14:textId="0F905496" w:rsidR="007B4604" w:rsidRPr="007B4604" w:rsidRDefault="007B4604" w:rsidP="007B4604">
      <w:r w:rsidRPr="007B4604">
        <w:t>To enable translation for c</w:t>
      </w:r>
      <w:r>
        <w:t xml:space="preserve">ontent </w:t>
      </w:r>
      <w:r w:rsidR="00EA28E7">
        <w:t>types,</w:t>
      </w:r>
      <w:r>
        <w:t xml:space="preserve"> go to “</w:t>
      </w:r>
      <w:r w:rsidRPr="007B4604">
        <w:t>Structure &gt; Content Types &gt; Basic Page &gt; edit &gt; Publishing Options &gt; Multilingual support</w:t>
      </w:r>
      <w:r>
        <w:t>” and select “</w:t>
      </w:r>
      <w:r w:rsidRPr="007B4604">
        <w:t>Enabled, with Field Translatio</w:t>
      </w:r>
      <w:r>
        <w:t>n”.</w:t>
      </w:r>
    </w:p>
    <w:p w14:paraId="27D40DCD" w14:textId="5C33FAE2" w:rsidR="00DE6C08" w:rsidRPr="00DE6C08" w:rsidRDefault="007B4604" w:rsidP="00982F77">
      <w:pPr>
        <w:pStyle w:val="Heading2"/>
      </w:pPr>
      <w:bookmarkStart w:id="16" w:name="_Toc532483939"/>
      <w:r w:rsidRPr="007B4604">
        <w:t xml:space="preserve">Enable </w:t>
      </w:r>
      <w:r>
        <w:t>F</w:t>
      </w:r>
      <w:r w:rsidRPr="007B4604">
        <w:t xml:space="preserve">ield </w:t>
      </w:r>
      <w:r>
        <w:t>T</w:t>
      </w:r>
      <w:r w:rsidRPr="007B4604">
        <w:t>ranslation</w:t>
      </w:r>
      <w:bookmarkEnd w:id="16"/>
    </w:p>
    <w:p w14:paraId="3E3A5471" w14:textId="108F0E9B" w:rsidR="007B4604" w:rsidRDefault="007B4604" w:rsidP="007B4604">
      <w:r>
        <w:t xml:space="preserve">To enable fields to be translated you must edit the field settings. For example, to </w:t>
      </w:r>
      <w:r w:rsidR="000510F1">
        <w:t>enable</w:t>
      </w:r>
      <w:r>
        <w:t xml:space="preserve"> the</w:t>
      </w:r>
      <w:r w:rsidRPr="007B4604">
        <w:t xml:space="preserve"> “body” field</w:t>
      </w:r>
      <w:r>
        <w:t>, c</w:t>
      </w:r>
      <w:r w:rsidRPr="007B4604">
        <w:t>heck the option</w:t>
      </w:r>
      <w:r>
        <w:t xml:space="preserve"> found at </w:t>
      </w:r>
      <w:r w:rsidR="00EA28E7">
        <w:t>“</w:t>
      </w:r>
      <w:r w:rsidRPr="007B4604">
        <w:t>Structure &gt; Content Types &gt; Basic Page &gt; Manage Fields &gt; edit &gt; Body field settings</w:t>
      </w:r>
      <w:r w:rsidR="00EA28E7">
        <w:t>”</w:t>
      </w:r>
      <w:r>
        <w:t xml:space="preserve"> called</w:t>
      </w:r>
      <w:r w:rsidRPr="007B4604">
        <w:t xml:space="preserve"> </w:t>
      </w:r>
      <w:r>
        <w:t>“</w:t>
      </w:r>
      <w:r w:rsidRPr="007B4604">
        <w:t>Field Translation</w:t>
      </w:r>
      <w:r>
        <w:t>”.</w:t>
      </w:r>
    </w:p>
    <w:p w14:paraId="632F7F88" w14:textId="303C8103" w:rsidR="00191C0B" w:rsidRDefault="00191C0B" w:rsidP="007B4604"/>
    <w:p w14:paraId="1C2E2C8E" w14:textId="67DC6A16" w:rsidR="00191C0B" w:rsidRDefault="00191C0B" w:rsidP="007B4604">
      <w:r>
        <w:t xml:space="preserve">For further documentation please refer to the </w:t>
      </w:r>
      <w:hyperlink r:id="rId23" w:history="1">
        <w:r w:rsidRPr="00191C0B">
          <w:rPr>
            <w:rStyle w:val="Hyperlink"/>
          </w:rPr>
          <w:t>Entity Translation module official documentation</w:t>
        </w:r>
      </w:hyperlink>
      <w:r>
        <w:t>.</w:t>
      </w:r>
    </w:p>
    <w:p w14:paraId="3A4C91F1" w14:textId="255C2CD7" w:rsidR="000A73AC" w:rsidRDefault="000A73AC" w:rsidP="000A73AC">
      <w:pPr>
        <w:pStyle w:val="Heading1"/>
      </w:pPr>
      <w:bookmarkStart w:id="17" w:name="_Toc532483941"/>
      <w:r>
        <w:lastRenderedPageBreak/>
        <w:t>Translating: Content</w:t>
      </w:r>
      <w:bookmarkEnd w:id="17"/>
    </w:p>
    <w:p w14:paraId="2687AF08" w14:textId="77777777" w:rsidR="000A73AC" w:rsidRPr="00172DEB" w:rsidRDefault="000A73AC" w:rsidP="000A73AC">
      <w:pPr>
        <w:pStyle w:val="Heading2"/>
      </w:pPr>
      <w:bookmarkStart w:id="18" w:name="_Toc532483942"/>
      <w:r>
        <w:t>Translation Management</w:t>
      </w:r>
      <w:bookmarkEnd w:id="18"/>
    </w:p>
    <w:p w14:paraId="201B727F" w14:textId="4A68327A" w:rsidR="006A0249" w:rsidRDefault="00806BAE" w:rsidP="006A0249">
      <w:pPr>
        <w:pStyle w:val="Normal1"/>
      </w:pPr>
      <w:r>
        <w:t>Translating content is managed on the iADAATPA configuration page under the “Content Translate” tab. (“</w:t>
      </w:r>
      <w:r w:rsidRPr="00806BAE">
        <w:t>admin/config/regional/</w:t>
      </w:r>
      <w:proofErr w:type="spellStart"/>
      <w:r w:rsidR="00AA5D2E">
        <w:t>mt_hub</w:t>
      </w:r>
      <w:proofErr w:type="spellEnd"/>
      <w:r w:rsidRPr="00806BAE">
        <w:t>/content</w:t>
      </w:r>
      <w:r>
        <w:t>”)</w:t>
      </w:r>
    </w:p>
    <w:p w14:paraId="3C440A27" w14:textId="63283F4E" w:rsidR="000A73AC" w:rsidRDefault="000A73AC" w:rsidP="008B6C5F">
      <w:pPr>
        <w:pStyle w:val="Heading2"/>
      </w:pPr>
      <w:bookmarkStart w:id="19" w:name="_Toc532483943"/>
      <w:r>
        <w:t>Translation</w:t>
      </w:r>
      <w:bookmarkEnd w:id="19"/>
    </w:p>
    <w:p w14:paraId="604B9353" w14:textId="2DCC1886" w:rsidR="000A73AC" w:rsidRPr="00172DEB" w:rsidRDefault="000A73AC" w:rsidP="008B6C5F">
      <w:pPr>
        <w:pStyle w:val="Normal1"/>
      </w:pPr>
      <w:r>
        <w:t xml:space="preserve">A content type is selected for translation by clicking the </w:t>
      </w:r>
      <w:r w:rsidR="00806BAE">
        <w:t>“</w:t>
      </w:r>
      <w:r>
        <w:t>translate</w:t>
      </w:r>
      <w:r w:rsidR="00806BAE">
        <w:t>”</w:t>
      </w:r>
      <w:r>
        <w:t xml:space="preserve"> button in the </w:t>
      </w:r>
      <w:r w:rsidR="00806BAE">
        <w:t>“ACTION”</w:t>
      </w:r>
      <w:r>
        <w:t xml:space="preserve"> column. When a content type is selected for translation it’s body and other text containing fields are found in their relevant tables in the database and </w:t>
      </w:r>
      <w:r w:rsidR="003F1FD3">
        <w:t>sent</w:t>
      </w:r>
      <w:r>
        <w:t xml:space="preserve"> for translation.</w:t>
      </w:r>
    </w:p>
    <w:p w14:paraId="3EB6D6BD" w14:textId="32DC6A4D" w:rsidR="000A73AC" w:rsidRDefault="000A73AC" w:rsidP="008B6C5F">
      <w:pPr>
        <w:pStyle w:val="Normal1"/>
      </w:pPr>
      <w:r>
        <w:t xml:space="preserve">Content types are translated synchronously. While a content type is translating the status column in the data table will show a </w:t>
      </w:r>
      <w:r w:rsidR="008B6C5F">
        <w:t>progress bar</w:t>
      </w:r>
      <w:r>
        <w:t xml:space="preserve"> to show the translation is in progress.</w:t>
      </w:r>
    </w:p>
    <w:p w14:paraId="0758E58F" w14:textId="270AD1B8" w:rsidR="000A73AC" w:rsidRDefault="000A73AC" w:rsidP="000A73AC">
      <w:pPr>
        <w:pStyle w:val="Normal1"/>
      </w:pPr>
      <w:r>
        <w:t>The translated content type is then stored in the database in the relevant tables for each content field type.</w:t>
      </w:r>
    </w:p>
    <w:p w14:paraId="651C3A23" w14:textId="5B00D854" w:rsidR="008B6C5F" w:rsidRDefault="008B6C5F" w:rsidP="000A73AC">
      <w:pPr>
        <w:pStyle w:val="Normal1"/>
      </w:pPr>
      <w:r>
        <w:t>Note: If there is a “try again later” result for an attempt at translating a content type then that means there was an issue in the API such as the MT engine not being online. In most cases attempting the translation again in 5-10 minutes should result in a successful translation.</w:t>
      </w:r>
    </w:p>
    <w:p w14:paraId="471DDE97" w14:textId="77777777" w:rsidR="000A73AC" w:rsidRDefault="000A73AC" w:rsidP="000A73AC">
      <w:pPr>
        <w:pStyle w:val="Heading2"/>
      </w:pPr>
      <w:bookmarkStart w:id="20" w:name="_Toc532483944"/>
      <w:r>
        <w:t>Post Editing</w:t>
      </w:r>
      <w:bookmarkEnd w:id="20"/>
    </w:p>
    <w:p w14:paraId="5FF122CA" w14:textId="77777777" w:rsidR="000A73AC" w:rsidRPr="00C44CA7" w:rsidRDefault="000A73AC" w:rsidP="000A73AC">
      <w:pPr>
        <w:pStyle w:val="Heading3"/>
      </w:pPr>
      <w:bookmarkStart w:id="21" w:name="_Toc532483945"/>
      <w:r>
        <w:t>Exporting</w:t>
      </w:r>
      <w:bookmarkEnd w:id="21"/>
    </w:p>
    <w:p w14:paraId="40D09AB7" w14:textId="1F21AA75" w:rsidR="000A73AC" w:rsidRDefault="008B6C5F" w:rsidP="000A73AC">
      <w:pPr>
        <w:pStyle w:val="Normal1"/>
      </w:pPr>
      <w:r>
        <w:t xml:space="preserve">To </w:t>
      </w:r>
      <w:r w:rsidR="000A73AC">
        <w:t>export the translated content for post editing</w:t>
      </w:r>
      <w:r>
        <w:t xml:space="preserve"> select the “export” button in the “POST-EDIT” column.</w:t>
      </w:r>
      <w:r w:rsidR="000A73AC">
        <w:t xml:space="preserve"> </w:t>
      </w:r>
      <w:r>
        <w:t>T</w:t>
      </w:r>
      <w:r w:rsidR="000A73AC">
        <w:t>his option will export the translation pair in an XLIFF file.</w:t>
      </w:r>
    </w:p>
    <w:p w14:paraId="699501E0" w14:textId="7413C832" w:rsidR="008B6C5F" w:rsidRDefault="008B6C5F" w:rsidP="000A73AC">
      <w:pPr>
        <w:pStyle w:val="Normal1"/>
      </w:pPr>
      <w:r>
        <w:t>The XLIFF file can then be imported to a CAT tool for post editing.</w:t>
      </w:r>
    </w:p>
    <w:p w14:paraId="1DCC3793" w14:textId="77777777" w:rsidR="000A73AC" w:rsidRDefault="000A73AC" w:rsidP="000A73AC">
      <w:pPr>
        <w:pStyle w:val="Heading3"/>
      </w:pPr>
      <w:bookmarkStart w:id="22" w:name="_Toc532483946"/>
      <w:r>
        <w:t>Importing</w:t>
      </w:r>
      <w:bookmarkEnd w:id="22"/>
    </w:p>
    <w:p w14:paraId="3E7CB4C1" w14:textId="24821858" w:rsidR="000A73AC" w:rsidRDefault="008B6C5F" w:rsidP="000A73AC">
      <w:pPr>
        <w:pStyle w:val="Normal1"/>
      </w:pPr>
      <w:r>
        <w:t>T</w:t>
      </w:r>
      <w:r w:rsidR="000A73AC">
        <w:t>o import the translated the content after post editing</w:t>
      </w:r>
      <w:r>
        <w:t xml:space="preserve"> s</w:t>
      </w:r>
      <w:r w:rsidR="000A73AC">
        <w:t>elect</w:t>
      </w:r>
      <w:r>
        <w:t xml:space="preserve"> the “import” link above the Content Translate table. T</w:t>
      </w:r>
      <w:r w:rsidR="000A73AC">
        <w:t xml:space="preserve">his will </w:t>
      </w:r>
      <w:proofErr w:type="gramStart"/>
      <w:r w:rsidR="000A73AC">
        <w:t>open up</w:t>
      </w:r>
      <w:proofErr w:type="gramEnd"/>
      <w:r w:rsidR="000A73AC">
        <w:t xml:space="preserve"> an upload file window to select the post edited XLIFF file to update the translated content.</w:t>
      </w:r>
    </w:p>
    <w:p w14:paraId="21570476" w14:textId="49B74F83" w:rsidR="00BF1AC4" w:rsidRDefault="00BF1AC4" w:rsidP="00BF1AC4">
      <w:pPr>
        <w:pStyle w:val="Heading1"/>
      </w:pPr>
      <w:bookmarkStart w:id="23" w:name="_Toc532483947"/>
      <w:r>
        <w:lastRenderedPageBreak/>
        <w:t>Troubleshooting</w:t>
      </w:r>
      <w:bookmarkEnd w:id="23"/>
    </w:p>
    <w:p w14:paraId="611ECD7A" w14:textId="282D5722" w:rsidR="00BF1AC4" w:rsidRDefault="00BF1AC4" w:rsidP="00BF1AC4">
      <w:pPr>
        <w:pStyle w:val="Heading2"/>
      </w:pPr>
      <w:bookmarkStart w:id="24" w:name="_Toc532483948"/>
      <w:r>
        <w:t>Known Bugs</w:t>
      </w:r>
      <w:bookmarkEnd w:id="24"/>
    </w:p>
    <w:p w14:paraId="6E748060" w14:textId="11A208A1" w:rsidR="00BF1AC4" w:rsidRDefault="00BF1AC4" w:rsidP="00BF1AC4">
      <w:pPr>
        <w:pStyle w:val="Heading3"/>
      </w:pPr>
      <w:bookmarkStart w:id="25" w:name="_Toc532483949"/>
      <w:r>
        <w:t>Title</w:t>
      </w:r>
      <w:bookmarkEnd w:id="25"/>
    </w:p>
    <w:p w14:paraId="15173837" w14:textId="754E638D" w:rsidR="00EA28E7" w:rsidRDefault="00BF1AC4" w:rsidP="00EA28E7">
      <w:pPr>
        <w:pStyle w:val="Normal1"/>
      </w:pPr>
      <w:r>
        <w:t xml:space="preserve">The title </w:t>
      </w:r>
      <w:r w:rsidR="00EA28E7">
        <w:t xml:space="preserve">module does it’s best to convert the “title” to a “field” with the same properties as the other fields but there are limitations. </w:t>
      </w:r>
      <w:r w:rsidR="00EA28E7" w:rsidRPr="00EA28E7">
        <w:t xml:space="preserve">The “title” field </w:t>
      </w:r>
      <w:r w:rsidR="00EA28E7">
        <w:t xml:space="preserve">will only be translated </w:t>
      </w:r>
      <w:r w:rsidR="00EA28E7" w:rsidRPr="00EA28E7">
        <w:t>when the original language is selected on the front end.</w:t>
      </w:r>
      <w:r w:rsidR="00EA28E7">
        <w:t xml:space="preserve"> </w:t>
      </w:r>
    </w:p>
    <w:p w14:paraId="4DF114CC" w14:textId="056194E7" w:rsidR="00EA28E7" w:rsidRPr="00EA28E7" w:rsidRDefault="00EA28E7" w:rsidP="00EA28E7">
      <w:pPr>
        <w:pStyle w:val="Normal1"/>
      </w:pPr>
      <w:r>
        <w:t xml:space="preserve">For an example </w:t>
      </w:r>
      <w:proofErr w:type="gramStart"/>
      <w:r>
        <w:t>lets</w:t>
      </w:r>
      <w:proofErr w:type="gramEnd"/>
      <w:r>
        <w:t xml:space="preserve"> say you have a site in English and want to translate it to French. You must have the language of the site set to view in English when you are translating pages. If you are viewing your site in any other language other than the original language the “title” field will not be translated.</w:t>
      </w:r>
      <w:r w:rsidRPr="00EA28E7">
        <w:rPr>
          <w:rFonts w:ascii="Arial" w:eastAsia="Arial" w:hAnsi="Arial" w:cs="Arial"/>
          <w:color w:val="auto"/>
          <w:szCs w:val="22"/>
          <w:lang w:eastAsia="en-GB"/>
        </w:rPr>
        <w:t xml:space="preserve"> </w:t>
      </w:r>
    </w:p>
    <w:p w14:paraId="34B7AC81" w14:textId="3AE8556A" w:rsidR="00EA28E7" w:rsidRPr="00EA28E7" w:rsidRDefault="00EA28E7" w:rsidP="00EA28E7">
      <w:pPr>
        <w:pStyle w:val="Normal1"/>
      </w:pPr>
      <w:r w:rsidRPr="00EA28E7">
        <w:t>This is also found to affect other</w:t>
      </w:r>
      <w:r>
        <w:t xml:space="preserve"> multilingual</w:t>
      </w:r>
      <w:r w:rsidRPr="00EA28E7">
        <w:t xml:space="preserve"> actions</w:t>
      </w:r>
      <w:r>
        <w:t xml:space="preserve"> such as </w:t>
      </w:r>
      <w:proofErr w:type="gramStart"/>
      <w:r>
        <w:t>postediting</w:t>
      </w:r>
      <w:proofErr w:type="gramEnd"/>
      <w:r w:rsidRPr="00EA28E7">
        <w:t xml:space="preserve"> so it is advised to only </w:t>
      </w:r>
      <w:r>
        <w:t xml:space="preserve">use the </w:t>
      </w:r>
      <w:r w:rsidR="00AA5D2E">
        <w:t xml:space="preserve">MT-Hub </w:t>
      </w:r>
      <w:r>
        <w:t xml:space="preserve">module </w:t>
      </w:r>
      <w:r w:rsidRPr="00EA28E7">
        <w:t xml:space="preserve">while </w:t>
      </w:r>
      <w:r>
        <w:t>the original site</w:t>
      </w:r>
      <w:r w:rsidRPr="00EA28E7">
        <w:t xml:space="preserve"> language is selected.</w:t>
      </w:r>
    </w:p>
    <w:p w14:paraId="5B4DFC2D" w14:textId="7DFC9A07" w:rsidR="00EA28E7" w:rsidRPr="00EA28E7" w:rsidRDefault="00EA28E7" w:rsidP="00EA28E7">
      <w:pPr>
        <w:pStyle w:val="Normal1"/>
      </w:pPr>
    </w:p>
    <w:p w14:paraId="1CCB9D24" w14:textId="77777777" w:rsidR="00C44CA7" w:rsidRPr="00C44CA7" w:rsidRDefault="00C44CA7" w:rsidP="00C44CA7"/>
    <w:sectPr w:rsidR="00C44CA7" w:rsidRPr="00C44CA7" w:rsidSect="0098767E">
      <w:headerReference w:type="default" r:id="rId24"/>
      <w:footerReference w:type="default" r:id="rId25"/>
      <w:pgSz w:w="11906" w:h="16838"/>
      <w:pgMar w:top="1954" w:right="1440" w:bottom="1440" w:left="1440" w:header="708" w:footer="8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76C2B" w14:textId="77777777" w:rsidR="00304190" w:rsidRDefault="00304190" w:rsidP="00F54FB4">
      <w:pPr>
        <w:spacing w:line="240" w:lineRule="auto"/>
      </w:pPr>
      <w:r>
        <w:separator/>
      </w:r>
    </w:p>
  </w:endnote>
  <w:endnote w:type="continuationSeparator" w:id="0">
    <w:p w14:paraId="05911AA8" w14:textId="77777777" w:rsidR="00304190" w:rsidRDefault="00304190" w:rsidP="00F54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0F63" w14:textId="60C3614F" w:rsidR="00961731" w:rsidRDefault="00961731">
    <w:pPr>
      <w:pStyle w:val="Footer"/>
      <w:jc w:val="right"/>
    </w:pPr>
    <w:r>
      <w:rPr>
        <w:noProof/>
      </w:rPr>
      <w:drawing>
        <wp:anchor distT="0" distB="0" distL="114300" distR="114300" simplePos="0" relativeHeight="251662336" behindDoc="1" locked="0" layoutInCell="1" allowOverlap="1" wp14:anchorId="6C0B93E4" wp14:editId="3DB8510A">
          <wp:simplePos x="0" y="0"/>
          <wp:positionH relativeFrom="column">
            <wp:posOffset>-960120</wp:posOffset>
          </wp:positionH>
          <wp:positionV relativeFrom="paragraph">
            <wp:posOffset>248285</wp:posOffset>
          </wp:positionV>
          <wp:extent cx="7810500" cy="6089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10500" cy="608965"/>
                  </a:xfrm>
                  <a:prstGeom prst="rect">
                    <a:avLst/>
                  </a:prstGeom>
                </pic:spPr>
              </pic:pic>
            </a:graphicData>
          </a:graphic>
          <wp14:sizeRelH relativeFrom="page">
            <wp14:pctWidth>0</wp14:pctWidth>
          </wp14:sizeRelH>
          <wp14:sizeRelV relativeFrom="page">
            <wp14:pctHeight>0</wp14:pctHeight>
          </wp14:sizeRelV>
        </wp:anchor>
      </w:drawing>
    </w:r>
    <w:sdt>
      <w:sdtPr>
        <w:rPr>
          <w:highlight w:val="red"/>
        </w:rPr>
        <w:id w:val="-1916693412"/>
        <w:docPartObj>
          <w:docPartGallery w:val="Page Numbers (Bottom of Page)"/>
          <w:docPartUnique/>
        </w:docPartObj>
      </w:sdtPr>
      <w:sdtEndPr>
        <w:rPr>
          <w:noProof/>
          <w:highlight w:val="none"/>
        </w:rPr>
      </w:sdtEndPr>
      <w:sdtContent>
        <w:r w:rsidRPr="0098767E">
          <w:rPr>
            <w:noProof/>
            <w:lang w:eastAsia="en-IE"/>
          </w:rPr>
          <mc:AlternateContent>
            <mc:Choice Requires="wps">
              <w:drawing>
                <wp:anchor distT="0" distB="0" distL="114300" distR="114300" simplePos="0" relativeHeight="251657216" behindDoc="0" locked="0" layoutInCell="1" allowOverlap="1" wp14:anchorId="10BB2260" wp14:editId="08A019E3">
                  <wp:simplePos x="0" y="0"/>
                  <wp:positionH relativeFrom="page">
                    <wp:align>left</wp:align>
                  </wp:positionH>
                  <wp:positionV relativeFrom="paragraph">
                    <wp:posOffset>194945</wp:posOffset>
                  </wp:positionV>
                  <wp:extent cx="7858125" cy="76200"/>
                  <wp:effectExtent l="0" t="0" r="9525" b="0"/>
                  <wp:wrapNone/>
                  <wp:docPr id="16" name="Text Box 16"/>
                  <wp:cNvGraphicFramePr/>
                  <a:graphic xmlns:a="http://schemas.openxmlformats.org/drawingml/2006/main">
                    <a:graphicData uri="http://schemas.microsoft.com/office/word/2010/wordprocessingShape">
                      <wps:wsp>
                        <wps:cNvSpPr txBox="1"/>
                        <wps:spPr>
                          <a:xfrm flipV="1">
                            <a:off x="0" y="0"/>
                            <a:ext cx="7858125" cy="76200"/>
                          </a:xfrm>
                          <a:prstGeom prst="rect">
                            <a:avLst/>
                          </a:prstGeom>
                          <a:solidFill>
                            <a:srgbClr val="D1D2D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9B2F2" w14:textId="77777777" w:rsidR="00961731" w:rsidRDefault="00961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BB2260" id="_x0000_t202" coordsize="21600,21600" o:spt="202" path="m,l,21600r21600,l21600,xe">
                  <v:stroke joinstyle="miter"/>
                  <v:path gradientshapeok="t" o:connecttype="rect"/>
                </v:shapetype>
                <v:shape id="Text Box 16" o:spid="_x0000_s1029" type="#_x0000_t202" style="position:absolute;left:0;text-align:left;margin-left:0;margin-top:15.35pt;width:618.75pt;height:6pt;flip:y;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" fillcolor="#d1d2d4" stroked="f" strokeweight=".5pt">
                  <v:textbox>
                    <w:txbxContent>
                      <w:p w14:paraId="73E9B2F2" w14:textId="77777777" w:rsidR="00961731" w:rsidRDefault="00961731"/>
                    </w:txbxContent>
                  </v:textbox>
                  <w10:wrap anchorx="page"/>
                </v:shape>
              </w:pict>
            </mc:Fallback>
          </mc:AlternateContent>
        </w:r>
        <w:r w:rsidRPr="0098767E">
          <w:fldChar w:fldCharType="begin"/>
        </w:r>
        <w:r w:rsidRPr="0098767E">
          <w:instrText xml:space="preserve"> PAGE   \* MERGEFORMAT </w:instrText>
        </w:r>
        <w:r w:rsidRPr="0098767E">
          <w:fldChar w:fldCharType="separate"/>
        </w:r>
        <w:r>
          <w:rPr>
            <w:noProof/>
          </w:rPr>
          <w:t>14</w:t>
        </w:r>
        <w:r w:rsidRPr="0098767E">
          <w:rPr>
            <w:noProof/>
          </w:rPr>
          <w:fldChar w:fldCharType="end"/>
        </w:r>
      </w:sdtContent>
    </w:sdt>
  </w:p>
  <w:p w14:paraId="7C68F2B2" w14:textId="760B9BD6" w:rsidR="00961731" w:rsidRDefault="00961731">
    <w:pPr>
      <w:pStyle w:val="Footer"/>
    </w:pPr>
    <w:r w:rsidRPr="007C1AB6">
      <w:rPr>
        <w:noProof/>
      </w:rPr>
      <mc:AlternateContent>
        <mc:Choice Requires="wpg">
          <w:drawing>
            <wp:anchor distT="0" distB="0" distL="114300" distR="114300" simplePos="0" relativeHeight="251666432" behindDoc="0" locked="0" layoutInCell="1" allowOverlap="1" wp14:anchorId="177EABF6" wp14:editId="5628E164">
              <wp:simplePos x="0" y="0"/>
              <wp:positionH relativeFrom="column">
                <wp:posOffset>-635635</wp:posOffset>
              </wp:positionH>
              <wp:positionV relativeFrom="paragraph">
                <wp:posOffset>135890</wp:posOffset>
              </wp:positionV>
              <wp:extent cx="2594650" cy="308276"/>
              <wp:effectExtent l="0" t="0" r="0" b="0"/>
              <wp:wrapNone/>
              <wp:docPr id="22"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94650" cy="308276"/>
                        <a:chOff x="0" y="0"/>
                        <a:chExt cx="2594650" cy="308276"/>
                      </a:xfrm>
                    </wpg:grpSpPr>
                    <pic:pic xmlns:pic="http://schemas.openxmlformats.org/drawingml/2006/picture">
                      <pic:nvPicPr>
                        <pic:cNvPr id="26" name="Picture 26" descr="C:\Users\tonyo\AppData\Local\Temp\SNAGHTML7058ae.PNG">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610" cy="308276"/>
                        </a:xfrm>
                        <a:prstGeom prst="rect">
                          <a:avLst/>
                        </a:prstGeom>
                        <a:noFill/>
                        <a:extLst>
                          <a:ext uri="{909E8E84-426E-40DD-AFC4-6F175D3DCCD1}">
                            <a14:hiddenFill xmlns:a14="http://schemas.microsoft.com/office/drawing/2010/main">
                              <a:solidFill>
                                <a:srgbClr val="FFFFFF"/>
                              </a:solidFill>
                            </a14:hiddenFill>
                          </a:ext>
                        </a:extLst>
                      </pic:spPr>
                    </pic:pic>
                    <wps:wsp>
                      <wps:cNvPr id="27" name="TextBox 5">
                        <a:extLst/>
                      </wps:cNvPr>
                      <wps:cNvSpPr txBox="1"/>
                      <wps:spPr>
                        <a:xfrm>
                          <a:off x="657835" y="15639"/>
                          <a:ext cx="1936815" cy="276999"/>
                        </a:xfrm>
                        <a:prstGeom prst="rect">
                          <a:avLst/>
                        </a:prstGeom>
                        <a:noFill/>
                      </wps:spPr>
                      <wps:txbx>
                        <w:txbxContent>
                          <w:p w14:paraId="2A92A959" w14:textId="77777777" w:rsidR="00961731" w:rsidRPr="007C1AB6" w:rsidRDefault="00961731" w:rsidP="007C1AB6">
                            <w:pPr>
                              <w:pStyle w:val="NormalWeb"/>
                              <w:spacing w:before="0" w:beforeAutospacing="0" w:after="0" w:afterAutospacing="0"/>
                              <w:rPr>
                                <w:color w:val="FFFFFF" w:themeColor="background1"/>
                              </w:rPr>
                            </w:pPr>
                            <w:r w:rsidRPr="007C1AB6">
                              <w:rPr>
                                <w:rFonts w:asciiTheme="minorHAnsi" w:hAnsi="Calibri" w:cstheme="minorBidi"/>
                                <w:color w:val="FFFFFF" w:themeColor="background1"/>
                                <w:kern w:val="24"/>
                                <w:sz w:val="12"/>
                                <w:szCs w:val="12"/>
                              </w:rPr>
                              <w:t>Innovation and Networks Executive Agency (INEA)</w:t>
                            </w:r>
                          </w:p>
                          <w:p w14:paraId="57778669" w14:textId="77777777" w:rsidR="00961731" w:rsidRPr="007C1AB6" w:rsidRDefault="00961731" w:rsidP="007C1AB6">
                            <w:pPr>
                              <w:pStyle w:val="NormalWeb"/>
                              <w:spacing w:before="0" w:beforeAutospacing="0" w:after="0" w:afterAutospacing="0"/>
                              <w:rPr>
                                <w:color w:val="FFFFFF" w:themeColor="background1"/>
                              </w:rPr>
                            </w:pPr>
                            <w:r w:rsidRPr="007C1AB6">
                              <w:rPr>
                                <w:rFonts w:asciiTheme="minorHAnsi" w:hAnsi="Calibri" w:cstheme="minorBidi"/>
                                <w:color w:val="FFFFFF" w:themeColor="background1"/>
                                <w:kern w:val="24"/>
                                <w:sz w:val="12"/>
                                <w:szCs w:val="12"/>
                              </w:rPr>
                              <w:t>CEF – Connecting Europe Facility (CEF)</w:t>
                            </w:r>
                          </w:p>
                        </w:txbxContent>
                      </wps:txbx>
                      <wps:bodyPr wrap="square" rtlCol="0">
                        <a:spAutoFit/>
                      </wps:bodyPr>
                    </wps:wsp>
                  </wpg:wgp>
                </a:graphicData>
              </a:graphic>
            </wp:anchor>
          </w:drawing>
        </mc:Choice>
        <mc:Fallback>
          <w:pict>
            <v:group w14:anchorId="177EABF6" id="Group 3" o:spid="_x0000_s1030" style="position:absolute;margin-left:-50.05pt;margin-top:10.7pt;width:204.3pt;height:24.25pt;z-index:251666432" coordsize="25946,3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style="position:absolute;width:6236;height: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">
                <v:imagedata r:id="rId3" o:title="SNAGHTML7058ae"/>
              </v:shape>
              <v:shape id="TextBox 5" o:spid="_x0000_s1032" type="#_x0000_t202" style="position:absolute;left:6578;top:156;width:19368;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2A92A959" w14:textId="77777777" w:rsidR="00961731" w:rsidRPr="007C1AB6" w:rsidRDefault="00961731" w:rsidP="007C1AB6">
                      <w:pPr>
                        <w:pStyle w:val="NormalWeb"/>
                        <w:spacing w:before="0" w:beforeAutospacing="0" w:after="0" w:afterAutospacing="0"/>
                        <w:rPr>
                          <w:color w:val="FFFFFF" w:themeColor="background1"/>
                        </w:rPr>
                      </w:pPr>
                      <w:r w:rsidRPr="007C1AB6">
                        <w:rPr>
                          <w:rFonts w:asciiTheme="minorHAnsi" w:hAnsi="Calibri" w:cstheme="minorBidi"/>
                          <w:color w:val="FFFFFF" w:themeColor="background1"/>
                          <w:kern w:val="24"/>
                          <w:sz w:val="12"/>
                          <w:szCs w:val="12"/>
                        </w:rPr>
                        <w:t>Innovation and Networks Executive Agency (INEA)</w:t>
                      </w:r>
                    </w:p>
                    <w:p w14:paraId="57778669" w14:textId="77777777" w:rsidR="00961731" w:rsidRPr="007C1AB6" w:rsidRDefault="00961731" w:rsidP="007C1AB6">
                      <w:pPr>
                        <w:pStyle w:val="NormalWeb"/>
                        <w:spacing w:before="0" w:beforeAutospacing="0" w:after="0" w:afterAutospacing="0"/>
                        <w:rPr>
                          <w:color w:val="FFFFFF" w:themeColor="background1"/>
                        </w:rPr>
                      </w:pPr>
                      <w:r w:rsidRPr="007C1AB6">
                        <w:rPr>
                          <w:rFonts w:asciiTheme="minorHAnsi" w:hAnsi="Calibri" w:cstheme="minorBidi"/>
                          <w:color w:val="FFFFFF" w:themeColor="background1"/>
                          <w:kern w:val="24"/>
                          <w:sz w:val="12"/>
                          <w:szCs w:val="12"/>
                        </w:rPr>
                        <w:t>CEF – Connecting Europe Facility (CEF)</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04016" w14:textId="77777777" w:rsidR="00304190" w:rsidRDefault="00304190" w:rsidP="00F54FB4">
      <w:pPr>
        <w:spacing w:line="240" w:lineRule="auto"/>
      </w:pPr>
      <w:r>
        <w:separator/>
      </w:r>
    </w:p>
  </w:footnote>
  <w:footnote w:type="continuationSeparator" w:id="0">
    <w:p w14:paraId="57E4A828" w14:textId="77777777" w:rsidR="00304190" w:rsidRDefault="00304190" w:rsidP="00F54F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57FE" w14:textId="0ACDD241" w:rsidR="00961731" w:rsidRPr="00B207D7" w:rsidRDefault="00961731" w:rsidP="002D4584">
    <w:pPr>
      <w:pStyle w:val="Header"/>
      <w:jc w:val="right"/>
    </w:pPr>
    <w:r w:rsidRPr="009A208F">
      <w:rPr>
        <w:noProof/>
      </w:rPr>
      <w:drawing>
        <wp:anchor distT="0" distB="0" distL="114300" distR="114300" simplePos="0" relativeHeight="251667456" behindDoc="0" locked="0" layoutInCell="1" allowOverlap="1" wp14:anchorId="62AEE79D" wp14:editId="4E80A5C5">
          <wp:simplePos x="0" y="0"/>
          <wp:positionH relativeFrom="column">
            <wp:posOffset>4016829</wp:posOffset>
          </wp:positionH>
          <wp:positionV relativeFrom="paragraph">
            <wp:posOffset>-3266</wp:posOffset>
          </wp:positionV>
          <wp:extent cx="1711535" cy="293915"/>
          <wp:effectExtent l="0" t="0" r="3175" b="0"/>
          <wp:wrapNone/>
          <wp:docPr id="2" name="Picture 8">
            <a:extLst xmlns:a="http://schemas.openxmlformats.org/drawingml/2006/main">
              <a:ext uri="{FF2B5EF4-FFF2-40B4-BE49-F238E27FC236}">
                <a16:creationId xmlns:a16="http://schemas.microsoft.com/office/drawing/2014/main" id="{1F68912D-9F3A-468A-A1AF-276B29D70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F68912D-9F3A-468A-A1AF-276B29D70587}"/>
                      </a:ext>
                    </a:extLst>
                  </pic:cNvPr>
                  <pic:cNvPicPr>
                    <a:picLocks noChangeAspect="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711535" cy="293915"/>
                  </a:xfrm>
                  <a:prstGeom prst="rect">
                    <a:avLst/>
                  </a:prstGeom>
                </pic:spPr>
              </pic:pic>
            </a:graphicData>
          </a:graphic>
        </wp:anchor>
      </w:drawing>
    </w:r>
    <w:r>
      <w:rPr>
        <w:noProof/>
        <w:lang w:eastAsia="en-IE"/>
      </w:rPr>
      <mc:AlternateContent>
        <mc:Choice Requires="wps">
          <w:drawing>
            <wp:anchor distT="0" distB="0" distL="114300" distR="114300" simplePos="0" relativeHeight="251661312" behindDoc="0" locked="0" layoutInCell="1" allowOverlap="1" wp14:anchorId="2F60E51A" wp14:editId="5C9191C2">
              <wp:simplePos x="0" y="0"/>
              <wp:positionH relativeFrom="margin">
                <wp:align>right</wp:align>
              </wp:positionH>
              <wp:positionV relativeFrom="paragraph">
                <wp:posOffset>433705</wp:posOffset>
              </wp:positionV>
              <wp:extent cx="5734050" cy="45719"/>
              <wp:effectExtent l="0" t="0" r="0" b="0"/>
              <wp:wrapNone/>
              <wp:docPr id="5" name="Rectangle 5"/>
              <wp:cNvGraphicFramePr/>
              <a:graphic xmlns:a="http://schemas.openxmlformats.org/drawingml/2006/main">
                <a:graphicData uri="http://schemas.microsoft.com/office/word/2010/wordprocessingShape">
                  <wps:wsp>
                    <wps:cNvSpPr/>
                    <wps:spPr>
                      <a:xfrm flipV="1">
                        <a:off x="0" y="0"/>
                        <a:ext cx="5734050" cy="45719"/>
                      </a:xfrm>
                      <a:prstGeom prst="rect">
                        <a:avLst/>
                      </a:prstGeom>
                      <a:solidFill>
                        <a:srgbClr val="EA4E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3CD5F" id="Rectangle 5" o:spid="_x0000_s1026" style="position:absolute;margin-left:400.3pt;margin-top:34.15pt;width:451.5pt;height:3.6pt;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" fillcolor="#ea4e4e"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90D"/>
    <w:multiLevelType w:val="hybridMultilevel"/>
    <w:tmpl w:val="129A0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C2FA3"/>
    <w:multiLevelType w:val="hybridMultilevel"/>
    <w:tmpl w:val="66181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21245"/>
    <w:multiLevelType w:val="multilevel"/>
    <w:tmpl w:val="4C36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73133"/>
    <w:multiLevelType w:val="hybridMultilevel"/>
    <w:tmpl w:val="4CBE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029D4"/>
    <w:multiLevelType w:val="hybridMultilevel"/>
    <w:tmpl w:val="D920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5556D"/>
    <w:multiLevelType w:val="multilevel"/>
    <w:tmpl w:val="F5F09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9369FA"/>
    <w:multiLevelType w:val="hybridMultilevel"/>
    <w:tmpl w:val="E42A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C6CDB"/>
    <w:multiLevelType w:val="multilevel"/>
    <w:tmpl w:val="C7F8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92080"/>
    <w:multiLevelType w:val="hybridMultilevel"/>
    <w:tmpl w:val="290E7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71D88"/>
    <w:multiLevelType w:val="hybridMultilevel"/>
    <w:tmpl w:val="CA1C2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7277B5"/>
    <w:multiLevelType w:val="multilevel"/>
    <w:tmpl w:val="61A8D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646687"/>
    <w:multiLevelType w:val="hybridMultilevel"/>
    <w:tmpl w:val="8A205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8962D7"/>
    <w:multiLevelType w:val="hybridMultilevel"/>
    <w:tmpl w:val="1B0E4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A550EA"/>
    <w:multiLevelType w:val="multilevel"/>
    <w:tmpl w:val="AF72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5B7126"/>
    <w:multiLevelType w:val="hybridMultilevel"/>
    <w:tmpl w:val="E4EE2930"/>
    <w:lvl w:ilvl="0" w:tplc="54302C68">
      <w:start w:val="2"/>
      <w:numFmt w:val="bullet"/>
      <w:lvlText w:val=""/>
      <w:lvlJc w:val="left"/>
      <w:pPr>
        <w:ind w:left="720" w:hanging="360"/>
      </w:pPr>
      <w:rPr>
        <w:rFonts w:ascii="Symbol" w:eastAsia="Times New Roman"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1733B7D"/>
    <w:multiLevelType w:val="multilevel"/>
    <w:tmpl w:val="D2A0D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A717F4"/>
    <w:multiLevelType w:val="hybridMultilevel"/>
    <w:tmpl w:val="28DE5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5681D"/>
    <w:multiLevelType w:val="multilevel"/>
    <w:tmpl w:val="E932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667964"/>
    <w:multiLevelType w:val="hybridMultilevel"/>
    <w:tmpl w:val="9A843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CF0A91"/>
    <w:multiLevelType w:val="multilevel"/>
    <w:tmpl w:val="0C58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3E6FB7"/>
    <w:multiLevelType w:val="hybridMultilevel"/>
    <w:tmpl w:val="129A0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A61BD8"/>
    <w:multiLevelType w:val="hybridMultilevel"/>
    <w:tmpl w:val="F4C024E6"/>
    <w:lvl w:ilvl="0" w:tplc="54302C68">
      <w:start w:val="2"/>
      <w:numFmt w:val="bullet"/>
      <w:lvlText w:val=""/>
      <w:lvlJc w:val="left"/>
      <w:pPr>
        <w:ind w:left="720" w:hanging="360"/>
      </w:pPr>
      <w:rPr>
        <w:rFonts w:ascii="Symbol" w:eastAsia="Times New Roman"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EB9607B"/>
    <w:multiLevelType w:val="hybridMultilevel"/>
    <w:tmpl w:val="7568A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38E3EC6"/>
    <w:multiLevelType w:val="hybridMultilevel"/>
    <w:tmpl w:val="FD76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F13A3"/>
    <w:multiLevelType w:val="hybridMultilevel"/>
    <w:tmpl w:val="F04062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A9F3E36"/>
    <w:multiLevelType w:val="hybridMultilevel"/>
    <w:tmpl w:val="CF34B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C3641B2"/>
    <w:multiLevelType w:val="hybridMultilevel"/>
    <w:tmpl w:val="96441D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D9D0F28"/>
    <w:multiLevelType w:val="hybridMultilevel"/>
    <w:tmpl w:val="32CE7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DE84C44"/>
    <w:multiLevelType w:val="hybridMultilevel"/>
    <w:tmpl w:val="2F706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066F3"/>
    <w:multiLevelType w:val="hybridMultilevel"/>
    <w:tmpl w:val="26026CC2"/>
    <w:lvl w:ilvl="0" w:tplc="54302C68">
      <w:start w:val="2"/>
      <w:numFmt w:val="bullet"/>
      <w:lvlText w:val=""/>
      <w:lvlJc w:val="left"/>
      <w:pPr>
        <w:ind w:left="720" w:hanging="360"/>
      </w:pPr>
      <w:rPr>
        <w:rFonts w:ascii="Symbol" w:eastAsia="Times New Roman"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1B07A95"/>
    <w:multiLevelType w:val="hybridMultilevel"/>
    <w:tmpl w:val="F56E4792"/>
    <w:lvl w:ilvl="0" w:tplc="AF10A96A">
      <w:start w:val="2"/>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F12A13"/>
    <w:multiLevelType w:val="multilevel"/>
    <w:tmpl w:val="CEEA7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BD00CD"/>
    <w:multiLevelType w:val="hybridMultilevel"/>
    <w:tmpl w:val="BFD4D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FB07BAD"/>
    <w:multiLevelType w:val="multilevel"/>
    <w:tmpl w:val="FC46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190B23"/>
    <w:multiLevelType w:val="hybridMultilevel"/>
    <w:tmpl w:val="C2582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1"/>
  </w:num>
  <w:num w:numId="4">
    <w:abstractNumId w:val="29"/>
  </w:num>
  <w:num w:numId="5">
    <w:abstractNumId w:val="9"/>
  </w:num>
  <w:num w:numId="6">
    <w:abstractNumId w:val="25"/>
  </w:num>
  <w:num w:numId="7">
    <w:abstractNumId w:val="18"/>
  </w:num>
  <w:num w:numId="8">
    <w:abstractNumId w:val="26"/>
  </w:num>
  <w:num w:numId="9">
    <w:abstractNumId w:val="17"/>
  </w:num>
  <w:num w:numId="10">
    <w:abstractNumId w:val="2"/>
  </w:num>
  <w:num w:numId="11">
    <w:abstractNumId w:val="5"/>
  </w:num>
  <w:num w:numId="12">
    <w:abstractNumId w:val="13"/>
  </w:num>
  <w:num w:numId="13">
    <w:abstractNumId w:val="31"/>
  </w:num>
  <w:num w:numId="14">
    <w:abstractNumId w:val="15"/>
  </w:num>
  <w:num w:numId="15">
    <w:abstractNumId w:val="19"/>
  </w:num>
  <w:num w:numId="16">
    <w:abstractNumId w:val="22"/>
  </w:num>
  <w:num w:numId="17">
    <w:abstractNumId w:val="34"/>
  </w:num>
  <w:num w:numId="18">
    <w:abstractNumId w:val="32"/>
  </w:num>
  <w:num w:numId="19">
    <w:abstractNumId w:val="11"/>
  </w:num>
  <w:num w:numId="20">
    <w:abstractNumId w:val="24"/>
  </w:num>
  <w:num w:numId="21">
    <w:abstractNumId w:val="27"/>
  </w:num>
  <w:num w:numId="22">
    <w:abstractNumId w:val="1"/>
  </w:num>
  <w:num w:numId="23">
    <w:abstractNumId w:val="16"/>
  </w:num>
  <w:num w:numId="24">
    <w:abstractNumId w:val="20"/>
  </w:num>
  <w:num w:numId="25">
    <w:abstractNumId w:val="12"/>
  </w:num>
  <w:num w:numId="26">
    <w:abstractNumId w:val="23"/>
  </w:num>
  <w:num w:numId="27">
    <w:abstractNumId w:val="4"/>
  </w:num>
  <w:num w:numId="28">
    <w:abstractNumId w:val="28"/>
  </w:num>
  <w:num w:numId="29">
    <w:abstractNumId w:val="8"/>
  </w:num>
  <w:num w:numId="30">
    <w:abstractNumId w:val="0"/>
  </w:num>
  <w:num w:numId="31">
    <w:abstractNumId w:val="6"/>
  </w:num>
  <w:num w:numId="32">
    <w:abstractNumId w:val="10"/>
    <w:lvlOverride w:ilvl="1">
      <w:lvl w:ilvl="1">
        <w:numFmt w:val="lowerLetter"/>
        <w:lvlText w:val="%2."/>
        <w:lvlJc w:val="left"/>
      </w:lvl>
    </w:lvlOverride>
  </w:num>
  <w:num w:numId="33">
    <w:abstractNumId w:val="3"/>
  </w:num>
  <w:num w:numId="34">
    <w:abstractNumId w:val="33"/>
  </w:num>
  <w:num w:numId="3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F38"/>
    <w:rsid w:val="000042FE"/>
    <w:rsid w:val="00004FB7"/>
    <w:rsid w:val="000079B1"/>
    <w:rsid w:val="00012DDD"/>
    <w:rsid w:val="00014929"/>
    <w:rsid w:val="00020BC6"/>
    <w:rsid w:val="00021E13"/>
    <w:rsid w:val="00022734"/>
    <w:rsid w:val="0002289F"/>
    <w:rsid w:val="00024DEA"/>
    <w:rsid w:val="000250E0"/>
    <w:rsid w:val="00025631"/>
    <w:rsid w:val="00026C9C"/>
    <w:rsid w:val="000272B5"/>
    <w:rsid w:val="000326DD"/>
    <w:rsid w:val="000331C0"/>
    <w:rsid w:val="00033C37"/>
    <w:rsid w:val="00036BAC"/>
    <w:rsid w:val="0003704C"/>
    <w:rsid w:val="0003729B"/>
    <w:rsid w:val="00037A82"/>
    <w:rsid w:val="00040D3F"/>
    <w:rsid w:val="00041142"/>
    <w:rsid w:val="00045B89"/>
    <w:rsid w:val="000475F9"/>
    <w:rsid w:val="00047E95"/>
    <w:rsid w:val="00047F20"/>
    <w:rsid w:val="000510F1"/>
    <w:rsid w:val="00053255"/>
    <w:rsid w:val="000532C3"/>
    <w:rsid w:val="00054843"/>
    <w:rsid w:val="00054D12"/>
    <w:rsid w:val="00061E9F"/>
    <w:rsid w:val="00062425"/>
    <w:rsid w:val="00064A0C"/>
    <w:rsid w:val="00065304"/>
    <w:rsid w:val="00066631"/>
    <w:rsid w:val="000718F6"/>
    <w:rsid w:val="00072438"/>
    <w:rsid w:val="0007255A"/>
    <w:rsid w:val="00073A86"/>
    <w:rsid w:val="00076408"/>
    <w:rsid w:val="00077F98"/>
    <w:rsid w:val="00080AC9"/>
    <w:rsid w:val="00081FE3"/>
    <w:rsid w:val="0008250D"/>
    <w:rsid w:val="00084438"/>
    <w:rsid w:val="00086A62"/>
    <w:rsid w:val="00086D85"/>
    <w:rsid w:val="00087369"/>
    <w:rsid w:val="000907B4"/>
    <w:rsid w:val="000943E6"/>
    <w:rsid w:val="00094834"/>
    <w:rsid w:val="00095C48"/>
    <w:rsid w:val="00096CD2"/>
    <w:rsid w:val="000A0ED2"/>
    <w:rsid w:val="000A4369"/>
    <w:rsid w:val="000A5F6F"/>
    <w:rsid w:val="000A6CB5"/>
    <w:rsid w:val="000A6EFE"/>
    <w:rsid w:val="000A73AC"/>
    <w:rsid w:val="000A7649"/>
    <w:rsid w:val="000B0174"/>
    <w:rsid w:val="000B0344"/>
    <w:rsid w:val="000B136F"/>
    <w:rsid w:val="000B2835"/>
    <w:rsid w:val="000B2858"/>
    <w:rsid w:val="000B4245"/>
    <w:rsid w:val="000B6F28"/>
    <w:rsid w:val="000B6F3C"/>
    <w:rsid w:val="000C20E8"/>
    <w:rsid w:val="000C760E"/>
    <w:rsid w:val="000D0251"/>
    <w:rsid w:val="000D286B"/>
    <w:rsid w:val="000D4EB8"/>
    <w:rsid w:val="000D6F04"/>
    <w:rsid w:val="000E0811"/>
    <w:rsid w:val="000E128B"/>
    <w:rsid w:val="000F2240"/>
    <w:rsid w:val="000F46A8"/>
    <w:rsid w:val="000F6F55"/>
    <w:rsid w:val="00100679"/>
    <w:rsid w:val="00101083"/>
    <w:rsid w:val="00101CDC"/>
    <w:rsid w:val="00103B96"/>
    <w:rsid w:val="00104C83"/>
    <w:rsid w:val="00105464"/>
    <w:rsid w:val="00106888"/>
    <w:rsid w:val="00110480"/>
    <w:rsid w:val="00112097"/>
    <w:rsid w:val="00113056"/>
    <w:rsid w:val="00114D90"/>
    <w:rsid w:val="00120F71"/>
    <w:rsid w:val="00123A3E"/>
    <w:rsid w:val="00124A3C"/>
    <w:rsid w:val="00130DB0"/>
    <w:rsid w:val="0013276C"/>
    <w:rsid w:val="001330F0"/>
    <w:rsid w:val="001335B6"/>
    <w:rsid w:val="001367F4"/>
    <w:rsid w:val="0013715E"/>
    <w:rsid w:val="001414D4"/>
    <w:rsid w:val="00143485"/>
    <w:rsid w:val="00150A08"/>
    <w:rsid w:val="001526EC"/>
    <w:rsid w:val="00152D1A"/>
    <w:rsid w:val="0015360A"/>
    <w:rsid w:val="00153964"/>
    <w:rsid w:val="0015396B"/>
    <w:rsid w:val="001558FE"/>
    <w:rsid w:val="00156F88"/>
    <w:rsid w:val="001612A3"/>
    <w:rsid w:val="001631AA"/>
    <w:rsid w:val="001639E8"/>
    <w:rsid w:val="00165372"/>
    <w:rsid w:val="00165CE8"/>
    <w:rsid w:val="0016666D"/>
    <w:rsid w:val="00166BB4"/>
    <w:rsid w:val="00172181"/>
    <w:rsid w:val="00172DEB"/>
    <w:rsid w:val="0017696F"/>
    <w:rsid w:val="001820ED"/>
    <w:rsid w:val="001856E3"/>
    <w:rsid w:val="00186E34"/>
    <w:rsid w:val="00191C0B"/>
    <w:rsid w:val="001A198C"/>
    <w:rsid w:val="001A1CB9"/>
    <w:rsid w:val="001A273F"/>
    <w:rsid w:val="001A73B6"/>
    <w:rsid w:val="001B10BA"/>
    <w:rsid w:val="001B5959"/>
    <w:rsid w:val="001B62CC"/>
    <w:rsid w:val="001B6355"/>
    <w:rsid w:val="001C144D"/>
    <w:rsid w:val="001C1FA5"/>
    <w:rsid w:val="001C365D"/>
    <w:rsid w:val="001C3F2E"/>
    <w:rsid w:val="001C4F6D"/>
    <w:rsid w:val="001D16E7"/>
    <w:rsid w:val="001D27E3"/>
    <w:rsid w:val="001D64DE"/>
    <w:rsid w:val="001D6A05"/>
    <w:rsid w:val="001D7CE2"/>
    <w:rsid w:val="001E1F13"/>
    <w:rsid w:val="001E4DBA"/>
    <w:rsid w:val="001E65BE"/>
    <w:rsid w:val="001E7283"/>
    <w:rsid w:val="001E7558"/>
    <w:rsid w:val="001F41B1"/>
    <w:rsid w:val="001F48B0"/>
    <w:rsid w:val="001F4D57"/>
    <w:rsid w:val="0020148D"/>
    <w:rsid w:val="0020249C"/>
    <w:rsid w:val="0020285E"/>
    <w:rsid w:val="00205BA2"/>
    <w:rsid w:val="00206036"/>
    <w:rsid w:val="00207037"/>
    <w:rsid w:val="00210F2A"/>
    <w:rsid w:val="00211911"/>
    <w:rsid w:val="00211B6D"/>
    <w:rsid w:val="00213522"/>
    <w:rsid w:val="00213A5A"/>
    <w:rsid w:val="00215CC6"/>
    <w:rsid w:val="0021685C"/>
    <w:rsid w:val="002169D0"/>
    <w:rsid w:val="00222595"/>
    <w:rsid w:val="00225336"/>
    <w:rsid w:val="00235E1B"/>
    <w:rsid w:val="00236C1C"/>
    <w:rsid w:val="002377D6"/>
    <w:rsid w:val="00237AAC"/>
    <w:rsid w:val="00243988"/>
    <w:rsid w:val="00243C55"/>
    <w:rsid w:val="00244079"/>
    <w:rsid w:val="00246573"/>
    <w:rsid w:val="00246F86"/>
    <w:rsid w:val="00250444"/>
    <w:rsid w:val="00252810"/>
    <w:rsid w:val="0025761B"/>
    <w:rsid w:val="00262537"/>
    <w:rsid w:val="00264AD8"/>
    <w:rsid w:val="00265734"/>
    <w:rsid w:val="002658D4"/>
    <w:rsid w:val="00266DEF"/>
    <w:rsid w:val="00266E5C"/>
    <w:rsid w:val="002672A4"/>
    <w:rsid w:val="00271466"/>
    <w:rsid w:val="00273CA5"/>
    <w:rsid w:val="0027615E"/>
    <w:rsid w:val="00277365"/>
    <w:rsid w:val="00281524"/>
    <w:rsid w:val="0028256A"/>
    <w:rsid w:val="00283B7C"/>
    <w:rsid w:val="002A117F"/>
    <w:rsid w:val="002A4A35"/>
    <w:rsid w:val="002A7CD7"/>
    <w:rsid w:val="002B0568"/>
    <w:rsid w:val="002B1962"/>
    <w:rsid w:val="002B1DCA"/>
    <w:rsid w:val="002B3468"/>
    <w:rsid w:val="002B5BBE"/>
    <w:rsid w:val="002B6D09"/>
    <w:rsid w:val="002C1063"/>
    <w:rsid w:val="002C2D59"/>
    <w:rsid w:val="002C3B0B"/>
    <w:rsid w:val="002C4105"/>
    <w:rsid w:val="002C4558"/>
    <w:rsid w:val="002C50D6"/>
    <w:rsid w:val="002D0738"/>
    <w:rsid w:val="002D0DF7"/>
    <w:rsid w:val="002D3D22"/>
    <w:rsid w:val="002D4584"/>
    <w:rsid w:val="002D7624"/>
    <w:rsid w:val="002E0FE1"/>
    <w:rsid w:val="002E1089"/>
    <w:rsid w:val="002E446D"/>
    <w:rsid w:val="002E4A56"/>
    <w:rsid w:val="002E5E91"/>
    <w:rsid w:val="002F074C"/>
    <w:rsid w:val="002F08C3"/>
    <w:rsid w:val="002F2983"/>
    <w:rsid w:val="002F3160"/>
    <w:rsid w:val="002F4FEB"/>
    <w:rsid w:val="00304190"/>
    <w:rsid w:val="0030482F"/>
    <w:rsid w:val="00307010"/>
    <w:rsid w:val="00313075"/>
    <w:rsid w:val="00315E3B"/>
    <w:rsid w:val="0031622A"/>
    <w:rsid w:val="003162DC"/>
    <w:rsid w:val="003174FC"/>
    <w:rsid w:val="00320712"/>
    <w:rsid w:val="003210F3"/>
    <w:rsid w:val="0032137A"/>
    <w:rsid w:val="0032163E"/>
    <w:rsid w:val="00323EE9"/>
    <w:rsid w:val="003257B4"/>
    <w:rsid w:val="0033114B"/>
    <w:rsid w:val="00335752"/>
    <w:rsid w:val="003374C6"/>
    <w:rsid w:val="00344BBB"/>
    <w:rsid w:val="00344DAB"/>
    <w:rsid w:val="003478B6"/>
    <w:rsid w:val="00352D77"/>
    <w:rsid w:val="00354854"/>
    <w:rsid w:val="00355692"/>
    <w:rsid w:val="0036027F"/>
    <w:rsid w:val="00365193"/>
    <w:rsid w:val="0037150B"/>
    <w:rsid w:val="00374F7B"/>
    <w:rsid w:val="003755A6"/>
    <w:rsid w:val="00375B4D"/>
    <w:rsid w:val="0037763A"/>
    <w:rsid w:val="00380389"/>
    <w:rsid w:val="00382A5B"/>
    <w:rsid w:val="00382CEA"/>
    <w:rsid w:val="00384193"/>
    <w:rsid w:val="00386EC8"/>
    <w:rsid w:val="00386F41"/>
    <w:rsid w:val="00394124"/>
    <w:rsid w:val="003A1123"/>
    <w:rsid w:val="003A2211"/>
    <w:rsid w:val="003A6292"/>
    <w:rsid w:val="003A7117"/>
    <w:rsid w:val="003B1162"/>
    <w:rsid w:val="003B1C1E"/>
    <w:rsid w:val="003B2C08"/>
    <w:rsid w:val="003B5386"/>
    <w:rsid w:val="003B6BC0"/>
    <w:rsid w:val="003B798A"/>
    <w:rsid w:val="003C1CB6"/>
    <w:rsid w:val="003C3974"/>
    <w:rsid w:val="003C6CB0"/>
    <w:rsid w:val="003D0477"/>
    <w:rsid w:val="003D254E"/>
    <w:rsid w:val="003D78B9"/>
    <w:rsid w:val="003E17EC"/>
    <w:rsid w:val="003E60DC"/>
    <w:rsid w:val="003E7489"/>
    <w:rsid w:val="003E75B4"/>
    <w:rsid w:val="003F0FF7"/>
    <w:rsid w:val="003F1143"/>
    <w:rsid w:val="003F1FD3"/>
    <w:rsid w:val="003F2876"/>
    <w:rsid w:val="003F356E"/>
    <w:rsid w:val="003F3C3F"/>
    <w:rsid w:val="003F6334"/>
    <w:rsid w:val="003F6EAC"/>
    <w:rsid w:val="003F6F6C"/>
    <w:rsid w:val="00400874"/>
    <w:rsid w:val="00401DC5"/>
    <w:rsid w:val="0040270E"/>
    <w:rsid w:val="00406B0A"/>
    <w:rsid w:val="00422216"/>
    <w:rsid w:val="004236E5"/>
    <w:rsid w:val="00423EAB"/>
    <w:rsid w:val="0042618A"/>
    <w:rsid w:val="0042659E"/>
    <w:rsid w:val="0042687E"/>
    <w:rsid w:val="0042750C"/>
    <w:rsid w:val="00431F4D"/>
    <w:rsid w:val="00434F4B"/>
    <w:rsid w:val="00437102"/>
    <w:rsid w:val="00437D46"/>
    <w:rsid w:val="004433AD"/>
    <w:rsid w:val="00445AC4"/>
    <w:rsid w:val="00447E8E"/>
    <w:rsid w:val="00447FDA"/>
    <w:rsid w:val="004501C0"/>
    <w:rsid w:val="00451828"/>
    <w:rsid w:val="00453719"/>
    <w:rsid w:val="004553C8"/>
    <w:rsid w:val="00461E59"/>
    <w:rsid w:val="0046228A"/>
    <w:rsid w:val="004700FA"/>
    <w:rsid w:val="00470416"/>
    <w:rsid w:val="00471E1A"/>
    <w:rsid w:val="004749D0"/>
    <w:rsid w:val="00475D07"/>
    <w:rsid w:val="00477D5A"/>
    <w:rsid w:val="00484671"/>
    <w:rsid w:val="004853A3"/>
    <w:rsid w:val="00486D45"/>
    <w:rsid w:val="00487C20"/>
    <w:rsid w:val="00490406"/>
    <w:rsid w:val="00491870"/>
    <w:rsid w:val="0049471E"/>
    <w:rsid w:val="00494F2A"/>
    <w:rsid w:val="00496717"/>
    <w:rsid w:val="00496CCE"/>
    <w:rsid w:val="00497061"/>
    <w:rsid w:val="004975EC"/>
    <w:rsid w:val="004A0710"/>
    <w:rsid w:val="004A0CC4"/>
    <w:rsid w:val="004A133A"/>
    <w:rsid w:val="004A3E3B"/>
    <w:rsid w:val="004A4A4B"/>
    <w:rsid w:val="004B0C1E"/>
    <w:rsid w:val="004B2A91"/>
    <w:rsid w:val="004B3564"/>
    <w:rsid w:val="004C0696"/>
    <w:rsid w:val="004C3EA3"/>
    <w:rsid w:val="004C7678"/>
    <w:rsid w:val="004D02AD"/>
    <w:rsid w:val="004D0310"/>
    <w:rsid w:val="004D059C"/>
    <w:rsid w:val="004D13DF"/>
    <w:rsid w:val="004D1C8B"/>
    <w:rsid w:val="004E104F"/>
    <w:rsid w:val="004E1259"/>
    <w:rsid w:val="004E2A63"/>
    <w:rsid w:val="004E2F05"/>
    <w:rsid w:val="004E3E15"/>
    <w:rsid w:val="004E4545"/>
    <w:rsid w:val="004E6571"/>
    <w:rsid w:val="004E6D98"/>
    <w:rsid w:val="004E6E90"/>
    <w:rsid w:val="004F0F29"/>
    <w:rsid w:val="004F59B4"/>
    <w:rsid w:val="004F6060"/>
    <w:rsid w:val="00500C28"/>
    <w:rsid w:val="00503677"/>
    <w:rsid w:val="005041EF"/>
    <w:rsid w:val="005048A5"/>
    <w:rsid w:val="00513711"/>
    <w:rsid w:val="00514B0E"/>
    <w:rsid w:val="00514FF3"/>
    <w:rsid w:val="00516517"/>
    <w:rsid w:val="00516577"/>
    <w:rsid w:val="005178EC"/>
    <w:rsid w:val="0052528E"/>
    <w:rsid w:val="005270C9"/>
    <w:rsid w:val="00527AB7"/>
    <w:rsid w:val="005308C3"/>
    <w:rsid w:val="00530BC2"/>
    <w:rsid w:val="00530F19"/>
    <w:rsid w:val="00533D81"/>
    <w:rsid w:val="00534E83"/>
    <w:rsid w:val="005364CB"/>
    <w:rsid w:val="00540343"/>
    <w:rsid w:val="00540956"/>
    <w:rsid w:val="00541855"/>
    <w:rsid w:val="00544EC3"/>
    <w:rsid w:val="00544F17"/>
    <w:rsid w:val="005451F6"/>
    <w:rsid w:val="00547593"/>
    <w:rsid w:val="005518F5"/>
    <w:rsid w:val="005522AE"/>
    <w:rsid w:val="00552ABC"/>
    <w:rsid w:val="005543E5"/>
    <w:rsid w:val="00555845"/>
    <w:rsid w:val="00560D37"/>
    <w:rsid w:val="00561BB1"/>
    <w:rsid w:val="00561F9E"/>
    <w:rsid w:val="005643DB"/>
    <w:rsid w:val="00566D8B"/>
    <w:rsid w:val="005672F9"/>
    <w:rsid w:val="005700E7"/>
    <w:rsid w:val="00571AA4"/>
    <w:rsid w:val="0057226B"/>
    <w:rsid w:val="0057289B"/>
    <w:rsid w:val="00577785"/>
    <w:rsid w:val="005861C0"/>
    <w:rsid w:val="00593842"/>
    <w:rsid w:val="00594F03"/>
    <w:rsid w:val="00596AE8"/>
    <w:rsid w:val="005A6E18"/>
    <w:rsid w:val="005A7F76"/>
    <w:rsid w:val="005B0BB1"/>
    <w:rsid w:val="005B18F5"/>
    <w:rsid w:val="005B1DA3"/>
    <w:rsid w:val="005B24AD"/>
    <w:rsid w:val="005B3080"/>
    <w:rsid w:val="005B35F5"/>
    <w:rsid w:val="005B59C3"/>
    <w:rsid w:val="005B5A54"/>
    <w:rsid w:val="005B62D4"/>
    <w:rsid w:val="005B65A6"/>
    <w:rsid w:val="005B7353"/>
    <w:rsid w:val="005C233A"/>
    <w:rsid w:val="005C322D"/>
    <w:rsid w:val="005C67EA"/>
    <w:rsid w:val="005C7B60"/>
    <w:rsid w:val="005D273F"/>
    <w:rsid w:val="005D2A83"/>
    <w:rsid w:val="005D2E27"/>
    <w:rsid w:val="005D4CEE"/>
    <w:rsid w:val="005D6D60"/>
    <w:rsid w:val="005D779F"/>
    <w:rsid w:val="005D7969"/>
    <w:rsid w:val="005E13BA"/>
    <w:rsid w:val="005E28DA"/>
    <w:rsid w:val="005E78EF"/>
    <w:rsid w:val="005E7D59"/>
    <w:rsid w:val="005F04F3"/>
    <w:rsid w:val="005F316B"/>
    <w:rsid w:val="005F44B1"/>
    <w:rsid w:val="005F4614"/>
    <w:rsid w:val="005F5649"/>
    <w:rsid w:val="005F60E9"/>
    <w:rsid w:val="00600835"/>
    <w:rsid w:val="0060153E"/>
    <w:rsid w:val="006056F4"/>
    <w:rsid w:val="00605CD1"/>
    <w:rsid w:val="006067E4"/>
    <w:rsid w:val="00606CE2"/>
    <w:rsid w:val="0061181B"/>
    <w:rsid w:val="00611946"/>
    <w:rsid w:val="006159CF"/>
    <w:rsid w:val="006165B7"/>
    <w:rsid w:val="006239D1"/>
    <w:rsid w:val="00627C1F"/>
    <w:rsid w:val="00631BDA"/>
    <w:rsid w:val="00631C04"/>
    <w:rsid w:val="00633E07"/>
    <w:rsid w:val="0063491F"/>
    <w:rsid w:val="00641DC2"/>
    <w:rsid w:val="00643434"/>
    <w:rsid w:val="00643CCE"/>
    <w:rsid w:val="00650DCD"/>
    <w:rsid w:val="006644FA"/>
    <w:rsid w:val="00665BC9"/>
    <w:rsid w:val="00666B34"/>
    <w:rsid w:val="00667FE9"/>
    <w:rsid w:val="006701FB"/>
    <w:rsid w:val="006729B2"/>
    <w:rsid w:val="00675DB5"/>
    <w:rsid w:val="00680402"/>
    <w:rsid w:val="006813FD"/>
    <w:rsid w:val="00683C22"/>
    <w:rsid w:val="00683FC6"/>
    <w:rsid w:val="00687D22"/>
    <w:rsid w:val="00690336"/>
    <w:rsid w:val="00690D3A"/>
    <w:rsid w:val="006A0249"/>
    <w:rsid w:val="006A0938"/>
    <w:rsid w:val="006A2808"/>
    <w:rsid w:val="006A4481"/>
    <w:rsid w:val="006A4BF9"/>
    <w:rsid w:val="006A59ED"/>
    <w:rsid w:val="006A6C56"/>
    <w:rsid w:val="006A779D"/>
    <w:rsid w:val="006A79D0"/>
    <w:rsid w:val="006B0759"/>
    <w:rsid w:val="006B0BC7"/>
    <w:rsid w:val="006B6D7B"/>
    <w:rsid w:val="006B71A3"/>
    <w:rsid w:val="006B7F36"/>
    <w:rsid w:val="006C084B"/>
    <w:rsid w:val="006C3533"/>
    <w:rsid w:val="006C7450"/>
    <w:rsid w:val="006C7F45"/>
    <w:rsid w:val="006D10A1"/>
    <w:rsid w:val="006D3D10"/>
    <w:rsid w:val="006D5516"/>
    <w:rsid w:val="006D5C07"/>
    <w:rsid w:val="006E3988"/>
    <w:rsid w:val="006E3F2A"/>
    <w:rsid w:val="006F0DB1"/>
    <w:rsid w:val="006F3CC1"/>
    <w:rsid w:val="00705D0A"/>
    <w:rsid w:val="00705F5D"/>
    <w:rsid w:val="00707E14"/>
    <w:rsid w:val="00711899"/>
    <w:rsid w:val="007126D6"/>
    <w:rsid w:val="00712CD9"/>
    <w:rsid w:val="007139EB"/>
    <w:rsid w:val="00713B02"/>
    <w:rsid w:val="0071525D"/>
    <w:rsid w:val="007205CC"/>
    <w:rsid w:val="0072294B"/>
    <w:rsid w:val="00722A3E"/>
    <w:rsid w:val="0072421D"/>
    <w:rsid w:val="007242DD"/>
    <w:rsid w:val="007252A0"/>
    <w:rsid w:val="00726121"/>
    <w:rsid w:val="0072643C"/>
    <w:rsid w:val="007272D4"/>
    <w:rsid w:val="0072779C"/>
    <w:rsid w:val="00727E75"/>
    <w:rsid w:val="00732B39"/>
    <w:rsid w:val="00733BF9"/>
    <w:rsid w:val="00734DDA"/>
    <w:rsid w:val="00735D57"/>
    <w:rsid w:val="007419B1"/>
    <w:rsid w:val="00741EFB"/>
    <w:rsid w:val="007448D1"/>
    <w:rsid w:val="00745CC6"/>
    <w:rsid w:val="00747B3D"/>
    <w:rsid w:val="0075090B"/>
    <w:rsid w:val="00752C88"/>
    <w:rsid w:val="00752F6B"/>
    <w:rsid w:val="00753294"/>
    <w:rsid w:val="007532FA"/>
    <w:rsid w:val="00754FD4"/>
    <w:rsid w:val="00755CFD"/>
    <w:rsid w:val="007614F4"/>
    <w:rsid w:val="00761DAC"/>
    <w:rsid w:val="00764403"/>
    <w:rsid w:val="00764835"/>
    <w:rsid w:val="00765DDD"/>
    <w:rsid w:val="00766DF4"/>
    <w:rsid w:val="0077011E"/>
    <w:rsid w:val="00772D0D"/>
    <w:rsid w:val="00773200"/>
    <w:rsid w:val="00780AA1"/>
    <w:rsid w:val="00781D4E"/>
    <w:rsid w:val="00784262"/>
    <w:rsid w:val="00784371"/>
    <w:rsid w:val="00786092"/>
    <w:rsid w:val="00793BBA"/>
    <w:rsid w:val="00795ABA"/>
    <w:rsid w:val="0079760D"/>
    <w:rsid w:val="007A08DF"/>
    <w:rsid w:val="007A26D6"/>
    <w:rsid w:val="007A5863"/>
    <w:rsid w:val="007A61BE"/>
    <w:rsid w:val="007A763A"/>
    <w:rsid w:val="007B0278"/>
    <w:rsid w:val="007B4604"/>
    <w:rsid w:val="007B5816"/>
    <w:rsid w:val="007B7861"/>
    <w:rsid w:val="007B7BE7"/>
    <w:rsid w:val="007C170F"/>
    <w:rsid w:val="007C1AB6"/>
    <w:rsid w:val="007C1DEA"/>
    <w:rsid w:val="007C2788"/>
    <w:rsid w:val="007D0EBF"/>
    <w:rsid w:val="007D1B25"/>
    <w:rsid w:val="007D214E"/>
    <w:rsid w:val="007D2542"/>
    <w:rsid w:val="007D308D"/>
    <w:rsid w:val="007D5734"/>
    <w:rsid w:val="007D7F3A"/>
    <w:rsid w:val="007E0B01"/>
    <w:rsid w:val="007E0EB4"/>
    <w:rsid w:val="007E12F9"/>
    <w:rsid w:val="007E1DD7"/>
    <w:rsid w:val="007E1E69"/>
    <w:rsid w:val="007E2921"/>
    <w:rsid w:val="007E2D4F"/>
    <w:rsid w:val="007E369E"/>
    <w:rsid w:val="007E61DE"/>
    <w:rsid w:val="007F28C4"/>
    <w:rsid w:val="007F435B"/>
    <w:rsid w:val="007F6968"/>
    <w:rsid w:val="007F7D7D"/>
    <w:rsid w:val="00804349"/>
    <w:rsid w:val="00806BAE"/>
    <w:rsid w:val="00807EB0"/>
    <w:rsid w:val="0081080E"/>
    <w:rsid w:val="00814D13"/>
    <w:rsid w:val="008170B5"/>
    <w:rsid w:val="008174C6"/>
    <w:rsid w:val="008215BE"/>
    <w:rsid w:val="0082355F"/>
    <w:rsid w:val="00825A49"/>
    <w:rsid w:val="00826124"/>
    <w:rsid w:val="008324B1"/>
    <w:rsid w:val="00832E11"/>
    <w:rsid w:val="00833740"/>
    <w:rsid w:val="0083446B"/>
    <w:rsid w:val="008349D3"/>
    <w:rsid w:val="00836E5B"/>
    <w:rsid w:val="008371BE"/>
    <w:rsid w:val="0084196A"/>
    <w:rsid w:val="008424ED"/>
    <w:rsid w:val="008428ED"/>
    <w:rsid w:val="0084680F"/>
    <w:rsid w:val="00847DD9"/>
    <w:rsid w:val="00850AD4"/>
    <w:rsid w:val="008515EE"/>
    <w:rsid w:val="008539C5"/>
    <w:rsid w:val="0085507D"/>
    <w:rsid w:val="00856FA0"/>
    <w:rsid w:val="008607F7"/>
    <w:rsid w:val="00860A0A"/>
    <w:rsid w:val="00860B7B"/>
    <w:rsid w:val="00864652"/>
    <w:rsid w:val="008677AF"/>
    <w:rsid w:val="008735C1"/>
    <w:rsid w:val="008761FC"/>
    <w:rsid w:val="0087717F"/>
    <w:rsid w:val="008772C1"/>
    <w:rsid w:val="00877D94"/>
    <w:rsid w:val="00880CA2"/>
    <w:rsid w:val="0088189E"/>
    <w:rsid w:val="00882D5D"/>
    <w:rsid w:val="00883A29"/>
    <w:rsid w:val="00883F9B"/>
    <w:rsid w:val="00885B93"/>
    <w:rsid w:val="00887292"/>
    <w:rsid w:val="00887297"/>
    <w:rsid w:val="00887AE8"/>
    <w:rsid w:val="00887DAA"/>
    <w:rsid w:val="00887EC4"/>
    <w:rsid w:val="00890959"/>
    <w:rsid w:val="0089248D"/>
    <w:rsid w:val="00892F13"/>
    <w:rsid w:val="008A0DE8"/>
    <w:rsid w:val="008A36B1"/>
    <w:rsid w:val="008A4F04"/>
    <w:rsid w:val="008A6925"/>
    <w:rsid w:val="008B0826"/>
    <w:rsid w:val="008B1E15"/>
    <w:rsid w:val="008B464A"/>
    <w:rsid w:val="008B51B6"/>
    <w:rsid w:val="008B555C"/>
    <w:rsid w:val="008B6C5F"/>
    <w:rsid w:val="008B728A"/>
    <w:rsid w:val="008C3248"/>
    <w:rsid w:val="008C4D8C"/>
    <w:rsid w:val="008C5615"/>
    <w:rsid w:val="008C6529"/>
    <w:rsid w:val="008D0B03"/>
    <w:rsid w:val="008D1814"/>
    <w:rsid w:val="008D1AA7"/>
    <w:rsid w:val="008D3027"/>
    <w:rsid w:val="008D6373"/>
    <w:rsid w:val="008D785F"/>
    <w:rsid w:val="008E0E68"/>
    <w:rsid w:val="008E106E"/>
    <w:rsid w:val="008E1F97"/>
    <w:rsid w:val="008E3CE2"/>
    <w:rsid w:val="008E4056"/>
    <w:rsid w:val="008E66A7"/>
    <w:rsid w:val="008E6AD0"/>
    <w:rsid w:val="008E7DD3"/>
    <w:rsid w:val="008F1E85"/>
    <w:rsid w:val="008F2CFD"/>
    <w:rsid w:val="008F52BF"/>
    <w:rsid w:val="008F625A"/>
    <w:rsid w:val="008F6EBC"/>
    <w:rsid w:val="00900644"/>
    <w:rsid w:val="00906B10"/>
    <w:rsid w:val="00906DAA"/>
    <w:rsid w:val="00907AFC"/>
    <w:rsid w:val="00907B2C"/>
    <w:rsid w:val="00911E67"/>
    <w:rsid w:val="00914806"/>
    <w:rsid w:val="00916BBC"/>
    <w:rsid w:val="009175B9"/>
    <w:rsid w:val="0092037F"/>
    <w:rsid w:val="0092070A"/>
    <w:rsid w:val="0092192D"/>
    <w:rsid w:val="00925F93"/>
    <w:rsid w:val="00930B89"/>
    <w:rsid w:val="00932F9E"/>
    <w:rsid w:val="009359E2"/>
    <w:rsid w:val="009419F8"/>
    <w:rsid w:val="009423BF"/>
    <w:rsid w:val="00942B4A"/>
    <w:rsid w:val="00943C7D"/>
    <w:rsid w:val="00945587"/>
    <w:rsid w:val="00945D2C"/>
    <w:rsid w:val="00950061"/>
    <w:rsid w:val="009521DE"/>
    <w:rsid w:val="00953473"/>
    <w:rsid w:val="00953678"/>
    <w:rsid w:val="00960352"/>
    <w:rsid w:val="00960CFB"/>
    <w:rsid w:val="009610DF"/>
    <w:rsid w:val="00961731"/>
    <w:rsid w:val="00965B94"/>
    <w:rsid w:val="0096624E"/>
    <w:rsid w:val="009665EE"/>
    <w:rsid w:val="00966B1D"/>
    <w:rsid w:val="0096758F"/>
    <w:rsid w:val="00975852"/>
    <w:rsid w:val="00975AD6"/>
    <w:rsid w:val="00975C69"/>
    <w:rsid w:val="00975DC4"/>
    <w:rsid w:val="00976629"/>
    <w:rsid w:val="00981F0D"/>
    <w:rsid w:val="00982F77"/>
    <w:rsid w:val="00984786"/>
    <w:rsid w:val="00986FFC"/>
    <w:rsid w:val="00987078"/>
    <w:rsid w:val="0098767E"/>
    <w:rsid w:val="00993C57"/>
    <w:rsid w:val="009945E7"/>
    <w:rsid w:val="00994A82"/>
    <w:rsid w:val="009A208F"/>
    <w:rsid w:val="009A330A"/>
    <w:rsid w:val="009A5685"/>
    <w:rsid w:val="009A6DA1"/>
    <w:rsid w:val="009B1D1E"/>
    <w:rsid w:val="009B4E6D"/>
    <w:rsid w:val="009B60D0"/>
    <w:rsid w:val="009C3A4E"/>
    <w:rsid w:val="009C46A8"/>
    <w:rsid w:val="009C52FA"/>
    <w:rsid w:val="009C6C35"/>
    <w:rsid w:val="009C7B38"/>
    <w:rsid w:val="009D2D18"/>
    <w:rsid w:val="009D3FB0"/>
    <w:rsid w:val="009D3FC6"/>
    <w:rsid w:val="009D5D0A"/>
    <w:rsid w:val="009D6235"/>
    <w:rsid w:val="009E18C8"/>
    <w:rsid w:val="009E1957"/>
    <w:rsid w:val="009E1C35"/>
    <w:rsid w:val="009F0B23"/>
    <w:rsid w:val="009F19DC"/>
    <w:rsid w:val="009F68FC"/>
    <w:rsid w:val="009F73C9"/>
    <w:rsid w:val="00A0083C"/>
    <w:rsid w:val="00A020DA"/>
    <w:rsid w:val="00A106FD"/>
    <w:rsid w:val="00A11493"/>
    <w:rsid w:val="00A1398A"/>
    <w:rsid w:val="00A148FC"/>
    <w:rsid w:val="00A319A7"/>
    <w:rsid w:val="00A33615"/>
    <w:rsid w:val="00A33D27"/>
    <w:rsid w:val="00A34518"/>
    <w:rsid w:val="00A3676E"/>
    <w:rsid w:val="00A40495"/>
    <w:rsid w:val="00A413A8"/>
    <w:rsid w:val="00A41441"/>
    <w:rsid w:val="00A42134"/>
    <w:rsid w:val="00A462F7"/>
    <w:rsid w:val="00A51010"/>
    <w:rsid w:val="00A53EE1"/>
    <w:rsid w:val="00A54A7F"/>
    <w:rsid w:val="00A54D44"/>
    <w:rsid w:val="00A5627E"/>
    <w:rsid w:val="00A5632F"/>
    <w:rsid w:val="00A566DA"/>
    <w:rsid w:val="00A57D06"/>
    <w:rsid w:val="00A606E3"/>
    <w:rsid w:val="00A618C8"/>
    <w:rsid w:val="00A63661"/>
    <w:rsid w:val="00A663C8"/>
    <w:rsid w:val="00A6646C"/>
    <w:rsid w:val="00A71B3B"/>
    <w:rsid w:val="00A72645"/>
    <w:rsid w:val="00A733F3"/>
    <w:rsid w:val="00A73770"/>
    <w:rsid w:val="00A77891"/>
    <w:rsid w:val="00A817F9"/>
    <w:rsid w:val="00A831A6"/>
    <w:rsid w:val="00A86B77"/>
    <w:rsid w:val="00A87412"/>
    <w:rsid w:val="00A87ED0"/>
    <w:rsid w:val="00A9131F"/>
    <w:rsid w:val="00A9316C"/>
    <w:rsid w:val="00A944EF"/>
    <w:rsid w:val="00A9552D"/>
    <w:rsid w:val="00A97378"/>
    <w:rsid w:val="00A973C0"/>
    <w:rsid w:val="00AA0A3B"/>
    <w:rsid w:val="00AA1820"/>
    <w:rsid w:val="00AA194A"/>
    <w:rsid w:val="00AA3713"/>
    <w:rsid w:val="00AA5222"/>
    <w:rsid w:val="00AA5D2E"/>
    <w:rsid w:val="00AA69D4"/>
    <w:rsid w:val="00AA71CE"/>
    <w:rsid w:val="00AA7E96"/>
    <w:rsid w:val="00AB07AD"/>
    <w:rsid w:val="00AB0F9F"/>
    <w:rsid w:val="00AB42DF"/>
    <w:rsid w:val="00AC1C7F"/>
    <w:rsid w:val="00AC1EEC"/>
    <w:rsid w:val="00AC6CD3"/>
    <w:rsid w:val="00AD0152"/>
    <w:rsid w:val="00AD48D2"/>
    <w:rsid w:val="00AE3CD3"/>
    <w:rsid w:val="00AE5F78"/>
    <w:rsid w:val="00AE653B"/>
    <w:rsid w:val="00AE65C0"/>
    <w:rsid w:val="00AE6EF6"/>
    <w:rsid w:val="00AE74F1"/>
    <w:rsid w:val="00AF075A"/>
    <w:rsid w:val="00AF2A37"/>
    <w:rsid w:val="00AF4334"/>
    <w:rsid w:val="00AF451F"/>
    <w:rsid w:val="00AF4D52"/>
    <w:rsid w:val="00AF759D"/>
    <w:rsid w:val="00B00AE9"/>
    <w:rsid w:val="00B00F1A"/>
    <w:rsid w:val="00B01B79"/>
    <w:rsid w:val="00B067FB"/>
    <w:rsid w:val="00B07049"/>
    <w:rsid w:val="00B10CFA"/>
    <w:rsid w:val="00B12AE8"/>
    <w:rsid w:val="00B136A3"/>
    <w:rsid w:val="00B17782"/>
    <w:rsid w:val="00B20696"/>
    <w:rsid w:val="00B207D7"/>
    <w:rsid w:val="00B22AFF"/>
    <w:rsid w:val="00B23A6C"/>
    <w:rsid w:val="00B25D74"/>
    <w:rsid w:val="00B265C1"/>
    <w:rsid w:val="00B31BEA"/>
    <w:rsid w:val="00B34BF0"/>
    <w:rsid w:val="00B374BC"/>
    <w:rsid w:val="00B37C8C"/>
    <w:rsid w:val="00B425BE"/>
    <w:rsid w:val="00B4793B"/>
    <w:rsid w:val="00B47B92"/>
    <w:rsid w:val="00B50475"/>
    <w:rsid w:val="00B5054E"/>
    <w:rsid w:val="00B515E8"/>
    <w:rsid w:val="00B52AE3"/>
    <w:rsid w:val="00B53D15"/>
    <w:rsid w:val="00B56593"/>
    <w:rsid w:val="00B56952"/>
    <w:rsid w:val="00B60B0C"/>
    <w:rsid w:val="00B61AB2"/>
    <w:rsid w:val="00B661D3"/>
    <w:rsid w:val="00B67357"/>
    <w:rsid w:val="00B717D0"/>
    <w:rsid w:val="00B723B9"/>
    <w:rsid w:val="00B726CF"/>
    <w:rsid w:val="00B73EFF"/>
    <w:rsid w:val="00B7609A"/>
    <w:rsid w:val="00B76D92"/>
    <w:rsid w:val="00B8149D"/>
    <w:rsid w:val="00B820D7"/>
    <w:rsid w:val="00B8253A"/>
    <w:rsid w:val="00B8434F"/>
    <w:rsid w:val="00B85126"/>
    <w:rsid w:val="00B87A3F"/>
    <w:rsid w:val="00B92826"/>
    <w:rsid w:val="00B945EE"/>
    <w:rsid w:val="00B95D4C"/>
    <w:rsid w:val="00B960D1"/>
    <w:rsid w:val="00B979C3"/>
    <w:rsid w:val="00BA1914"/>
    <w:rsid w:val="00BA27F4"/>
    <w:rsid w:val="00BA3B1C"/>
    <w:rsid w:val="00BA431A"/>
    <w:rsid w:val="00BA729D"/>
    <w:rsid w:val="00BA7711"/>
    <w:rsid w:val="00BB547F"/>
    <w:rsid w:val="00BB556B"/>
    <w:rsid w:val="00BB5D78"/>
    <w:rsid w:val="00BB6587"/>
    <w:rsid w:val="00BB65D1"/>
    <w:rsid w:val="00BC1EFA"/>
    <w:rsid w:val="00BC446E"/>
    <w:rsid w:val="00BC529C"/>
    <w:rsid w:val="00BC5578"/>
    <w:rsid w:val="00BD0B80"/>
    <w:rsid w:val="00BD2A57"/>
    <w:rsid w:val="00BD54CB"/>
    <w:rsid w:val="00BD60F5"/>
    <w:rsid w:val="00BD7A79"/>
    <w:rsid w:val="00BE3CC6"/>
    <w:rsid w:val="00BE645F"/>
    <w:rsid w:val="00BE69F5"/>
    <w:rsid w:val="00BE6E9D"/>
    <w:rsid w:val="00BF1AC4"/>
    <w:rsid w:val="00BF215B"/>
    <w:rsid w:val="00BF28C0"/>
    <w:rsid w:val="00BF3A74"/>
    <w:rsid w:val="00BF6577"/>
    <w:rsid w:val="00BF7747"/>
    <w:rsid w:val="00C032F8"/>
    <w:rsid w:val="00C03477"/>
    <w:rsid w:val="00C05B90"/>
    <w:rsid w:val="00C07A31"/>
    <w:rsid w:val="00C10E4B"/>
    <w:rsid w:val="00C1397E"/>
    <w:rsid w:val="00C1512A"/>
    <w:rsid w:val="00C15ABA"/>
    <w:rsid w:val="00C15EEE"/>
    <w:rsid w:val="00C20B95"/>
    <w:rsid w:val="00C23B84"/>
    <w:rsid w:val="00C250D0"/>
    <w:rsid w:val="00C262E6"/>
    <w:rsid w:val="00C31FF4"/>
    <w:rsid w:val="00C33C78"/>
    <w:rsid w:val="00C34013"/>
    <w:rsid w:val="00C35287"/>
    <w:rsid w:val="00C3633D"/>
    <w:rsid w:val="00C40A32"/>
    <w:rsid w:val="00C40F9F"/>
    <w:rsid w:val="00C42CB1"/>
    <w:rsid w:val="00C43E24"/>
    <w:rsid w:val="00C4441F"/>
    <w:rsid w:val="00C44CA7"/>
    <w:rsid w:val="00C4581C"/>
    <w:rsid w:val="00C461C2"/>
    <w:rsid w:val="00C516EA"/>
    <w:rsid w:val="00C51CD9"/>
    <w:rsid w:val="00C55561"/>
    <w:rsid w:val="00C55F68"/>
    <w:rsid w:val="00C57EEE"/>
    <w:rsid w:val="00C63900"/>
    <w:rsid w:val="00C650DD"/>
    <w:rsid w:val="00C65BC9"/>
    <w:rsid w:val="00C65CE0"/>
    <w:rsid w:val="00C7040D"/>
    <w:rsid w:val="00C71032"/>
    <w:rsid w:val="00C715FF"/>
    <w:rsid w:val="00C71A2C"/>
    <w:rsid w:val="00C71D46"/>
    <w:rsid w:val="00C74272"/>
    <w:rsid w:val="00C76FA2"/>
    <w:rsid w:val="00C77492"/>
    <w:rsid w:val="00C80EB2"/>
    <w:rsid w:val="00C82C5F"/>
    <w:rsid w:val="00C839D3"/>
    <w:rsid w:val="00C8700D"/>
    <w:rsid w:val="00C91DCD"/>
    <w:rsid w:val="00C92016"/>
    <w:rsid w:val="00C92CFA"/>
    <w:rsid w:val="00C9309E"/>
    <w:rsid w:val="00C96D88"/>
    <w:rsid w:val="00C96E51"/>
    <w:rsid w:val="00C97223"/>
    <w:rsid w:val="00CA327B"/>
    <w:rsid w:val="00CA770F"/>
    <w:rsid w:val="00CB2696"/>
    <w:rsid w:val="00CC199C"/>
    <w:rsid w:val="00CC3F6A"/>
    <w:rsid w:val="00CC4721"/>
    <w:rsid w:val="00CC53A0"/>
    <w:rsid w:val="00CC5B1B"/>
    <w:rsid w:val="00CC6DC5"/>
    <w:rsid w:val="00CC784B"/>
    <w:rsid w:val="00CC7E0C"/>
    <w:rsid w:val="00CD5D92"/>
    <w:rsid w:val="00CE08C3"/>
    <w:rsid w:val="00CE12AB"/>
    <w:rsid w:val="00CE15BF"/>
    <w:rsid w:val="00CE2F60"/>
    <w:rsid w:val="00CE4EB6"/>
    <w:rsid w:val="00CE54FF"/>
    <w:rsid w:val="00CE5800"/>
    <w:rsid w:val="00CE6CB2"/>
    <w:rsid w:val="00CE734B"/>
    <w:rsid w:val="00CE7EA6"/>
    <w:rsid w:val="00CF051E"/>
    <w:rsid w:val="00CF109E"/>
    <w:rsid w:val="00CF22F7"/>
    <w:rsid w:val="00CF27D3"/>
    <w:rsid w:val="00CF5827"/>
    <w:rsid w:val="00CF5F04"/>
    <w:rsid w:val="00CF7BE5"/>
    <w:rsid w:val="00CF7DFD"/>
    <w:rsid w:val="00D026B7"/>
    <w:rsid w:val="00D027BB"/>
    <w:rsid w:val="00D03B9B"/>
    <w:rsid w:val="00D0419C"/>
    <w:rsid w:val="00D052C5"/>
    <w:rsid w:val="00D11AB9"/>
    <w:rsid w:val="00D16943"/>
    <w:rsid w:val="00D17F9A"/>
    <w:rsid w:val="00D22765"/>
    <w:rsid w:val="00D23F0B"/>
    <w:rsid w:val="00D23FA0"/>
    <w:rsid w:val="00D30CC0"/>
    <w:rsid w:val="00D35C8E"/>
    <w:rsid w:val="00D3755E"/>
    <w:rsid w:val="00D414A3"/>
    <w:rsid w:val="00D432D8"/>
    <w:rsid w:val="00D43495"/>
    <w:rsid w:val="00D4473C"/>
    <w:rsid w:val="00D44DB4"/>
    <w:rsid w:val="00D462B5"/>
    <w:rsid w:val="00D46634"/>
    <w:rsid w:val="00D471CA"/>
    <w:rsid w:val="00D47BE5"/>
    <w:rsid w:val="00D535C9"/>
    <w:rsid w:val="00D5535A"/>
    <w:rsid w:val="00D56BC3"/>
    <w:rsid w:val="00D608D9"/>
    <w:rsid w:val="00D649B6"/>
    <w:rsid w:val="00D7276D"/>
    <w:rsid w:val="00D733E9"/>
    <w:rsid w:val="00D74008"/>
    <w:rsid w:val="00D7478D"/>
    <w:rsid w:val="00D75C11"/>
    <w:rsid w:val="00D760E2"/>
    <w:rsid w:val="00D802BF"/>
    <w:rsid w:val="00D8252D"/>
    <w:rsid w:val="00D86E37"/>
    <w:rsid w:val="00D878A7"/>
    <w:rsid w:val="00D87BB2"/>
    <w:rsid w:val="00D87DD7"/>
    <w:rsid w:val="00D91E92"/>
    <w:rsid w:val="00D9267D"/>
    <w:rsid w:val="00D9463B"/>
    <w:rsid w:val="00D9559A"/>
    <w:rsid w:val="00DA4F3A"/>
    <w:rsid w:val="00DA5685"/>
    <w:rsid w:val="00DA5A7D"/>
    <w:rsid w:val="00DA676A"/>
    <w:rsid w:val="00DA67AA"/>
    <w:rsid w:val="00DA6910"/>
    <w:rsid w:val="00DA7AAF"/>
    <w:rsid w:val="00DA7D10"/>
    <w:rsid w:val="00DB0E07"/>
    <w:rsid w:val="00DB16F9"/>
    <w:rsid w:val="00DB5D60"/>
    <w:rsid w:val="00DB65BC"/>
    <w:rsid w:val="00DB6C4F"/>
    <w:rsid w:val="00DC17CA"/>
    <w:rsid w:val="00DC18F3"/>
    <w:rsid w:val="00DC1BB0"/>
    <w:rsid w:val="00DC2287"/>
    <w:rsid w:val="00DC2BB6"/>
    <w:rsid w:val="00DC69B7"/>
    <w:rsid w:val="00DC6DEE"/>
    <w:rsid w:val="00DC7962"/>
    <w:rsid w:val="00DC7E47"/>
    <w:rsid w:val="00DD0E98"/>
    <w:rsid w:val="00DD152E"/>
    <w:rsid w:val="00DD3120"/>
    <w:rsid w:val="00DD4FB4"/>
    <w:rsid w:val="00DD5327"/>
    <w:rsid w:val="00DD7AC2"/>
    <w:rsid w:val="00DE3A00"/>
    <w:rsid w:val="00DE42FB"/>
    <w:rsid w:val="00DE6C08"/>
    <w:rsid w:val="00DF13B4"/>
    <w:rsid w:val="00DF1F2D"/>
    <w:rsid w:val="00DF2897"/>
    <w:rsid w:val="00DF319E"/>
    <w:rsid w:val="00DF3390"/>
    <w:rsid w:val="00DF5622"/>
    <w:rsid w:val="00DF61E5"/>
    <w:rsid w:val="00E004FF"/>
    <w:rsid w:val="00E00D44"/>
    <w:rsid w:val="00E018D1"/>
    <w:rsid w:val="00E01B3C"/>
    <w:rsid w:val="00E02162"/>
    <w:rsid w:val="00E0466C"/>
    <w:rsid w:val="00E04CE8"/>
    <w:rsid w:val="00E04E2E"/>
    <w:rsid w:val="00E05F88"/>
    <w:rsid w:val="00E101EE"/>
    <w:rsid w:val="00E16036"/>
    <w:rsid w:val="00E16AAD"/>
    <w:rsid w:val="00E16CE2"/>
    <w:rsid w:val="00E17DF1"/>
    <w:rsid w:val="00E21267"/>
    <w:rsid w:val="00E22398"/>
    <w:rsid w:val="00E23988"/>
    <w:rsid w:val="00E25A64"/>
    <w:rsid w:val="00E26434"/>
    <w:rsid w:val="00E27C41"/>
    <w:rsid w:val="00E311CC"/>
    <w:rsid w:val="00E314C5"/>
    <w:rsid w:val="00E31D28"/>
    <w:rsid w:val="00E34EAB"/>
    <w:rsid w:val="00E34F38"/>
    <w:rsid w:val="00E3652F"/>
    <w:rsid w:val="00E374F6"/>
    <w:rsid w:val="00E42549"/>
    <w:rsid w:val="00E4540E"/>
    <w:rsid w:val="00E51EEC"/>
    <w:rsid w:val="00E529CE"/>
    <w:rsid w:val="00E574D1"/>
    <w:rsid w:val="00E626F3"/>
    <w:rsid w:val="00E6279F"/>
    <w:rsid w:val="00E6301C"/>
    <w:rsid w:val="00E726DC"/>
    <w:rsid w:val="00E751CF"/>
    <w:rsid w:val="00E75AA8"/>
    <w:rsid w:val="00E7600C"/>
    <w:rsid w:val="00E77FA8"/>
    <w:rsid w:val="00E80B58"/>
    <w:rsid w:val="00E82BA7"/>
    <w:rsid w:val="00E8518E"/>
    <w:rsid w:val="00E85281"/>
    <w:rsid w:val="00E8637E"/>
    <w:rsid w:val="00E867D3"/>
    <w:rsid w:val="00E920AF"/>
    <w:rsid w:val="00E92169"/>
    <w:rsid w:val="00EA28E7"/>
    <w:rsid w:val="00EA4351"/>
    <w:rsid w:val="00EA6217"/>
    <w:rsid w:val="00EA6936"/>
    <w:rsid w:val="00EB118C"/>
    <w:rsid w:val="00EB1573"/>
    <w:rsid w:val="00EB17C5"/>
    <w:rsid w:val="00EB3252"/>
    <w:rsid w:val="00EB4A84"/>
    <w:rsid w:val="00EB5E3A"/>
    <w:rsid w:val="00EB5F47"/>
    <w:rsid w:val="00EB6C08"/>
    <w:rsid w:val="00EB7E75"/>
    <w:rsid w:val="00EC2E55"/>
    <w:rsid w:val="00EC78ED"/>
    <w:rsid w:val="00ED42CD"/>
    <w:rsid w:val="00ED6A1B"/>
    <w:rsid w:val="00ED7738"/>
    <w:rsid w:val="00EE039B"/>
    <w:rsid w:val="00EE1CC8"/>
    <w:rsid w:val="00EE1E89"/>
    <w:rsid w:val="00EE26AD"/>
    <w:rsid w:val="00EE4D80"/>
    <w:rsid w:val="00EE58A9"/>
    <w:rsid w:val="00EE65C0"/>
    <w:rsid w:val="00EF49C2"/>
    <w:rsid w:val="00EF5667"/>
    <w:rsid w:val="00F02228"/>
    <w:rsid w:val="00F02BFC"/>
    <w:rsid w:val="00F034B7"/>
    <w:rsid w:val="00F039A3"/>
    <w:rsid w:val="00F051C5"/>
    <w:rsid w:val="00F10E96"/>
    <w:rsid w:val="00F11A83"/>
    <w:rsid w:val="00F13271"/>
    <w:rsid w:val="00F16E3D"/>
    <w:rsid w:val="00F1785A"/>
    <w:rsid w:val="00F20816"/>
    <w:rsid w:val="00F21894"/>
    <w:rsid w:val="00F21A39"/>
    <w:rsid w:val="00F225A7"/>
    <w:rsid w:val="00F266D4"/>
    <w:rsid w:val="00F327EB"/>
    <w:rsid w:val="00F32995"/>
    <w:rsid w:val="00F34DF2"/>
    <w:rsid w:val="00F37D32"/>
    <w:rsid w:val="00F40242"/>
    <w:rsid w:val="00F40F72"/>
    <w:rsid w:val="00F414C2"/>
    <w:rsid w:val="00F4354D"/>
    <w:rsid w:val="00F4701D"/>
    <w:rsid w:val="00F50495"/>
    <w:rsid w:val="00F50700"/>
    <w:rsid w:val="00F51A3D"/>
    <w:rsid w:val="00F53C37"/>
    <w:rsid w:val="00F54238"/>
    <w:rsid w:val="00F54FB4"/>
    <w:rsid w:val="00F5696B"/>
    <w:rsid w:val="00F620F2"/>
    <w:rsid w:val="00F6245B"/>
    <w:rsid w:val="00F70B1B"/>
    <w:rsid w:val="00F73990"/>
    <w:rsid w:val="00F74D12"/>
    <w:rsid w:val="00F76B1F"/>
    <w:rsid w:val="00F7772C"/>
    <w:rsid w:val="00F802D1"/>
    <w:rsid w:val="00F828B0"/>
    <w:rsid w:val="00F8399B"/>
    <w:rsid w:val="00F86235"/>
    <w:rsid w:val="00F86803"/>
    <w:rsid w:val="00F91564"/>
    <w:rsid w:val="00F925CF"/>
    <w:rsid w:val="00F930DB"/>
    <w:rsid w:val="00FA0D94"/>
    <w:rsid w:val="00FA1539"/>
    <w:rsid w:val="00FA34E2"/>
    <w:rsid w:val="00FA355E"/>
    <w:rsid w:val="00FA58B4"/>
    <w:rsid w:val="00FA63F7"/>
    <w:rsid w:val="00FA76A8"/>
    <w:rsid w:val="00FB01B7"/>
    <w:rsid w:val="00FB2028"/>
    <w:rsid w:val="00FC0674"/>
    <w:rsid w:val="00FC0801"/>
    <w:rsid w:val="00FC09A7"/>
    <w:rsid w:val="00FC7310"/>
    <w:rsid w:val="00FC7956"/>
    <w:rsid w:val="00FD0E83"/>
    <w:rsid w:val="00FD18BE"/>
    <w:rsid w:val="00FD24D2"/>
    <w:rsid w:val="00FD294E"/>
    <w:rsid w:val="00FD3FC1"/>
    <w:rsid w:val="00FD4C5B"/>
    <w:rsid w:val="00FE2683"/>
    <w:rsid w:val="00FE417B"/>
    <w:rsid w:val="00FE4839"/>
    <w:rsid w:val="00FE57DC"/>
    <w:rsid w:val="00FF11C7"/>
    <w:rsid w:val="00FF3B18"/>
    <w:rsid w:val="00FF4C91"/>
    <w:rsid w:val="00FF6A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6B971"/>
  <w15:docId w15:val="{42206D70-85C7-4E1A-B538-24E5A2AF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iamh"/>
    <w:rsid w:val="00A0083C"/>
    <w:pPr>
      <w:spacing w:after="0" w:line="276" w:lineRule="auto"/>
    </w:pPr>
    <w:rPr>
      <w:rFonts w:eastAsiaTheme="minorEastAsia"/>
      <w:color w:val="404040" w:themeColor="text1" w:themeTint="BF"/>
      <w:szCs w:val="21"/>
      <w:lang w:val="en-GB"/>
    </w:rPr>
  </w:style>
  <w:style w:type="paragraph" w:styleId="Heading1">
    <w:name w:val="heading 1"/>
    <w:basedOn w:val="Normal"/>
    <w:next w:val="Normal"/>
    <w:link w:val="Heading1Char"/>
    <w:uiPriority w:val="9"/>
    <w:qFormat/>
    <w:rsid w:val="00047F20"/>
    <w:pPr>
      <w:keepNext/>
      <w:keepLines/>
      <w:pageBreakBefore/>
      <w:spacing w:before="200" w:after="200" w:line="240" w:lineRule="auto"/>
      <w:outlineLvl w:val="0"/>
    </w:pPr>
    <w:rPr>
      <w:rFonts w:eastAsiaTheme="majorEastAsia" w:cstheme="majorBidi"/>
      <w:b/>
      <w:color w:val="EA4E4E"/>
      <w:sz w:val="44"/>
      <w:szCs w:val="26"/>
    </w:rPr>
  </w:style>
  <w:style w:type="paragraph" w:styleId="Heading2">
    <w:name w:val="heading 2"/>
    <w:basedOn w:val="Normal"/>
    <w:next w:val="Normal1"/>
    <w:link w:val="Heading2Char"/>
    <w:uiPriority w:val="9"/>
    <w:unhideWhenUsed/>
    <w:qFormat/>
    <w:rsid w:val="00FA0D94"/>
    <w:pPr>
      <w:keepNext/>
      <w:keepLines/>
      <w:spacing w:before="240" w:after="24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A0D94"/>
    <w:pPr>
      <w:keepNext/>
      <w:keepLines/>
      <w:spacing w:before="200" w:after="200" w:line="259" w:lineRule="auto"/>
      <w:outlineLvl w:val="2"/>
    </w:pPr>
    <w:rPr>
      <w:rFonts w:eastAsiaTheme="majorEastAsia" w:cstheme="majorBidi"/>
      <w:b/>
      <w:color w:val="595959" w:themeColor="text1" w:themeTint="A6"/>
      <w:sz w:val="24"/>
      <w:szCs w:val="26"/>
    </w:rPr>
  </w:style>
  <w:style w:type="paragraph" w:styleId="Heading4">
    <w:name w:val="heading 4"/>
    <w:basedOn w:val="Normal"/>
    <w:next w:val="Normal"/>
    <w:link w:val="Heading4Char"/>
    <w:uiPriority w:val="9"/>
    <w:unhideWhenUsed/>
    <w:qFormat/>
    <w:rsid w:val="00FA0D94"/>
    <w:pPr>
      <w:keepNext/>
      <w:spacing w:line="360" w:lineRule="auto"/>
      <w:jc w:val="both"/>
      <w:outlineLvl w:val="3"/>
    </w:pPr>
    <w:rPr>
      <w:rFonts w:eastAsiaTheme="minorHAns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FB4"/>
    <w:pPr>
      <w:tabs>
        <w:tab w:val="center" w:pos="4513"/>
        <w:tab w:val="right" w:pos="9026"/>
      </w:tabs>
      <w:spacing w:line="240" w:lineRule="auto"/>
    </w:pPr>
  </w:style>
  <w:style w:type="character" w:customStyle="1" w:styleId="HeaderChar">
    <w:name w:val="Header Char"/>
    <w:basedOn w:val="DefaultParagraphFont"/>
    <w:link w:val="Header"/>
    <w:uiPriority w:val="99"/>
    <w:rsid w:val="00F54FB4"/>
    <w:rPr>
      <w:rFonts w:eastAsiaTheme="minorEastAsia"/>
      <w:color w:val="404040" w:themeColor="text1" w:themeTint="BF"/>
      <w:szCs w:val="21"/>
    </w:rPr>
  </w:style>
  <w:style w:type="paragraph" w:styleId="Footer">
    <w:name w:val="footer"/>
    <w:basedOn w:val="Normal"/>
    <w:link w:val="FooterChar"/>
    <w:uiPriority w:val="99"/>
    <w:unhideWhenUsed/>
    <w:rsid w:val="00F54FB4"/>
    <w:pPr>
      <w:tabs>
        <w:tab w:val="center" w:pos="4513"/>
        <w:tab w:val="right" w:pos="9026"/>
      </w:tabs>
      <w:spacing w:line="240" w:lineRule="auto"/>
    </w:pPr>
  </w:style>
  <w:style w:type="character" w:customStyle="1" w:styleId="FooterChar">
    <w:name w:val="Footer Char"/>
    <w:basedOn w:val="DefaultParagraphFont"/>
    <w:link w:val="Footer"/>
    <w:uiPriority w:val="99"/>
    <w:rsid w:val="00F54FB4"/>
    <w:rPr>
      <w:rFonts w:eastAsiaTheme="minorEastAsia"/>
      <w:color w:val="404040" w:themeColor="text1" w:themeTint="BF"/>
      <w:szCs w:val="21"/>
    </w:rPr>
  </w:style>
  <w:style w:type="character" w:styleId="Hyperlink">
    <w:name w:val="Hyperlink"/>
    <w:basedOn w:val="DefaultParagraphFont"/>
    <w:uiPriority w:val="99"/>
    <w:unhideWhenUsed/>
    <w:rsid w:val="00471E1A"/>
    <w:rPr>
      <w:color w:val="0000FF"/>
      <w:u w:val="single"/>
    </w:rPr>
  </w:style>
  <w:style w:type="paragraph" w:styleId="BodyText">
    <w:name w:val="Body Text"/>
    <w:basedOn w:val="Normal"/>
    <w:link w:val="BodyTextChar"/>
    <w:uiPriority w:val="99"/>
    <w:unhideWhenUsed/>
    <w:rsid w:val="00AA194A"/>
    <w:pPr>
      <w:spacing w:after="160" w:line="259" w:lineRule="auto"/>
    </w:pPr>
    <w:rPr>
      <w:rFonts w:eastAsiaTheme="minorHAnsi"/>
      <w:color w:val="808080" w:themeColor="background1" w:themeShade="80"/>
      <w:szCs w:val="22"/>
    </w:rPr>
  </w:style>
  <w:style w:type="character" w:customStyle="1" w:styleId="BodyTextChar">
    <w:name w:val="Body Text Char"/>
    <w:basedOn w:val="DefaultParagraphFont"/>
    <w:link w:val="BodyText"/>
    <w:uiPriority w:val="99"/>
    <w:rsid w:val="00AA194A"/>
    <w:rPr>
      <w:color w:val="808080" w:themeColor="background1" w:themeShade="80"/>
      <w:lang w:val="en-GB"/>
    </w:rPr>
  </w:style>
  <w:style w:type="character" w:customStyle="1" w:styleId="Heading1Char">
    <w:name w:val="Heading 1 Char"/>
    <w:basedOn w:val="DefaultParagraphFont"/>
    <w:link w:val="Heading1"/>
    <w:uiPriority w:val="9"/>
    <w:rsid w:val="00047F20"/>
    <w:rPr>
      <w:rFonts w:eastAsiaTheme="majorEastAsia" w:cstheme="majorBidi"/>
      <w:b/>
      <w:color w:val="EA4E4E"/>
      <w:sz w:val="44"/>
      <w:szCs w:val="26"/>
      <w:lang w:val="en-GB"/>
    </w:rPr>
  </w:style>
  <w:style w:type="character" w:customStyle="1" w:styleId="Heading2Char">
    <w:name w:val="Heading 2 Char"/>
    <w:basedOn w:val="DefaultParagraphFont"/>
    <w:link w:val="Heading2"/>
    <w:uiPriority w:val="9"/>
    <w:rsid w:val="00FA0D94"/>
    <w:rPr>
      <w:rFonts w:eastAsiaTheme="majorEastAsia" w:cstheme="majorBidi"/>
      <w:b/>
      <w:color w:val="404040" w:themeColor="text1" w:themeTint="BF"/>
      <w:sz w:val="32"/>
      <w:szCs w:val="26"/>
      <w:lang w:val="en-GB"/>
    </w:rPr>
  </w:style>
  <w:style w:type="character" w:customStyle="1" w:styleId="Heading3Char">
    <w:name w:val="Heading 3 Char"/>
    <w:basedOn w:val="DefaultParagraphFont"/>
    <w:link w:val="Heading3"/>
    <w:uiPriority w:val="9"/>
    <w:rsid w:val="00FA0D94"/>
    <w:rPr>
      <w:rFonts w:eastAsiaTheme="majorEastAsia" w:cstheme="majorBidi"/>
      <w:b/>
      <w:color w:val="595959" w:themeColor="text1" w:themeTint="A6"/>
      <w:sz w:val="24"/>
      <w:szCs w:val="26"/>
      <w:lang w:val="en-GB"/>
    </w:rPr>
  </w:style>
  <w:style w:type="paragraph" w:styleId="BodyText2">
    <w:name w:val="Body Text 2"/>
    <w:basedOn w:val="Normal"/>
    <w:link w:val="BodyText2Char"/>
    <w:uiPriority w:val="99"/>
    <w:unhideWhenUsed/>
    <w:rsid w:val="00AA194A"/>
    <w:pPr>
      <w:keepNext/>
      <w:keepLines/>
      <w:spacing w:before="40" w:line="259" w:lineRule="auto"/>
      <w:outlineLvl w:val="1"/>
    </w:pPr>
    <w:rPr>
      <w:rFonts w:eastAsiaTheme="majorEastAsia" w:cstheme="majorBidi"/>
      <w:color w:val="F6B81F"/>
      <w:sz w:val="28"/>
      <w:szCs w:val="26"/>
    </w:rPr>
  </w:style>
  <w:style w:type="character" w:customStyle="1" w:styleId="BodyText2Char">
    <w:name w:val="Body Text 2 Char"/>
    <w:basedOn w:val="DefaultParagraphFont"/>
    <w:link w:val="BodyText2"/>
    <w:uiPriority w:val="99"/>
    <w:rsid w:val="00AA194A"/>
    <w:rPr>
      <w:rFonts w:eastAsiaTheme="majorEastAsia" w:cstheme="majorBidi"/>
      <w:color w:val="F6B81F"/>
      <w:sz w:val="28"/>
      <w:szCs w:val="26"/>
      <w:lang w:val="en-GB"/>
    </w:rPr>
  </w:style>
  <w:style w:type="paragraph" w:styleId="BodyText3">
    <w:name w:val="Body Text 3"/>
    <w:basedOn w:val="Normal"/>
    <w:link w:val="BodyText3Char"/>
    <w:uiPriority w:val="99"/>
    <w:unhideWhenUsed/>
    <w:rsid w:val="0083446B"/>
    <w:pPr>
      <w:spacing w:after="160" w:line="259" w:lineRule="auto"/>
      <w:jc w:val="both"/>
    </w:pPr>
    <w:rPr>
      <w:rFonts w:ascii="Calibri" w:eastAsiaTheme="minorHAnsi" w:hAnsi="Calibri"/>
      <w:color w:val="808080" w:themeColor="background1" w:themeShade="80"/>
      <w:szCs w:val="22"/>
    </w:rPr>
  </w:style>
  <w:style w:type="character" w:customStyle="1" w:styleId="BodyText3Char">
    <w:name w:val="Body Text 3 Char"/>
    <w:basedOn w:val="DefaultParagraphFont"/>
    <w:link w:val="BodyText3"/>
    <w:uiPriority w:val="99"/>
    <w:rsid w:val="0083446B"/>
    <w:rPr>
      <w:rFonts w:ascii="Calibri" w:hAnsi="Calibri"/>
      <w:color w:val="808080" w:themeColor="background1" w:themeShade="80"/>
      <w:lang w:val="en-GB"/>
    </w:rPr>
  </w:style>
  <w:style w:type="paragraph" w:styleId="ListParagraph">
    <w:name w:val="List Paragraph"/>
    <w:basedOn w:val="Normal"/>
    <w:uiPriority w:val="34"/>
    <w:qFormat/>
    <w:rsid w:val="00315E3B"/>
    <w:pPr>
      <w:ind w:left="720"/>
      <w:contextualSpacing/>
    </w:pPr>
  </w:style>
  <w:style w:type="character" w:customStyle="1" w:styleId="ssens">
    <w:name w:val="ssens"/>
    <w:basedOn w:val="DefaultParagraphFont"/>
    <w:rsid w:val="007E0B01"/>
  </w:style>
  <w:style w:type="paragraph" w:styleId="BalloonText">
    <w:name w:val="Balloon Text"/>
    <w:basedOn w:val="Normal"/>
    <w:link w:val="BalloonTextChar"/>
    <w:uiPriority w:val="99"/>
    <w:semiHidden/>
    <w:unhideWhenUsed/>
    <w:rsid w:val="002B05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568"/>
    <w:rPr>
      <w:rFonts w:ascii="Segoe UI" w:eastAsiaTheme="minorEastAsia" w:hAnsi="Segoe UI" w:cs="Segoe UI"/>
      <w:color w:val="404040" w:themeColor="text1" w:themeTint="BF"/>
      <w:sz w:val="18"/>
      <w:szCs w:val="18"/>
    </w:rPr>
  </w:style>
  <w:style w:type="character" w:styleId="FollowedHyperlink">
    <w:name w:val="FollowedHyperlink"/>
    <w:basedOn w:val="DefaultParagraphFont"/>
    <w:uiPriority w:val="99"/>
    <w:semiHidden/>
    <w:unhideWhenUsed/>
    <w:rsid w:val="00186E34"/>
    <w:rPr>
      <w:color w:val="954F72" w:themeColor="followedHyperlink"/>
      <w:u w:val="single"/>
    </w:rPr>
  </w:style>
  <w:style w:type="paragraph" w:styleId="Caption">
    <w:name w:val="caption"/>
    <w:basedOn w:val="Normal"/>
    <w:next w:val="Normal"/>
    <w:uiPriority w:val="35"/>
    <w:unhideWhenUsed/>
    <w:qFormat/>
    <w:rsid w:val="00C839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B3080"/>
    <w:rPr>
      <w:sz w:val="16"/>
      <w:szCs w:val="16"/>
    </w:rPr>
  </w:style>
  <w:style w:type="paragraph" w:styleId="CommentText">
    <w:name w:val="annotation text"/>
    <w:basedOn w:val="Normal"/>
    <w:link w:val="CommentTextChar"/>
    <w:uiPriority w:val="99"/>
    <w:semiHidden/>
    <w:unhideWhenUsed/>
    <w:rsid w:val="005B3080"/>
    <w:pPr>
      <w:spacing w:line="240" w:lineRule="auto"/>
    </w:pPr>
    <w:rPr>
      <w:sz w:val="20"/>
      <w:szCs w:val="20"/>
    </w:rPr>
  </w:style>
  <w:style w:type="character" w:customStyle="1" w:styleId="CommentTextChar">
    <w:name w:val="Comment Text Char"/>
    <w:basedOn w:val="DefaultParagraphFont"/>
    <w:link w:val="CommentText"/>
    <w:uiPriority w:val="99"/>
    <w:semiHidden/>
    <w:rsid w:val="005B3080"/>
    <w:rPr>
      <w:rFonts w:eastAsiaTheme="minorEastAsi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5B3080"/>
    <w:rPr>
      <w:b/>
      <w:bCs/>
    </w:rPr>
  </w:style>
  <w:style w:type="character" w:customStyle="1" w:styleId="CommentSubjectChar">
    <w:name w:val="Comment Subject Char"/>
    <w:basedOn w:val="CommentTextChar"/>
    <w:link w:val="CommentSubject"/>
    <w:uiPriority w:val="99"/>
    <w:semiHidden/>
    <w:rsid w:val="005B3080"/>
    <w:rPr>
      <w:rFonts w:eastAsiaTheme="minorEastAsia"/>
      <w:b/>
      <w:bCs/>
      <w:color w:val="404040" w:themeColor="text1" w:themeTint="BF"/>
      <w:sz w:val="20"/>
      <w:szCs w:val="20"/>
    </w:rPr>
  </w:style>
  <w:style w:type="character" w:customStyle="1" w:styleId="Heading4Char">
    <w:name w:val="Heading 4 Char"/>
    <w:basedOn w:val="DefaultParagraphFont"/>
    <w:link w:val="Heading4"/>
    <w:uiPriority w:val="9"/>
    <w:rsid w:val="00FA0D94"/>
    <w:rPr>
      <w:b/>
      <w:color w:val="404040" w:themeColor="text1" w:themeTint="BF"/>
      <w:sz w:val="24"/>
      <w:szCs w:val="32"/>
    </w:rPr>
  </w:style>
  <w:style w:type="paragraph" w:styleId="TOCHeading">
    <w:name w:val="TOC Heading"/>
    <w:basedOn w:val="Heading1"/>
    <w:next w:val="Normal"/>
    <w:uiPriority w:val="39"/>
    <w:unhideWhenUsed/>
    <w:qFormat/>
    <w:rsid w:val="00BD0B80"/>
    <w:pPr>
      <w:spacing w:before="480" w:line="276" w:lineRule="auto"/>
      <w:outlineLvl w:val="9"/>
    </w:pPr>
    <w:rPr>
      <w:bCs/>
      <w:color w:val="2E74B5" w:themeColor="accent1" w:themeShade="BF"/>
      <w:szCs w:val="28"/>
      <w:lang w:val="en-US" w:eastAsia="ja-JP"/>
    </w:rPr>
  </w:style>
  <w:style w:type="paragraph" w:styleId="TOC2">
    <w:name w:val="toc 2"/>
    <w:basedOn w:val="Normal"/>
    <w:next w:val="Normal"/>
    <w:autoRedefine/>
    <w:uiPriority w:val="39"/>
    <w:unhideWhenUsed/>
    <w:qFormat/>
    <w:rsid w:val="00BD0B80"/>
    <w:pPr>
      <w:spacing w:after="100"/>
      <w:ind w:left="220"/>
    </w:pPr>
  </w:style>
  <w:style w:type="paragraph" w:styleId="TOC1">
    <w:name w:val="toc 1"/>
    <w:basedOn w:val="Normal"/>
    <w:next w:val="Normal"/>
    <w:autoRedefine/>
    <w:uiPriority w:val="39"/>
    <w:unhideWhenUsed/>
    <w:qFormat/>
    <w:rsid w:val="00BD0B80"/>
    <w:pPr>
      <w:spacing w:after="100"/>
    </w:pPr>
    <w:rPr>
      <w:color w:val="auto"/>
      <w:szCs w:val="22"/>
      <w:lang w:val="en-US" w:eastAsia="ja-JP"/>
    </w:rPr>
  </w:style>
  <w:style w:type="paragraph" w:styleId="TOC3">
    <w:name w:val="toc 3"/>
    <w:basedOn w:val="Normal"/>
    <w:next w:val="Normal"/>
    <w:autoRedefine/>
    <w:uiPriority w:val="39"/>
    <w:unhideWhenUsed/>
    <w:qFormat/>
    <w:rsid w:val="00BD0B80"/>
    <w:pPr>
      <w:spacing w:after="100"/>
      <w:ind w:left="440"/>
    </w:pPr>
    <w:rPr>
      <w:color w:val="auto"/>
      <w:szCs w:val="22"/>
      <w:lang w:val="en-US" w:eastAsia="ja-JP"/>
    </w:rPr>
  </w:style>
  <w:style w:type="paragraph" w:customStyle="1" w:styleId="Normal1">
    <w:name w:val="Normal1"/>
    <w:basedOn w:val="Normal"/>
    <w:qFormat/>
    <w:rsid w:val="00606CE2"/>
    <w:pPr>
      <w:spacing w:after="240" w:line="360" w:lineRule="auto"/>
      <w:jc w:val="both"/>
    </w:pPr>
  </w:style>
  <w:style w:type="table" w:styleId="TableGrid">
    <w:name w:val="Table Grid"/>
    <w:basedOn w:val="TableNormal"/>
    <w:uiPriority w:val="39"/>
    <w:rsid w:val="00DB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4213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CellHeader">
    <w:name w:val="Cell Header"/>
    <w:basedOn w:val="Normal"/>
    <w:rsid w:val="00024DEA"/>
    <w:pPr>
      <w:spacing w:before="200" w:after="200" w:line="360" w:lineRule="auto"/>
    </w:pPr>
    <w:rPr>
      <w:b/>
      <w:bCs/>
      <w:color w:val="FFFFFF" w:themeColor="background1"/>
      <w:sz w:val="24"/>
    </w:rPr>
  </w:style>
  <w:style w:type="table" w:styleId="LightList-Accent1">
    <w:name w:val="Light List Accent 1"/>
    <w:basedOn w:val="TableNormal"/>
    <w:uiPriority w:val="61"/>
    <w:rsid w:val="00B5047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B8253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FootnoteText">
    <w:name w:val="footnote text"/>
    <w:basedOn w:val="Normal"/>
    <w:link w:val="FootnoteTextChar"/>
    <w:uiPriority w:val="99"/>
    <w:unhideWhenUsed/>
    <w:rsid w:val="008F2CFD"/>
    <w:pPr>
      <w:spacing w:line="240" w:lineRule="auto"/>
    </w:pPr>
    <w:rPr>
      <w:sz w:val="16"/>
      <w:szCs w:val="20"/>
    </w:rPr>
  </w:style>
  <w:style w:type="character" w:customStyle="1" w:styleId="FootnoteTextChar">
    <w:name w:val="Footnote Text Char"/>
    <w:basedOn w:val="DefaultParagraphFont"/>
    <w:link w:val="FootnoteText"/>
    <w:uiPriority w:val="99"/>
    <w:rsid w:val="008F2CFD"/>
    <w:rPr>
      <w:rFonts w:eastAsiaTheme="minorEastAsia"/>
      <w:color w:val="404040" w:themeColor="text1" w:themeTint="BF"/>
      <w:sz w:val="16"/>
      <w:szCs w:val="20"/>
    </w:rPr>
  </w:style>
  <w:style w:type="character" w:styleId="FootnoteReference">
    <w:name w:val="footnote reference"/>
    <w:basedOn w:val="DefaultParagraphFont"/>
    <w:uiPriority w:val="99"/>
    <w:semiHidden/>
    <w:unhideWhenUsed/>
    <w:rsid w:val="00727E75"/>
    <w:rPr>
      <w:vertAlign w:val="superscript"/>
    </w:rPr>
  </w:style>
  <w:style w:type="table" w:customStyle="1" w:styleId="ListTable3-Accent11">
    <w:name w:val="List Table 3 - Accent 11"/>
    <w:basedOn w:val="TableNormal"/>
    <w:uiPriority w:val="48"/>
    <w:rsid w:val="00FB202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MediumShading1-Accent1">
    <w:name w:val="Medium Shading 1 Accent 1"/>
    <w:basedOn w:val="TableNormal"/>
    <w:uiPriority w:val="63"/>
    <w:rsid w:val="00885B9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4E2F05"/>
    <w:pPr>
      <w:spacing w:after="0" w:line="240" w:lineRule="auto"/>
    </w:pPr>
    <w:rPr>
      <w:rFonts w:eastAsiaTheme="minorEastAsia"/>
      <w:color w:val="404040" w:themeColor="text1" w:themeTint="BF"/>
      <w:szCs w:val="21"/>
    </w:rPr>
  </w:style>
  <w:style w:type="paragraph" w:customStyle="1" w:styleId="CellBody">
    <w:name w:val="Cell Body"/>
    <w:basedOn w:val="NoSpacing"/>
    <w:link w:val="CellBodyChar"/>
    <w:qFormat/>
    <w:rsid w:val="004E2F05"/>
    <w:pPr>
      <w:spacing w:line="360" w:lineRule="auto"/>
    </w:pPr>
    <w:rPr>
      <w:bCs/>
      <w:sz w:val="18"/>
      <w:szCs w:val="18"/>
    </w:rPr>
  </w:style>
  <w:style w:type="character" w:customStyle="1" w:styleId="NoSpacingChar">
    <w:name w:val="No Spacing Char"/>
    <w:basedOn w:val="DefaultParagraphFont"/>
    <w:link w:val="NoSpacing"/>
    <w:uiPriority w:val="1"/>
    <w:rsid w:val="004E2F05"/>
    <w:rPr>
      <w:rFonts w:eastAsiaTheme="minorEastAsia"/>
      <w:color w:val="404040" w:themeColor="text1" w:themeTint="BF"/>
      <w:szCs w:val="21"/>
    </w:rPr>
  </w:style>
  <w:style w:type="character" w:customStyle="1" w:styleId="CellBodyChar">
    <w:name w:val="Cell Body Char"/>
    <w:basedOn w:val="NoSpacingChar"/>
    <w:link w:val="CellBody"/>
    <w:rsid w:val="004E2F05"/>
    <w:rPr>
      <w:rFonts w:eastAsiaTheme="minorEastAsia"/>
      <w:bCs/>
      <w:color w:val="404040" w:themeColor="text1" w:themeTint="BF"/>
      <w:sz w:val="18"/>
      <w:szCs w:val="18"/>
    </w:rPr>
  </w:style>
  <w:style w:type="paragraph" w:customStyle="1" w:styleId="Note">
    <w:name w:val="Note"/>
    <w:basedOn w:val="Normal"/>
    <w:autoRedefine/>
    <w:qFormat/>
    <w:rsid w:val="003174FC"/>
    <w:pPr>
      <w:pBdr>
        <w:top w:val="single" w:sz="8" w:space="1" w:color="F4B083" w:themeColor="accent2" w:themeTint="99"/>
        <w:bottom w:val="single" w:sz="8" w:space="1" w:color="F4B083" w:themeColor="accent2" w:themeTint="99"/>
      </w:pBdr>
      <w:spacing w:before="200" w:after="200" w:line="360" w:lineRule="auto"/>
      <w:ind w:left="567" w:right="567"/>
      <w:contextualSpacing/>
      <w:jc w:val="both"/>
    </w:pPr>
    <w:rPr>
      <w:sz w:val="18"/>
    </w:rPr>
  </w:style>
  <w:style w:type="paragraph" w:customStyle="1" w:styleId="CellBody-White">
    <w:name w:val="Cell Body - White"/>
    <w:basedOn w:val="CellBody"/>
    <w:rsid w:val="0015360A"/>
    <w:rPr>
      <w:b/>
      <w:bCs w:val="0"/>
      <w:color w:val="FFFFFF" w:themeColor="background1"/>
    </w:rPr>
  </w:style>
  <w:style w:type="table" w:styleId="GridTable4-Accent1">
    <w:name w:val="Grid Table 4 Accent 1"/>
    <w:basedOn w:val="TableNormal"/>
    <w:uiPriority w:val="49"/>
    <w:rsid w:val="001330F0"/>
    <w:pPr>
      <w:spacing w:after="0" w:line="240" w:lineRule="auto"/>
    </w:pPr>
    <w:tblPr>
      <w:tblStyleRowBandSize w:val="1"/>
      <w:tblStyleColBandSize w:val="1"/>
      <w:tblBorders>
        <w:top w:val="single" w:sz="4" w:space="0" w:color="EA4E4E"/>
        <w:left w:val="single" w:sz="4" w:space="0" w:color="EA4E4E"/>
        <w:bottom w:val="single" w:sz="4" w:space="0" w:color="EA4E4E"/>
        <w:right w:val="single" w:sz="4" w:space="0" w:color="EA4E4E"/>
        <w:insideH w:val="single" w:sz="4" w:space="0" w:color="EA4E4E"/>
        <w:insideV w:val="single" w:sz="4" w:space="0" w:color="EA4E4E"/>
      </w:tblBorders>
    </w:tblPr>
    <w:tblStylePr w:type="firstRow">
      <w:pPr>
        <w:jc w:val="left"/>
      </w:pPr>
      <w:rPr>
        <w:b/>
        <w:bCs/>
        <w:color w:val="FFFFFF" w:themeColor="background1"/>
      </w:rPr>
      <w:tblPr/>
      <w:tcPr>
        <w:shd w:val="clear" w:color="auto" w:fill="EA4E4E"/>
        <w:vAlign w:val="center"/>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FADBDB"/>
      </w:tcPr>
    </w:tblStylePr>
    <w:tblStylePr w:type="band1Horz">
      <w:tblPr/>
      <w:tcPr>
        <w:shd w:val="clear" w:color="auto" w:fill="FADBDB"/>
      </w:tcPr>
    </w:tblStylePr>
  </w:style>
  <w:style w:type="paragraph" w:styleId="Quote">
    <w:name w:val="Quote"/>
    <w:basedOn w:val="Normal"/>
    <w:next w:val="Normal"/>
    <w:link w:val="QuoteChar"/>
    <w:uiPriority w:val="29"/>
    <w:qFormat/>
    <w:rsid w:val="00DA5685"/>
    <w:pPr>
      <w:spacing w:before="200" w:after="160"/>
      <w:ind w:left="864" w:right="864"/>
      <w:jc w:val="center"/>
    </w:pPr>
    <w:rPr>
      <w:i/>
      <w:iCs/>
    </w:rPr>
  </w:style>
  <w:style w:type="character" w:customStyle="1" w:styleId="QuoteChar">
    <w:name w:val="Quote Char"/>
    <w:basedOn w:val="DefaultParagraphFont"/>
    <w:link w:val="Quote"/>
    <w:uiPriority w:val="29"/>
    <w:rsid w:val="00DA5685"/>
    <w:rPr>
      <w:rFonts w:eastAsiaTheme="minorEastAsia"/>
      <w:i/>
      <w:iCs/>
      <w:color w:val="404040" w:themeColor="text1" w:themeTint="BF"/>
      <w:szCs w:val="21"/>
    </w:rPr>
  </w:style>
  <w:style w:type="character" w:styleId="BookTitle">
    <w:name w:val="Book Title"/>
    <w:basedOn w:val="DefaultParagraphFont"/>
    <w:uiPriority w:val="33"/>
    <w:qFormat/>
    <w:rsid w:val="00DA5685"/>
    <w:rPr>
      <w:b/>
      <w:bCs/>
      <w:i/>
      <w:iCs/>
      <w:spacing w:val="5"/>
    </w:rPr>
  </w:style>
  <w:style w:type="character" w:styleId="Emphasis">
    <w:name w:val="Emphasis"/>
    <w:basedOn w:val="DefaultParagraphFont"/>
    <w:uiPriority w:val="20"/>
    <w:qFormat/>
    <w:rsid w:val="00DA5685"/>
    <w:rPr>
      <w:i/>
      <w:iCs/>
    </w:rPr>
  </w:style>
  <w:style w:type="character" w:styleId="SubtleEmphasis">
    <w:name w:val="Subtle Emphasis"/>
    <w:basedOn w:val="DefaultParagraphFont"/>
    <w:uiPriority w:val="19"/>
    <w:qFormat/>
    <w:rsid w:val="00DA5685"/>
    <w:rPr>
      <w:i/>
      <w:iCs/>
      <w:color w:val="404040" w:themeColor="text1" w:themeTint="BF"/>
    </w:rPr>
  </w:style>
  <w:style w:type="paragraph" w:styleId="Subtitle">
    <w:name w:val="Subtitle"/>
    <w:basedOn w:val="Normal"/>
    <w:next w:val="Normal"/>
    <w:link w:val="SubtitleChar"/>
    <w:uiPriority w:val="11"/>
    <w:qFormat/>
    <w:rsid w:val="00DA5685"/>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DA5685"/>
    <w:rPr>
      <w:rFonts w:eastAsiaTheme="minorEastAsia"/>
      <w:color w:val="5A5A5A" w:themeColor="text1" w:themeTint="A5"/>
      <w:spacing w:val="15"/>
    </w:rPr>
  </w:style>
  <w:style w:type="table" w:styleId="GridTable4-Accent3">
    <w:name w:val="Grid Table 4 Accent 3"/>
    <w:basedOn w:val="TableNormal"/>
    <w:uiPriority w:val="49"/>
    <w:rsid w:val="002060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2060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7C1AB6"/>
    <w:pPr>
      <w:spacing w:before="100" w:beforeAutospacing="1" w:after="100" w:afterAutospacing="1" w:line="240" w:lineRule="auto"/>
    </w:pPr>
    <w:rPr>
      <w:rFonts w:ascii="Times New Roman" w:hAnsi="Times New Roman" w:cs="Times New Roman"/>
      <w:color w:val="auto"/>
      <w:sz w:val="24"/>
      <w:szCs w:val="24"/>
      <w:lang w:eastAsia="en-IE"/>
    </w:rPr>
  </w:style>
  <w:style w:type="character" w:styleId="UnresolvedMention">
    <w:name w:val="Unresolved Mention"/>
    <w:basedOn w:val="DefaultParagraphFont"/>
    <w:uiPriority w:val="99"/>
    <w:semiHidden/>
    <w:unhideWhenUsed/>
    <w:rsid w:val="00047E95"/>
    <w:rPr>
      <w:color w:val="808080"/>
      <w:shd w:val="clear" w:color="auto" w:fill="E6E6E6"/>
    </w:rPr>
  </w:style>
  <w:style w:type="character" w:customStyle="1" w:styleId="Ttulo1bisCar">
    <w:name w:val="Título 1(bis) Car"/>
    <w:basedOn w:val="DefaultParagraphFont"/>
    <w:link w:val="Ttulo1bis"/>
    <w:locked/>
    <w:rsid w:val="00DF13B4"/>
    <w:rPr>
      <w:rFonts w:asciiTheme="majorHAnsi" w:eastAsiaTheme="majorEastAsia" w:hAnsiTheme="majorHAnsi" w:cstheme="majorBidi"/>
      <w:b/>
      <w:color w:val="EA4E4E"/>
      <w:sz w:val="44"/>
      <w:szCs w:val="26"/>
      <w:lang w:val="en-GB"/>
    </w:rPr>
  </w:style>
  <w:style w:type="paragraph" w:customStyle="1" w:styleId="Ttulo1bis">
    <w:name w:val="Título 1(bis)"/>
    <w:basedOn w:val="Heading1"/>
    <w:next w:val="Normal"/>
    <w:link w:val="Ttulo1bisCar"/>
    <w:qFormat/>
    <w:rsid w:val="00DF13B4"/>
    <w:pPr>
      <w:pageBreakBefore w:val="0"/>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4669">
      <w:bodyDiv w:val="1"/>
      <w:marLeft w:val="0"/>
      <w:marRight w:val="0"/>
      <w:marTop w:val="0"/>
      <w:marBottom w:val="0"/>
      <w:divBdr>
        <w:top w:val="none" w:sz="0" w:space="0" w:color="auto"/>
        <w:left w:val="none" w:sz="0" w:space="0" w:color="auto"/>
        <w:bottom w:val="none" w:sz="0" w:space="0" w:color="auto"/>
        <w:right w:val="none" w:sz="0" w:space="0" w:color="auto"/>
      </w:divBdr>
    </w:div>
    <w:div w:id="51972025">
      <w:bodyDiv w:val="1"/>
      <w:marLeft w:val="0"/>
      <w:marRight w:val="0"/>
      <w:marTop w:val="0"/>
      <w:marBottom w:val="0"/>
      <w:divBdr>
        <w:top w:val="none" w:sz="0" w:space="0" w:color="auto"/>
        <w:left w:val="none" w:sz="0" w:space="0" w:color="auto"/>
        <w:bottom w:val="none" w:sz="0" w:space="0" w:color="auto"/>
        <w:right w:val="none" w:sz="0" w:space="0" w:color="auto"/>
      </w:divBdr>
    </w:div>
    <w:div w:id="238829459">
      <w:bodyDiv w:val="1"/>
      <w:marLeft w:val="0"/>
      <w:marRight w:val="0"/>
      <w:marTop w:val="0"/>
      <w:marBottom w:val="0"/>
      <w:divBdr>
        <w:top w:val="none" w:sz="0" w:space="0" w:color="auto"/>
        <w:left w:val="none" w:sz="0" w:space="0" w:color="auto"/>
        <w:bottom w:val="none" w:sz="0" w:space="0" w:color="auto"/>
        <w:right w:val="none" w:sz="0" w:space="0" w:color="auto"/>
      </w:divBdr>
    </w:div>
    <w:div w:id="257566145">
      <w:bodyDiv w:val="1"/>
      <w:marLeft w:val="0"/>
      <w:marRight w:val="0"/>
      <w:marTop w:val="0"/>
      <w:marBottom w:val="0"/>
      <w:divBdr>
        <w:top w:val="none" w:sz="0" w:space="0" w:color="auto"/>
        <w:left w:val="none" w:sz="0" w:space="0" w:color="auto"/>
        <w:bottom w:val="none" w:sz="0" w:space="0" w:color="auto"/>
        <w:right w:val="none" w:sz="0" w:space="0" w:color="auto"/>
      </w:divBdr>
    </w:div>
    <w:div w:id="274867027">
      <w:bodyDiv w:val="1"/>
      <w:marLeft w:val="0"/>
      <w:marRight w:val="0"/>
      <w:marTop w:val="0"/>
      <w:marBottom w:val="0"/>
      <w:divBdr>
        <w:top w:val="none" w:sz="0" w:space="0" w:color="auto"/>
        <w:left w:val="none" w:sz="0" w:space="0" w:color="auto"/>
        <w:bottom w:val="none" w:sz="0" w:space="0" w:color="auto"/>
        <w:right w:val="none" w:sz="0" w:space="0" w:color="auto"/>
      </w:divBdr>
      <w:divsChild>
        <w:div w:id="1669282840">
          <w:marLeft w:val="0"/>
          <w:marRight w:val="0"/>
          <w:marTop w:val="0"/>
          <w:marBottom w:val="0"/>
          <w:divBdr>
            <w:top w:val="none" w:sz="0" w:space="0" w:color="auto"/>
            <w:left w:val="none" w:sz="0" w:space="0" w:color="auto"/>
            <w:bottom w:val="none" w:sz="0" w:space="0" w:color="auto"/>
            <w:right w:val="none" w:sz="0" w:space="0" w:color="auto"/>
          </w:divBdr>
          <w:divsChild>
            <w:div w:id="3841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106">
      <w:bodyDiv w:val="1"/>
      <w:marLeft w:val="0"/>
      <w:marRight w:val="0"/>
      <w:marTop w:val="0"/>
      <w:marBottom w:val="0"/>
      <w:divBdr>
        <w:top w:val="none" w:sz="0" w:space="0" w:color="auto"/>
        <w:left w:val="none" w:sz="0" w:space="0" w:color="auto"/>
        <w:bottom w:val="none" w:sz="0" w:space="0" w:color="auto"/>
        <w:right w:val="none" w:sz="0" w:space="0" w:color="auto"/>
      </w:divBdr>
    </w:div>
    <w:div w:id="295568326">
      <w:bodyDiv w:val="1"/>
      <w:marLeft w:val="0"/>
      <w:marRight w:val="0"/>
      <w:marTop w:val="0"/>
      <w:marBottom w:val="0"/>
      <w:divBdr>
        <w:top w:val="none" w:sz="0" w:space="0" w:color="auto"/>
        <w:left w:val="none" w:sz="0" w:space="0" w:color="auto"/>
        <w:bottom w:val="none" w:sz="0" w:space="0" w:color="auto"/>
        <w:right w:val="none" w:sz="0" w:space="0" w:color="auto"/>
      </w:divBdr>
    </w:div>
    <w:div w:id="461580580">
      <w:bodyDiv w:val="1"/>
      <w:marLeft w:val="0"/>
      <w:marRight w:val="0"/>
      <w:marTop w:val="0"/>
      <w:marBottom w:val="0"/>
      <w:divBdr>
        <w:top w:val="none" w:sz="0" w:space="0" w:color="auto"/>
        <w:left w:val="none" w:sz="0" w:space="0" w:color="auto"/>
        <w:bottom w:val="none" w:sz="0" w:space="0" w:color="auto"/>
        <w:right w:val="none" w:sz="0" w:space="0" w:color="auto"/>
      </w:divBdr>
    </w:div>
    <w:div w:id="573710782">
      <w:bodyDiv w:val="1"/>
      <w:marLeft w:val="0"/>
      <w:marRight w:val="0"/>
      <w:marTop w:val="0"/>
      <w:marBottom w:val="0"/>
      <w:divBdr>
        <w:top w:val="none" w:sz="0" w:space="0" w:color="auto"/>
        <w:left w:val="none" w:sz="0" w:space="0" w:color="auto"/>
        <w:bottom w:val="none" w:sz="0" w:space="0" w:color="auto"/>
        <w:right w:val="none" w:sz="0" w:space="0" w:color="auto"/>
      </w:divBdr>
    </w:div>
    <w:div w:id="583607612">
      <w:bodyDiv w:val="1"/>
      <w:marLeft w:val="0"/>
      <w:marRight w:val="0"/>
      <w:marTop w:val="0"/>
      <w:marBottom w:val="0"/>
      <w:divBdr>
        <w:top w:val="none" w:sz="0" w:space="0" w:color="auto"/>
        <w:left w:val="none" w:sz="0" w:space="0" w:color="auto"/>
        <w:bottom w:val="none" w:sz="0" w:space="0" w:color="auto"/>
        <w:right w:val="none" w:sz="0" w:space="0" w:color="auto"/>
      </w:divBdr>
    </w:div>
    <w:div w:id="649941281">
      <w:bodyDiv w:val="1"/>
      <w:marLeft w:val="0"/>
      <w:marRight w:val="0"/>
      <w:marTop w:val="0"/>
      <w:marBottom w:val="0"/>
      <w:divBdr>
        <w:top w:val="none" w:sz="0" w:space="0" w:color="auto"/>
        <w:left w:val="none" w:sz="0" w:space="0" w:color="auto"/>
        <w:bottom w:val="none" w:sz="0" w:space="0" w:color="auto"/>
        <w:right w:val="none" w:sz="0" w:space="0" w:color="auto"/>
      </w:divBdr>
    </w:div>
    <w:div w:id="660546152">
      <w:bodyDiv w:val="1"/>
      <w:marLeft w:val="0"/>
      <w:marRight w:val="0"/>
      <w:marTop w:val="0"/>
      <w:marBottom w:val="0"/>
      <w:divBdr>
        <w:top w:val="none" w:sz="0" w:space="0" w:color="auto"/>
        <w:left w:val="none" w:sz="0" w:space="0" w:color="auto"/>
        <w:bottom w:val="none" w:sz="0" w:space="0" w:color="auto"/>
        <w:right w:val="none" w:sz="0" w:space="0" w:color="auto"/>
      </w:divBdr>
    </w:div>
    <w:div w:id="687027619">
      <w:bodyDiv w:val="1"/>
      <w:marLeft w:val="0"/>
      <w:marRight w:val="0"/>
      <w:marTop w:val="0"/>
      <w:marBottom w:val="0"/>
      <w:divBdr>
        <w:top w:val="none" w:sz="0" w:space="0" w:color="auto"/>
        <w:left w:val="none" w:sz="0" w:space="0" w:color="auto"/>
        <w:bottom w:val="none" w:sz="0" w:space="0" w:color="auto"/>
        <w:right w:val="none" w:sz="0" w:space="0" w:color="auto"/>
      </w:divBdr>
    </w:div>
    <w:div w:id="717246951">
      <w:bodyDiv w:val="1"/>
      <w:marLeft w:val="0"/>
      <w:marRight w:val="0"/>
      <w:marTop w:val="0"/>
      <w:marBottom w:val="0"/>
      <w:divBdr>
        <w:top w:val="none" w:sz="0" w:space="0" w:color="auto"/>
        <w:left w:val="none" w:sz="0" w:space="0" w:color="auto"/>
        <w:bottom w:val="none" w:sz="0" w:space="0" w:color="auto"/>
        <w:right w:val="none" w:sz="0" w:space="0" w:color="auto"/>
      </w:divBdr>
    </w:div>
    <w:div w:id="788356808">
      <w:bodyDiv w:val="1"/>
      <w:marLeft w:val="0"/>
      <w:marRight w:val="0"/>
      <w:marTop w:val="0"/>
      <w:marBottom w:val="0"/>
      <w:divBdr>
        <w:top w:val="none" w:sz="0" w:space="0" w:color="auto"/>
        <w:left w:val="none" w:sz="0" w:space="0" w:color="auto"/>
        <w:bottom w:val="none" w:sz="0" w:space="0" w:color="auto"/>
        <w:right w:val="none" w:sz="0" w:space="0" w:color="auto"/>
      </w:divBdr>
    </w:div>
    <w:div w:id="788933087">
      <w:bodyDiv w:val="1"/>
      <w:marLeft w:val="0"/>
      <w:marRight w:val="0"/>
      <w:marTop w:val="0"/>
      <w:marBottom w:val="0"/>
      <w:divBdr>
        <w:top w:val="none" w:sz="0" w:space="0" w:color="auto"/>
        <w:left w:val="none" w:sz="0" w:space="0" w:color="auto"/>
        <w:bottom w:val="none" w:sz="0" w:space="0" w:color="auto"/>
        <w:right w:val="none" w:sz="0" w:space="0" w:color="auto"/>
      </w:divBdr>
    </w:div>
    <w:div w:id="834415959">
      <w:bodyDiv w:val="1"/>
      <w:marLeft w:val="0"/>
      <w:marRight w:val="0"/>
      <w:marTop w:val="0"/>
      <w:marBottom w:val="0"/>
      <w:divBdr>
        <w:top w:val="none" w:sz="0" w:space="0" w:color="auto"/>
        <w:left w:val="none" w:sz="0" w:space="0" w:color="auto"/>
        <w:bottom w:val="none" w:sz="0" w:space="0" w:color="auto"/>
        <w:right w:val="none" w:sz="0" w:space="0" w:color="auto"/>
      </w:divBdr>
    </w:div>
    <w:div w:id="844173957">
      <w:bodyDiv w:val="1"/>
      <w:marLeft w:val="0"/>
      <w:marRight w:val="0"/>
      <w:marTop w:val="0"/>
      <w:marBottom w:val="0"/>
      <w:divBdr>
        <w:top w:val="none" w:sz="0" w:space="0" w:color="auto"/>
        <w:left w:val="none" w:sz="0" w:space="0" w:color="auto"/>
        <w:bottom w:val="none" w:sz="0" w:space="0" w:color="auto"/>
        <w:right w:val="none" w:sz="0" w:space="0" w:color="auto"/>
      </w:divBdr>
    </w:div>
    <w:div w:id="875972546">
      <w:bodyDiv w:val="1"/>
      <w:marLeft w:val="0"/>
      <w:marRight w:val="0"/>
      <w:marTop w:val="0"/>
      <w:marBottom w:val="0"/>
      <w:divBdr>
        <w:top w:val="none" w:sz="0" w:space="0" w:color="auto"/>
        <w:left w:val="none" w:sz="0" w:space="0" w:color="auto"/>
        <w:bottom w:val="none" w:sz="0" w:space="0" w:color="auto"/>
        <w:right w:val="none" w:sz="0" w:space="0" w:color="auto"/>
      </w:divBdr>
    </w:div>
    <w:div w:id="883980154">
      <w:bodyDiv w:val="1"/>
      <w:marLeft w:val="0"/>
      <w:marRight w:val="0"/>
      <w:marTop w:val="0"/>
      <w:marBottom w:val="0"/>
      <w:divBdr>
        <w:top w:val="none" w:sz="0" w:space="0" w:color="auto"/>
        <w:left w:val="none" w:sz="0" w:space="0" w:color="auto"/>
        <w:bottom w:val="none" w:sz="0" w:space="0" w:color="auto"/>
        <w:right w:val="none" w:sz="0" w:space="0" w:color="auto"/>
      </w:divBdr>
    </w:div>
    <w:div w:id="973176825">
      <w:bodyDiv w:val="1"/>
      <w:marLeft w:val="0"/>
      <w:marRight w:val="0"/>
      <w:marTop w:val="0"/>
      <w:marBottom w:val="0"/>
      <w:divBdr>
        <w:top w:val="none" w:sz="0" w:space="0" w:color="auto"/>
        <w:left w:val="none" w:sz="0" w:space="0" w:color="auto"/>
        <w:bottom w:val="none" w:sz="0" w:space="0" w:color="auto"/>
        <w:right w:val="none" w:sz="0" w:space="0" w:color="auto"/>
      </w:divBdr>
    </w:div>
    <w:div w:id="976645946">
      <w:bodyDiv w:val="1"/>
      <w:marLeft w:val="0"/>
      <w:marRight w:val="0"/>
      <w:marTop w:val="0"/>
      <w:marBottom w:val="0"/>
      <w:divBdr>
        <w:top w:val="none" w:sz="0" w:space="0" w:color="auto"/>
        <w:left w:val="none" w:sz="0" w:space="0" w:color="auto"/>
        <w:bottom w:val="none" w:sz="0" w:space="0" w:color="auto"/>
        <w:right w:val="none" w:sz="0" w:space="0" w:color="auto"/>
      </w:divBdr>
    </w:div>
    <w:div w:id="1098020675">
      <w:bodyDiv w:val="1"/>
      <w:marLeft w:val="0"/>
      <w:marRight w:val="0"/>
      <w:marTop w:val="0"/>
      <w:marBottom w:val="0"/>
      <w:divBdr>
        <w:top w:val="none" w:sz="0" w:space="0" w:color="auto"/>
        <w:left w:val="none" w:sz="0" w:space="0" w:color="auto"/>
        <w:bottom w:val="none" w:sz="0" w:space="0" w:color="auto"/>
        <w:right w:val="none" w:sz="0" w:space="0" w:color="auto"/>
      </w:divBdr>
    </w:div>
    <w:div w:id="1126508980">
      <w:bodyDiv w:val="1"/>
      <w:marLeft w:val="0"/>
      <w:marRight w:val="0"/>
      <w:marTop w:val="0"/>
      <w:marBottom w:val="0"/>
      <w:divBdr>
        <w:top w:val="none" w:sz="0" w:space="0" w:color="auto"/>
        <w:left w:val="none" w:sz="0" w:space="0" w:color="auto"/>
        <w:bottom w:val="none" w:sz="0" w:space="0" w:color="auto"/>
        <w:right w:val="none" w:sz="0" w:space="0" w:color="auto"/>
      </w:divBdr>
    </w:div>
    <w:div w:id="1178155732">
      <w:bodyDiv w:val="1"/>
      <w:marLeft w:val="0"/>
      <w:marRight w:val="0"/>
      <w:marTop w:val="0"/>
      <w:marBottom w:val="0"/>
      <w:divBdr>
        <w:top w:val="none" w:sz="0" w:space="0" w:color="auto"/>
        <w:left w:val="none" w:sz="0" w:space="0" w:color="auto"/>
        <w:bottom w:val="none" w:sz="0" w:space="0" w:color="auto"/>
        <w:right w:val="none" w:sz="0" w:space="0" w:color="auto"/>
      </w:divBdr>
    </w:div>
    <w:div w:id="1277299793">
      <w:bodyDiv w:val="1"/>
      <w:marLeft w:val="0"/>
      <w:marRight w:val="0"/>
      <w:marTop w:val="0"/>
      <w:marBottom w:val="0"/>
      <w:divBdr>
        <w:top w:val="none" w:sz="0" w:space="0" w:color="auto"/>
        <w:left w:val="none" w:sz="0" w:space="0" w:color="auto"/>
        <w:bottom w:val="none" w:sz="0" w:space="0" w:color="auto"/>
        <w:right w:val="none" w:sz="0" w:space="0" w:color="auto"/>
      </w:divBdr>
    </w:div>
    <w:div w:id="1322543772">
      <w:bodyDiv w:val="1"/>
      <w:marLeft w:val="0"/>
      <w:marRight w:val="0"/>
      <w:marTop w:val="0"/>
      <w:marBottom w:val="0"/>
      <w:divBdr>
        <w:top w:val="none" w:sz="0" w:space="0" w:color="auto"/>
        <w:left w:val="none" w:sz="0" w:space="0" w:color="auto"/>
        <w:bottom w:val="none" w:sz="0" w:space="0" w:color="auto"/>
        <w:right w:val="none" w:sz="0" w:space="0" w:color="auto"/>
      </w:divBdr>
    </w:div>
    <w:div w:id="1450466648">
      <w:bodyDiv w:val="1"/>
      <w:marLeft w:val="0"/>
      <w:marRight w:val="0"/>
      <w:marTop w:val="0"/>
      <w:marBottom w:val="0"/>
      <w:divBdr>
        <w:top w:val="none" w:sz="0" w:space="0" w:color="auto"/>
        <w:left w:val="none" w:sz="0" w:space="0" w:color="auto"/>
        <w:bottom w:val="none" w:sz="0" w:space="0" w:color="auto"/>
        <w:right w:val="none" w:sz="0" w:space="0" w:color="auto"/>
      </w:divBdr>
    </w:div>
    <w:div w:id="1544754429">
      <w:bodyDiv w:val="1"/>
      <w:marLeft w:val="0"/>
      <w:marRight w:val="0"/>
      <w:marTop w:val="0"/>
      <w:marBottom w:val="0"/>
      <w:divBdr>
        <w:top w:val="none" w:sz="0" w:space="0" w:color="auto"/>
        <w:left w:val="none" w:sz="0" w:space="0" w:color="auto"/>
        <w:bottom w:val="none" w:sz="0" w:space="0" w:color="auto"/>
        <w:right w:val="none" w:sz="0" w:space="0" w:color="auto"/>
      </w:divBdr>
    </w:div>
    <w:div w:id="1567834033">
      <w:bodyDiv w:val="1"/>
      <w:marLeft w:val="0"/>
      <w:marRight w:val="0"/>
      <w:marTop w:val="0"/>
      <w:marBottom w:val="0"/>
      <w:divBdr>
        <w:top w:val="none" w:sz="0" w:space="0" w:color="auto"/>
        <w:left w:val="none" w:sz="0" w:space="0" w:color="auto"/>
        <w:bottom w:val="none" w:sz="0" w:space="0" w:color="auto"/>
        <w:right w:val="none" w:sz="0" w:space="0" w:color="auto"/>
      </w:divBdr>
    </w:div>
    <w:div w:id="1629165180">
      <w:bodyDiv w:val="1"/>
      <w:marLeft w:val="0"/>
      <w:marRight w:val="0"/>
      <w:marTop w:val="0"/>
      <w:marBottom w:val="0"/>
      <w:divBdr>
        <w:top w:val="none" w:sz="0" w:space="0" w:color="auto"/>
        <w:left w:val="none" w:sz="0" w:space="0" w:color="auto"/>
        <w:bottom w:val="none" w:sz="0" w:space="0" w:color="auto"/>
        <w:right w:val="none" w:sz="0" w:space="0" w:color="auto"/>
      </w:divBdr>
    </w:div>
    <w:div w:id="1641576792">
      <w:bodyDiv w:val="1"/>
      <w:marLeft w:val="0"/>
      <w:marRight w:val="0"/>
      <w:marTop w:val="0"/>
      <w:marBottom w:val="0"/>
      <w:divBdr>
        <w:top w:val="none" w:sz="0" w:space="0" w:color="auto"/>
        <w:left w:val="none" w:sz="0" w:space="0" w:color="auto"/>
        <w:bottom w:val="none" w:sz="0" w:space="0" w:color="auto"/>
        <w:right w:val="none" w:sz="0" w:space="0" w:color="auto"/>
      </w:divBdr>
    </w:div>
    <w:div w:id="1667512017">
      <w:bodyDiv w:val="1"/>
      <w:marLeft w:val="0"/>
      <w:marRight w:val="0"/>
      <w:marTop w:val="0"/>
      <w:marBottom w:val="0"/>
      <w:divBdr>
        <w:top w:val="none" w:sz="0" w:space="0" w:color="auto"/>
        <w:left w:val="none" w:sz="0" w:space="0" w:color="auto"/>
        <w:bottom w:val="none" w:sz="0" w:space="0" w:color="auto"/>
        <w:right w:val="none" w:sz="0" w:space="0" w:color="auto"/>
      </w:divBdr>
    </w:div>
    <w:div w:id="1819371730">
      <w:bodyDiv w:val="1"/>
      <w:marLeft w:val="0"/>
      <w:marRight w:val="0"/>
      <w:marTop w:val="0"/>
      <w:marBottom w:val="0"/>
      <w:divBdr>
        <w:top w:val="none" w:sz="0" w:space="0" w:color="auto"/>
        <w:left w:val="none" w:sz="0" w:space="0" w:color="auto"/>
        <w:bottom w:val="none" w:sz="0" w:space="0" w:color="auto"/>
        <w:right w:val="none" w:sz="0" w:space="0" w:color="auto"/>
      </w:divBdr>
    </w:div>
    <w:div w:id="1839879421">
      <w:bodyDiv w:val="1"/>
      <w:marLeft w:val="0"/>
      <w:marRight w:val="0"/>
      <w:marTop w:val="0"/>
      <w:marBottom w:val="0"/>
      <w:divBdr>
        <w:top w:val="none" w:sz="0" w:space="0" w:color="auto"/>
        <w:left w:val="none" w:sz="0" w:space="0" w:color="auto"/>
        <w:bottom w:val="none" w:sz="0" w:space="0" w:color="auto"/>
        <w:right w:val="none" w:sz="0" w:space="0" w:color="auto"/>
      </w:divBdr>
    </w:div>
    <w:div w:id="1918634212">
      <w:bodyDiv w:val="1"/>
      <w:marLeft w:val="0"/>
      <w:marRight w:val="0"/>
      <w:marTop w:val="0"/>
      <w:marBottom w:val="0"/>
      <w:divBdr>
        <w:top w:val="none" w:sz="0" w:space="0" w:color="auto"/>
        <w:left w:val="none" w:sz="0" w:space="0" w:color="auto"/>
        <w:bottom w:val="none" w:sz="0" w:space="0" w:color="auto"/>
        <w:right w:val="none" w:sz="0" w:space="0" w:color="auto"/>
      </w:divBdr>
    </w:div>
    <w:div w:id="1992442342">
      <w:bodyDiv w:val="1"/>
      <w:marLeft w:val="0"/>
      <w:marRight w:val="0"/>
      <w:marTop w:val="0"/>
      <w:marBottom w:val="0"/>
      <w:divBdr>
        <w:top w:val="none" w:sz="0" w:space="0" w:color="auto"/>
        <w:left w:val="none" w:sz="0" w:space="0" w:color="auto"/>
        <w:bottom w:val="none" w:sz="0" w:space="0" w:color="auto"/>
        <w:right w:val="none" w:sz="0" w:space="0" w:color="auto"/>
      </w:divBdr>
      <w:divsChild>
        <w:div w:id="156728165">
          <w:marLeft w:val="0"/>
          <w:marRight w:val="0"/>
          <w:marTop w:val="0"/>
          <w:marBottom w:val="0"/>
          <w:divBdr>
            <w:top w:val="none" w:sz="0" w:space="0" w:color="auto"/>
            <w:left w:val="none" w:sz="0" w:space="0" w:color="auto"/>
            <w:bottom w:val="none" w:sz="0" w:space="0" w:color="auto"/>
            <w:right w:val="none" w:sz="0" w:space="0" w:color="auto"/>
          </w:divBdr>
        </w:div>
      </w:divsChild>
    </w:div>
    <w:div w:id="2013529008">
      <w:bodyDiv w:val="1"/>
      <w:marLeft w:val="0"/>
      <w:marRight w:val="0"/>
      <w:marTop w:val="0"/>
      <w:marBottom w:val="0"/>
      <w:divBdr>
        <w:top w:val="none" w:sz="0" w:space="0" w:color="auto"/>
        <w:left w:val="none" w:sz="0" w:space="0" w:color="auto"/>
        <w:bottom w:val="none" w:sz="0" w:space="0" w:color="auto"/>
        <w:right w:val="none" w:sz="0" w:space="0" w:color="auto"/>
      </w:divBdr>
    </w:div>
    <w:div w:id="2038578989">
      <w:bodyDiv w:val="1"/>
      <w:marLeft w:val="0"/>
      <w:marRight w:val="0"/>
      <w:marTop w:val="0"/>
      <w:marBottom w:val="0"/>
      <w:divBdr>
        <w:top w:val="none" w:sz="0" w:space="0" w:color="auto"/>
        <w:left w:val="none" w:sz="0" w:space="0" w:color="auto"/>
        <w:bottom w:val="none" w:sz="0" w:space="0" w:color="auto"/>
        <w:right w:val="none" w:sz="0" w:space="0" w:color="auto"/>
      </w:divBdr>
    </w:div>
    <w:div w:id="2045904022">
      <w:bodyDiv w:val="1"/>
      <w:marLeft w:val="0"/>
      <w:marRight w:val="0"/>
      <w:marTop w:val="0"/>
      <w:marBottom w:val="0"/>
      <w:divBdr>
        <w:top w:val="none" w:sz="0" w:space="0" w:color="auto"/>
        <w:left w:val="none" w:sz="0" w:space="0" w:color="auto"/>
        <w:bottom w:val="none" w:sz="0" w:space="0" w:color="auto"/>
        <w:right w:val="none" w:sz="0" w:space="0" w:color="auto"/>
      </w:divBdr>
    </w:div>
    <w:div w:id="20612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mt-hub.eu" TargetMode="External"/><Relationship Id="rId18" Type="http://schemas.openxmlformats.org/officeDocument/2006/relationships/hyperlink" Target="http://localhost/iadaatpad1/admin/confi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calhost/iadaatpad1/admin/config/regional/language" TargetMode="External"/><Relationship Id="rId7" Type="http://schemas.openxmlformats.org/officeDocument/2006/relationships/endnotes" Target="endnotes.xml"/><Relationship Id="rId12" Type="http://schemas.openxmlformats.org/officeDocument/2006/relationships/hyperlink" Target="https://www.drupal.org/project/variable" TargetMode="External"/><Relationship Id="rId17" Type="http://schemas.openxmlformats.org/officeDocument/2006/relationships/hyperlink" Target="http://localhost/iadaatpad1/admin/confi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calhost/iadaatpad1/admin" TargetMode="External"/><Relationship Id="rId20" Type="http://schemas.openxmlformats.org/officeDocument/2006/relationships/hyperlink" Target="http://localhost/iadaatpad1/admin/config/reg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upal.org/project/i18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ocalhost/iadaatpad1/admin" TargetMode="External"/><Relationship Id="rId23" Type="http://schemas.openxmlformats.org/officeDocument/2006/relationships/hyperlink" Target="https://www.drupal.org/docs/7/modules/entity-translation" TargetMode="External"/><Relationship Id="rId10" Type="http://schemas.openxmlformats.org/officeDocument/2006/relationships/hyperlink" Target="https://www.drupal.org/project/entity" TargetMode="External"/><Relationship Id="rId19" Type="http://schemas.openxmlformats.org/officeDocument/2006/relationships/hyperlink" Target="http://localhost/iadaatpad1/admin/config/regional" TargetMode="External"/><Relationship Id="rId4" Type="http://schemas.openxmlformats.org/officeDocument/2006/relationships/settings" Target="settings.xml"/><Relationship Id="rId9" Type="http://schemas.openxmlformats.org/officeDocument/2006/relationships/hyperlink" Target="https://www.drupal.org/project/entity_translation" TargetMode="External"/><Relationship Id="rId14" Type="http://schemas.openxmlformats.org/officeDocument/2006/relationships/hyperlink" Target="http://localhost/iadaatpad1/" TargetMode="External"/><Relationship Id="rId22" Type="http://schemas.openxmlformats.org/officeDocument/2006/relationships/hyperlink" Target="http://localhost/iadaatpad1/admin/config/regional/languag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1DB6-E25F-4804-AD74-BAFF9EA1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1</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mplate</vt:lpstr>
    </vt:vector>
  </TitlesOfParts>
  <Manager>Tony O'Dowd</Manager>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iADAATPA DOCX Template</dc:subject>
  <dc:creator>Colin Harper</dc:creator>
  <cp:keywords>iADAATPA Techinical Specification;Drupal</cp:keywords>
  <dc:description/>
  <cp:lastModifiedBy>Colin Harper</cp:lastModifiedBy>
  <cp:revision>14</cp:revision>
  <cp:lastPrinted>2019-01-08T17:21:00Z</cp:lastPrinted>
  <dcterms:created xsi:type="dcterms:W3CDTF">2018-11-21T15:56:00Z</dcterms:created>
  <dcterms:modified xsi:type="dcterms:W3CDTF">2019-01-08T17:25:00Z</dcterms:modified>
</cp:coreProperties>
</file>